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23"/>
        <w:tblW w:w="15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4"/>
      </w:tblGrid>
      <w:tr w:rsidR="0064084B" w:rsidRPr="005B252B" w14:paraId="5C1A7632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  <w:hideMark/>
          </w:tcPr>
          <w:p w14:paraId="3665026A" w14:textId="77777777" w:rsidR="0064084B" w:rsidRPr="005B252B" w:rsidRDefault="0064084B" w:rsidP="006408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>Nombre de la universidad proponente:</w:t>
            </w:r>
          </w:p>
        </w:tc>
      </w:tr>
      <w:tr w:rsidR="0064084B" w:rsidRPr="005B252B" w14:paraId="5CD559F8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  <w:hideMark/>
          </w:tcPr>
          <w:p w14:paraId="7E354642" w14:textId="77777777" w:rsidR="0064084B" w:rsidRPr="005B252B" w:rsidRDefault="0064084B" w:rsidP="0064084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>Número del Decreto Ejecutivo que los autoriza a operar o de la Ley que la crea:</w:t>
            </w:r>
          </w:p>
        </w:tc>
      </w:tr>
      <w:tr w:rsidR="0064084B" w:rsidRPr="005B252B" w14:paraId="39EDED7E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14:paraId="7FE97301" w14:textId="77777777" w:rsidR="0064084B" w:rsidRPr="005B252B" w:rsidRDefault="0064084B" w:rsidP="0064084B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b/>
                <w:lang w:eastAsia="es-ES"/>
              </w:rPr>
              <w:t>Nombre del Programa de Maestría:</w:t>
            </w:r>
          </w:p>
        </w:tc>
      </w:tr>
      <w:tr w:rsidR="0064084B" w:rsidRPr="005B252B" w14:paraId="1FF67693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14:paraId="77BCC5A0" w14:textId="77777777" w:rsidR="0064084B" w:rsidRPr="005B252B" w:rsidRDefault="0064084B" w:rsidP="00CB61BE">
            <w:pPr>
              <w:tabs>
                <w:tab w:val="left" w:pos="3900"/>
              </w:tabs>
              <w:spacing w:after="0" w:line="240" w:lineRule="auto"/>
              <w:jc w:val="both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lang w:eastAsia="es-ES"/>
              </w:rPr>
              <w:t>Número de la Resolución de aprobación y fecha de ésta:</w:t>
            </w:r>
          </w:p>
        </w:tc>
      </w:tr>
      <w:tr w:rsidR="0064084B" w:rsidRPr="005B252B" w14:paraId="38C621DB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14:paraId="4D2FAB29" w14:textId="77777777" w:rsidR="0064084B" w:rsidRPr="005B252B" w:rsidRDefault="0064084B" w:rsidP="0064084B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b/>
                <w:lang w:eastAsia="es-ES"/>
              </w:rPr>
              <w:t>Otros centros académicos participantes:</w:t>
            </w:r>
            <w:r w:rsidRPr="005B252B">
              <w:rPr>
                <w:rFonts w:eastAsia="Times New Roman" w:cstheme="minorHAnsi"/>
                <w:lang w:eastAsia="es-ES"/>
              </w:rPr>
              <w:t xml:space="preserve"> (Si los hubiese)</w:t>
            </w:r>
          </w:p>
        </w:tc>
      </w:tr>
      <w:tr w:rsidR="0064084B" w:rsidRPr="005B252B" w14:paraId="39BA7178" w14:textId="77777777" w:rsidTr="0064084B">
        <w:trPr>
          <w:trHeight w:val="624"/>
        </w:trPr>
        <w:tc>
          <w:tcPr>
            <w:tcW w:w="15454" w:type="dxa"/>
            <w:shd w:val="clear" w:color="auto" w:fill="auto"/>
            <w:vAlign w:val="center"/>
          </w:tcPr>
          <w:p w14:paraId="240D9FDC" w14:textId="77777777" w:rsidR="0064084B" w:rsidRPr="005B252B" w:rsidRDefault="0064084B" w:rsidP="0064084B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FF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lang w:eastAsia="es-ES"/>
              </w:rPr>
              <w:t xml:space="preserve">Orientación: </w:t>
            </w:r>
            <w:r w:rsidRPr="005B252B">
              <w:rPr>
                <w:rFonts w:eastAsia="Times New Roman" w:cstheme="minorHAnsi"/>
                <w:b/>
                <w:color w:val="FF0000"/>
                <w:lang w:eastAsia="es-ES"/>
              </w:rPr>
              <w:t>Las maestrías presentadas deberán cumplir la estructura de maestría académica con dedicación exclusiva y de tiempo completo.</w:t>
            </w:r>
          </w:p>
        </w:tc>
      </w:tr>
      <w:tr w:rsidR="001F54C2" w:rsidRPr="005B252B" w14:paraId="164589B8" w14:textId="77777777" w:rsidTr="000D5F02">
        <w:trPr>
          <w:trHeight w:val="568"/>
        </w:trPr>
        <w:tc>
          <w:tcPr>
            <w:tcW w:w="15454" w:type="dxa"/>
            <w:shd w:val="clear" w:color="auto" w:fill="auto"/>
          </w:tcPr>
          <w:p w14:paraId="4EB37E99" w14:textId="77777777" w:rsidR="005B252B" w:rsidRDefault="001F54C2" w:rsidP="005B252B">
            <w:pPr>
              <w:widowControl w:val="0"/>
              <w:tabs>
                <w:tab w:val="num" w:pos="731"/>
              </w:tabs>
              <w:rPr>
                <w:rFonts w:cstheme="minorHAnsi"/>
                <w:b/>
              </w:rPr>
            </w:pPr>
            <w:r w:rsidRPr="005B252B">
              <w:rPr>
                <w:rFonts w:cstheme="minorHAnsi"/>
                <w:b/>
              </w:rPr>
              <w:t xml:space="preserve">REQUISITOS: </w:t>
            </w:r>
          </w:p>
          <w:p w14:paraId="4161D184" w14:textId="77777777" w:rsidR="005B252B" w:rsidRPr="00B3388B" w:rsidRDefault="005B252B" w:rsidP="005B252B">
            <w:pPr>
              <w:numPr>
                <w:ilvl w:val="0"/>
                <w:numId w:val="44"/>
              </w:numPr>
              <w:tabs>
                <w:tab w:val="num" w:pos="731"/>
              </w:tabs>
              <w:spacing w:after="0" w:line="240" w:lineRule="auto"/>
              <w:ind w:left="756"/>
              <w:rPr>
                <w:rFonts w:cstheme="minorHAnsi"/>
              </w:rPr>
            </w:pPr>
            <w:r w:rsidRPr="00B3388B">
              <w:rPr>
                <w:rFonts w:cstheme="minorHAnsi"/>
              </w:rPr>
              <w:t>Cada universidad participante deberá presentar copia de la Ley que las crea, en el caso de las universidades oficiales o el Decreto Ejecutivo del MEDUCA que concede autorización de funcionamiento, en el caso de las universidades privadas.</w:t>
            </w:r>
          </w:p>
          <w:p w14:paraId="60AF8D4B" w14:textId="77777777" w:rsidR="005B252B" w:rsidRPr="00B3388B" w:rsidRDefault="005B252B" w:rsidP="005B252B">
            <w:pPr>
              <w:numPr>
                <w:ilvl w:val="0"/>
                <w:numId w:val="44"/>
              </w:numPr>
              <w:tabs>
                <w:tab w:val="num" w:pos="731"/>
              </w:tabs>
              <w:spacing w:after="0" w:line="240" w:lineRule="auto"/>
              <w:ind w:left="756"/>
              <w:rPr>
                <w:rFonts w:cstheme="minorHAnsi"/>
              </w:rPr>
            </w:pPr>
            <w:r w:rsidRPr="00B3388B">
              <w:rPr>
                <w:rFonts w:cstheme="minorHAnsi"/>
              </w:rPr>
              <w:t>Para cada programa deberá entregarse copia de la certificación institucional expedida por CONEAUPA.</w:t>
            </w:r>
          </w:p>
          <w:p w14:paraId="49CC5601" w14:textId="77777777" w:rsidR="005B252B" w:rsidRPr="00B3388B" w:rsidRDefault="005B252B" w:rsidP="005B252B">
            <w:pPr>
              <w:numPr>
                <w:ilvl w:val="0"/>
                <w:numId w:val="44"/>
              </w:numPr>
              <w:spacing w:after="0" w:line="240" w:lineRule="auto"/>
              <w:ind w:left="756"/>
              <w:rPr>
                <w:rFonts w:cstheme="minorHAnsi"/>
              </w:rPr>
            </w:pPr>
            <w:r w:rsidRPr="00B3388B">
              <w:rPr>
                <w:rFonts w:cstheme="minorHAnsi"/>
              </w:rPr>
              <w:t xml:space="preserve">Para cada programa deberá entregarse una propuesta que deberá seguir fielmente la lista de verificación para presentación de propuestas de programa de maestría, publicada en la página web de SENACYT. </w:t>
            </w:r>
          </w:p>
          <w:p w14:paraId="3F0C4373" w14:textId="77777777" w:rsidR="005B252B" w:rsidRPr="00B3388B" w:rsidRDefault="005B252B" w:rsidP="005B252B">
            <w:pPr>
              <w:numPr>
                <w:ilvl w:val="0"/>
                <w:numId w:val="44"/>
              </w:numPr>
              <w:spacing w:after="0" w:line="240" w:lineRule="auto"/>
              <w:ind w:left="756"/>
              <w:rPr>
                <w:rFonts w:cstheme="minorHAnsi"/>
              </w:rPr>
            </w:pPr>
            <w:r w:rsidRPr="00B3388B">
              <w:rPr>
                <w:rFonts w:cstheme="minorHAnsi"/>
              </w:rPr>
              <w:t>La propuesta para cada programa que se someta a esta convocatoria deberá incluir como mínimo los tópicos descritos en el Reglamento del Programa de    Fortalecimiento a los Postgrados Nacionales de SENACYT.</w:t>
            </w:r>
          </w:p>
          <w:p w14:paraId="54845982" w14:textId="77777777" w:rsidR="005B252B" w:rsidRPr="00B3388B" w:rsidRDefault="005B252B" w:rsidP="005B252B">
            <w:pPr>
              <w:numPr>
                <w:ilvl w:val="0"/>
                <w:numId w:val="44"/>
              </w:numPr>
              <w:spacing w:after="0" w:line="240" w:lineRule="auto"/>
              <w:ind w:left="756"/>
              <w:rPr>
                <w:rFonts w:cstheme="minorHAnsi"/>
              </w:rPr>
            </w:pPr>
            <w:r w:rsidRPr="00B3388B">
              <w:rPr>
                <w:rFonts w:cstheme="minorHAnsi"/>
              </w:rPr>
              <w:t>La propuesta para cada programa deberá contener copia de la Resolución de aprobación del programa por el Órgano de Gobierno Académico correspondiente en las universidades estatales o Resolución de aprobación del programa por parte de la Comisión Técnica de Fiscalización en el caso de universidades privadas.</w:t>
            </w:r>
          </w:p>
          <w:p w14:paraId="746ABC0C" w14:textId="77777777" w:rsidR="005B252B" w:rsidRPr="00B3388B" w:rsidRDefault="005B252B" w:rsidP="005B252B">
            <w:pPr>
              <w:numPr>
                <w:ilvl w:val="0"/>
                <w:numId w:val="44"/>
              </w:numPr>
              <w:spacing w:after="0" w:line="240" w:lineRule="auto"/>
              <w:ind w:left="756"/>
              <w:rPr>
                <w:rFonts w:cstheme="minorHAnsi"/>
              </w:rPr>
            </w:pPr>
            <w:r w:rsidRPr="00B3388B">
              <w:rPr>
                <w:rFonts w:cstheme="minorHAnsi"/>
              </w:rPr>
              <w:t>La universidad deberá estar paz y salvo con SENACYT.</w:t>
            </w:r>
          </w:p>
          <w:p w14:paraId="3DBD00CF" w14:textId="77777777" w:rsidR="005B252B" w:rsidRPr="00B3388B" w:rsidRDefault="005B252B" w:rsidP="005B252B">
            <w:pPr>
              <w:ind w:left="756"/>
              <w:rPr>
                <w:rFonts w:cstheme="minorHAnsi"/>
              </w:rPr>
            </w:pPr>
            <w:r w:rsidRPr="00B3388B">
              <w:rPr>
                <w:rFonts w:cstheme="minorHAnsi"/>
              </w:rPr>
              <w:t>Para cada programa deberá presentarse evidencia dentro de la propuesta de una unidad específica dentro de la Universidad que apoye la gestión del programa en cuestión.</w:t>
            </w:r>
          </w:p>
          <w:p w14:paraId="16D4E722" w14:textId="77777777" w:rsidR="005B252B" w:rsidRPr="00B3388B" w:rsidRDefault="005B252B" w:rsidP="005B252B">
            <w:pPr>
              <w:numPr>
                <w:ilvl w:val="0"/>
                <w:numId w:val="44"/>
              </w:numPr>
              <w:tabs>
                <w:tab w:val="num" w:pos="731"/>
              </w:tabs>
              <w:spacing w:after="0" w:line="240" w:lineRule="auto"/>
              <w:ind w:left="731" w:hanging="374"/>
              <w:rPr>
                <w:rFonts w:cstheme="minorHAnsi"/>
              </w:rPr>
            </w:pPr>
            <w:r w:rsidRPr="00B3388B">
              <w:rPr>
                <w:rFonts w:cstheme="minorHAnsi"/>
              </w:rPr>
              <w:t xml:space="preserve">Las universidades privadas deberán presentar: </w:t>
            </w:r>
          </w:p>
          <w:p w14:paraId="00B3C657" w14:textId="77777777" w:rsidR="005B252B" w:rsidRPr="00B3388B" w:rsidRDefault="005B252B" w:rsidP="005B252B">
            <w:pPr>
              <w:numPr>
                <w:ilvl w:val="1"/>
                <w:numId w:val="44"/>
              </w:numPr>
              <w:spacing w:after="0" w:line="240" w:lineRule="auto"/>
              <w:rPr>
                <w:rFonts w:cstheme="minorHAnsi"/>
              </w:rPr>
            </w:pPr>
            <w:r w:rsidRPr="00B3388B">
              <w:rPr>
                <w:rFonts w:cstheme="minorHAnsi"/>
              </w:rPr>
              <w:t xml:space="preserve">Planilla de profesores permanentes con su respectiva hoja de vida para cada propuesta presentada. </w:t>
            </w:r>
          </w:p>
          <w:p w14:paraId="0BCCB9EC" w14:textId="77777777" w:rsidR="005B252B" w:rsidRPr="00B3388B" w:rsidRDefault="005B252B" w:rsidP="005B252B">
            <w:pPr>
              <w:numPr>
                <w:ilvl w:val="1"/>
                <w:numId w:val="44"/>
              </w:numPr>
              <w:spacing w:after="0" w:line="240" w:lineRule="auto"/>
              <w:rPr>
                <w:rFonts w:cstheme="minorHAnsi"/>
              </w:rPr>
            </w:pPr>
            <w:r w:rsidRPr="00B3388B">
              <w:rPr>
                <w:rFonts w:cstheme="minorHAnsi"/>
              </w:rPr>
              <w:lastRenderedPageBreak/>
              <w:t>Documentos que sustenten infraestructura ofrecida (aula de clases, laboratorios, centro bibliográfico exclusivo de las actividades académicas y de investigación, a tiempo completo, durante los 365 días del año), a través de los certificados de propiedad de inmueble o contrato de arrendamiento, entre otros.</w:t>
            </w:r>
          </w:p>
          <w:p w14:paraId="48053CB2" w14:textId="77777777" w:rsidR="005B252B" w:rsidRPr="00B3388B" w:rsidRDefault="005B252B" w:rsidP="005B252B">
            <w:pPr>
              <w:numPr>
                <w:ilvl w:val="1"/>
                <w:numId w:val="44"/>
              </w:numPr>
              <w:spacing w:after="0" w:line="240" w:lineRule="auto"/>
              <w:rPr>
                <w:rFonts w:cstheme="minorHAnsi"/>
              </w:rPr>
            </w:pPr>
            <w:r w:rsidRPr="00B3388B">
              <w:rPr>
                <w:rFonts w:cstheme="minorHAnsi"/>
              </w:rPr>
              <w:t>Evidencias del funcionamiento u operación de los 4 programas esenciales para la operación del centro académico.</w:t>
            </w:r>
          </w:p>
          <w:p w14:paraId="0BF65338" w14:textId="77777777" w:rsidR="005B252B" w:rsidRPr="00B3388B" w:rsidRDefault="005B252B" w:rsidP="005B252B">
            <w:pPr>
              <w:numPr>
                <w:ilvl w:val="0"/>
                <w:numId w:val="44"/>
              </w:numPr>
              <w:spacing w:after="0" w:line="240" w:lineRule="auto"/>
              <w:ind w:left="756"/>
              <w:rPr>
                <w:rFonts w:cstheme="minorHAnsi"/>
              </w:rPr>
            </w:pPr>
            <w:r w:rsidRPr="00B3388B">
              <w:rPr>
                <w:rFonts w:cstheme="minorHAnsi"/>
              </w:rPr>
              <w:t>Carta del representante legal de la universidad con el compromiso de que los fondos del programa serán identificados para permitir el fácil seguimiento de la ejecución de los recursos.</w:t>
            </w:r>
          </w:p>
          <w:p w14:paraId="4D10BD93" w14:textId="6F5CD77F" w:rsidR="001F54C2" w:rsidRPr="005B252B" w:rsidRDefault="001F54C2" w:rsidP="001F54C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F54C2" w:rsidRPr="005B252B" w14:paraId="7FD2F851" w14:textId="77777777" w:rsidTr="0064084B">
        <w:trPr>
          <w:trHeight w:val="568"/>
        </w:trPr>
        <w:tc>
          <w:tcPr>
            <w:tcW w:w="15454" w:type="dxa"/>
            <w:shd w:val="clear" w:color="auto" w:fill="auto"/>
            <w:vAlign w:val="center"/>
          </w:tcPr>
          <w:p w14:paraId="04C11F1B" w14:textId="77777777" w:rsidR="001F54C2" w:rsidRPr="005B252B" w:rsidRDefault="001F54C2" w:rsidP="001F54C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</w:tr>
    </w:tbl>
    <w:p w14:paraId="521339CE" w14:textId="1FEE2981" w:rsidR="00A5225F" w:rsidRPr="005B252B" w:rsidRDefault="0064084B">
      <w:pPr>
        <w:rPr>
          <w:rFonts w:cstheme="minorHAnsi"/>
        </w:rPr>
      </w:pPr>
      <w:r w:rsidRPr="005B252B">
        <w:rPr>
          <w:rFonts w:cstheme="minorHAnsi"/>
          <w:b/>
        </w:rPr>
        <w:t xml:space="preserve">El formulario debe dar respuesta a cada uno de los criterios </w:t>
      </w:r>
      <w:r w:rsidR="00A633F3" w:rsidRPr="005B252B">
        <w:rPr>
          <w:rFonts w:cstheme="minorHAnsi"/>
          <w:b/>
        </w:rPr>
        <w:t>de acuerdo con</w:t>
      </w:r>
      <w:r w:rsidRPr="005B252B">
        <w:rPr>
          <w:rFonts w:cstheme="minorHAnsi"/>
          <w:b/>
        </w:rPr>
        <w:t xml:space="preserve"> la </w:t>
      </w:r>
      <w:r w:rsidRPr="005B252B">
        <w:rPr>
          <w:rFonts w:eastAsia="Times New Roman" w:cstheme="minorHAnsi"/>
          <w:b/>
          <w:lang w:eastAsia="es-ES"/>
        </w:rPr>
        <w:t>descripción y contenido requerido a incluir en la propuesta, de conformidad al orden de los criterios y anexos solicitados.</w:t>
      </w:r>
    </w:p>
    <w:p w14:paraId="469D83EE" w14:textId="77777777" w:rsidR="00BB7241" w:rsidRPr="005B252B" w:rsidRDefault="00BB7241" w:rsidP="00657EF7">
      <w:pPr>
        <w:pStyle w:val="Ttulo3"/>
        <w:rPr>
          <w:rFonts w:asciiTheme="minorHAnsi" w:eastAsia="Times New Roman" w:hAnsiTheme="minorHAnsi" w:cstheme="minorHAnsi"/>
          <w:lang w:eastAsia="es-ES"/>
        </w:rPr>
      </w:pPr>
      <w:r w:rsidRPr="005B252B">
        <w:rPr>
          <w:rFonts w:asciiTheme="minorHAnsi" w:eastAsia="Times New Roman" w:hAnsiTheme="minorHAnsi" w:cstheme="minorHAnsi"/>
          <w:lang w:eastAsia="es-ES"/>
        </w:rPr>
        <w:t>Criterio 1: Plan de estudios</w:t>
      </w:r>
    </w:p>
    <w:tbl>
      <w:tblPr>
        <w:tblpPr w:leftFromText="141" w:rightFromText="141" w:vertAnchor="text" w:horzAnchor="margin" w:tblpY="117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9107"/>
        <w:gridCol w:w="3969"/>
      </w:tblGrid>
      <w:tr w:rsidR="00657EF7" w:rsidRPr="005B252B" w14:paraId="12B55088" w14:textId="77777777" w:rsidTr="00657EF7">
        <w:trPr>
          <w:trHeight w:val="389"/>
        </w:trPr>
        <w:tc>
          <w:tcPr>
            <w:tcW w:w="11552" w:type="dxa"/>
            <w:gridSpan w:val="2"/>
            <w:shd w:val="clear" w:color="auto" w:fill="auto"/>
            <w:vAlign w:val="center"/>
            <w:hideMark/>
          </w:tcPr>
          <w:p w14:paraId="23DB111D" w14:textId="77777777" w:rsidR="00657EF7" w:rsidRPr="005B252B" w:rsidRDefault="00657EF7" w:rsidP="00657EF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lang w:eastAsia="es-ES"/>
              </w:rPr>
              <w:t>Descripción y contenido requerido a incluir en la propuesta</w:t>
            </w:r>
          </w:p>
        </w:tc>
        <w:tc>
          <w:tcPr>
            <w:tcW w:w="3969" w:type="dxa"/>
            <w:vAlign w:val="center"/>
          </w:tcPr>
          <w:p w14:paraId="262C3C3C" w14:textId="77777777" w:rsidR="00657EF7" w:rsidRPr="005B252B" w:rsidRDefault="00657EF7" w:rsidP="00657EF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lang w:eastAsia="es-ES"/>
              </w:rPr>
              <w:t>Información de sustento.</w:t>
            </w:r>
          </w:p>
          <w:p w14:paraId="0A0F9434" w14:textId="77777777" w:rsidR="00657EF7" w:rsidRPr="005B252B" w:rsidRDefault="00657EF7" w:rsidP="00657EF7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ES"/>
              </w:rPr>
            </w:pPr>
            <w:r w:rsidRPr="005B252B">
              <w:rPr>
                <w:rFonts w:eastAsia="Times New Roman" w:cstheme="minorHAnsi"/>
                <w:i/>
                <w:lang w:eastAsia="es-ES"/>
              </w:rPr>
              <w:t>Debe incluirse en el anexo indicado</w:t>
            </w:r>
          </w:p>
        </w:tc>
      </w:tr>
      <w:tr w:rsidR="00657EF7" w:rsidRPr="005B252B" w14:paraId="607D7FFA" w14:textId="77777777" w:rsidTr="00657EF7">
        <w:trPr>
          <w:trHeight w:val="1698"/>
        </w:trPr>
        <w:tc>
          <w:tcPr>
            <w:tcW w:w="2445" w:type="dxa"/>
            <w:shd w:val="clear" w:color="auto" w:fill="auto"/>
            <w:vAlign w:val="center"/>
            <w:hideMark/>
          </w:tcPr>
          <w:p w14:paraId="50DF2961" w14:textId="77777777" w:rsidR="00657EF7" w:rsidRPr="005B252B" w:rsidRDefault="00657EF7" w:rsidP="00657EF7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ensum y descripción por asignatura.</w:t>
            </w:r>
          </w:p>
          <w:p w14:paraId="1C433C04" w14:textId="77777777" w:rsidR="00657EF7" w:rsidRPr="005B252B" w:rsidRDefault="00657EF7" w:rsidP="00657EF7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14:paraId="5A622DC2" w14:textId="77777777" w:rsidR="00657EF7" w:rsidRPr="005B252B" w:rsidRDefault="00657EF7" w:rsidP="00657EF7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14:paraId="0382502F" w14:textId="77777777" w:rsidR="00657EF7" w:rsidRPr="005B252B" w:rsidRDefault="00657EF7" w:rsidP="00657EF7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14:paraId="394AD359" w14:textId="77777777" w:rsidR="00657EF7" w:rsidRPr="005B252B" w:rsidRDefault="00657EF7" w:rsidP="00657EF7">
            <w:pPr>
              <w:spacing w:after="0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lang w:eastAsia="es-ES"/>
              </w:rPr>
              <w:t>Incluir cuadro esquemático del Plan de estudios propuesto.</w:t>
            </w:r>
          </w:p>
        </w:tc>
        <w:tc>
          <w:tcPr>
            <w:tcW w:w="9107" w:type="dxa"/>
            <w:shd w:val="clear" w:color="auto" w:fill="auto"/>
            <w:vAlign w:val="center"/>
            <w:hideMark/>
          </w:tcPr>
          <w:p w14:paraId="069AC09F" w14:textId="77777777" w:rsidR="00657EF7" w:rsidRPr="005B252B" w:rsidRDefault="00657EF7" w:rsidP="00657EF7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14:paraId="79DC4B95" w14:textId="77777777" w:rsidR="00657EF7" w:rsidRPr="005B252B" w:rsidRDefault="00657EF7" w:rsidP="00657EF7">
            <w:pPr>
              <w:spacing w:after="0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n este punto debe incluirse la información presentada ante las instancias universitarias para la aprobación del programa.  Debe incluir los siguientes puntos, como mínimo:</w:t>
            </w:r>
          </w:p>
          <w:p w14:paraId="134C7956" w14:textId="77777777" w:rsidR="00657EF7" w:rsidRPr="005B252B" w:rsidRDefault="00657EF7" w:rsidP="00657EF7">
            <w:pPr>
              <w:spacing w:after="0"/>
              <w:rPr>
                <w:rFonts w:eastAsia="Times New Roman" w:cstheme="minorHAnsi"/>
                <w:lang w:eastAsia="es-ES"/>
              </w:rPr>
            </w:pPr>
          </w:p>
          <w:p w14:paraId="77D7826C" w14:textId="40971E94" w:rsidR="00F42487" w:rsidRPr="00B010C4" w:rsidRDefault="00A0518D" w:rsidP="00264B1F">
            <w:pPr>
              <w:pStyle w:val="Prrafodelista"/>
              <w:numPr>
                <w:ilvl w:val="0"/>
                <w:numId w:val="21"/>
              </w:numPr>
              <w:rPr>
                <w:rFonts w:eastAsia="Times New Roman" w:cstheme="minorHAnsi"/>
                <w:b/>
                <w:bCs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Justificación de la pertinencia</w:t>
            </w:r>
            <w:r w:rsidR="00F42487" w:rsidRPr="005744A3">
              <w:rPr>
                <w:rFonts w:eastAsia="Times New Roman" w:cstheme="minorHAnsi"/>
                <w:lang w:eastAsia="es-ES"/>
              </w:rPr>
              <w:t xml:space="preserve"> del programa de maestría con base en un diagnóstico </w:t>
            </w:r>
            <w:r w:rsidR="00264B1F" w:rsidRPr="005744A3">
              <w:rPr>
                <w:rFonts w:eastAsia="Times New Roman" w:cstheme="minorHAnsi"/>
                <w:lang w:eastAsia="es-ES"/>
              </w:rPr>
              <w:t xml:space="preserve">de necesidades que incluya aspectos </w:t>
            </w:r>
            <w:r w:rsidR="00F42487" w:rsidRPr="005744A3">
              <w:rPr>
                <w:rFonts w:eastAsia="Times New Roman" w:cstheme="minorHAnsi"/>
                <w:lang w:eastAsia="es-ES"/>
              </w:rPr>
              <w:t>socioeconómico</w:t>
            </w:r>
            <w:r w:rsidR="00264B1F" w:rsidRPr="005744A3">
              <w:rPr>
                <w:rFonts w:eastAsia="Times New Roman" w:cstheme="minorHAnsi"/>
                <w:lang w:eastAsia="es-ES"/>
              </w:rPr>
              <w:t>s</w:t>
            </w:r>
            <w:r w:rsidR="00F42487" w:rsidRPr="005744A3">
              <w:rPr>
                <w:rFonts w:eastAsia="Times New Roman" w:cstheme="minorHAnsi"/>
                <w:lang w:eastAsia="es-ES"/>
              </w:rPr>
              <w:t xml:space="preserve"> y el estado del arte del área temática</w:t>
            </w:r>
            <w:r w:rsidR="00264B1F" w:rsidRPr="005744A3">
              <w:rPr>
                <w:rFonts w:eastAsia="Times New Roman" w:cstheme="minorHAnsi"/>
                <w:lang w:eastAsia="es-ES"/>
              </w:rPr>
              <w:t xml:space="preserve">, </w:t>
            </w:r>
            <w:r w:rsidR="00264B1F" w:rsidRPr="00B010C4">
              <w:rPr>
                <w:rFonts w:eastAsia="Times New Roman" w:cstheme="minorHAnsi"/>
                <w:b/>
                <w:bCs/>
                <w:lang w:eastAsia="es-ES"/>
              </w:rPr>
              <w:t>debe ser espec</w:t>
            </w:r>
            <w:r w:rsidR="00051C3C" w:rsidRPr="00B010C4">
              <w:rPr>
                <w:rFonts w:eastAsia="Times New Roman" w:cstheme="minorHAnsi"/>
                <w:b/>
                <w:bCs/>
                <w:lang w:eastAsia="es-ES"/>
              </w:rPr>
              <w:t>í</w:t>
            </w:r>
            <w:r w:rsidR="00264B1F" w:rsidRPr="00B010C4">
              <w:rPr>
                <w:rFonts w:eastAsia="Times New Roman" w:cstheme="minorHAnsi"/>
                <w:b/>
                <w:bCs/>
                <w:lang w:eastAsia="es-ES"/>
              </w:rPr>
              <w:t>fico y aportar los datos, cifras e indicadores.</w:t>
            </w:r>
          </w:p>
          <w:p w14:paraId="21B3738E" w14:textId="77777777" w:rsidR="00657EF7" w:rsidRPr="005744A3" w:rsidRDefault="00657EF7" w:rsidP="00264B1F">
            <w:pPr>
              <w:pStyle w:val="Prrafodelista"/>
              <w:numPr>
                <w:ilvl w:val="0"/>
                <w:numId w:val="21"/>
              </w:numPr>
              <w:rPr>
                <w:rFonts w:eastAsia="Times New Roman" w:cstheme="minorHAnsi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Los objetivos del programa de maestría.</w:t>
            </w:r>
          </w:p>
          <w:p w14:paraId="0EA5FB89" w14:textId="021D09AF" w:rsidR="00264B1F" w:rsidRPr="00051C3C" w:rsidRDefault="00657EF7" w:rsidP="00FB1186">
            <w:pPr>
              <w:pStyle w:val="Prrafodelista"/>
              <w:numPr>
                <w:ilvl w:val="0"/>
                <w:numId w:val="21"/>
              </w:numPr>
              <w:rPr>
                <w:rFonts w:eastAsia="Times New Roman" w:cstheme="minorHAnsi"/>
                <w:lang w:eastAsia="es-ES"/>
              </w:rPr>
            </w:pPr>
            <w:r w:rsidRPr="00051C3C">
              <w:rPr>
                <w:rFonts w:eastAsia="Times New Roman" w:cstheme="minorHAnsi"/>
                <w:lang w:eastAsia="es-ES"/>
              </w:rPr>
              <w:t>Las metas académicas del programa.</w:t>
            </w:r>
          </w:p>
          <w:p w14:paraId="214A15AF" w14:textId="531DC980" w:rsidR="00264B1F" w:rsidRPr="005744A3" w:rsidRDefault="005744A3" w:rsidP="00264B1F">
            <w:pPr>
              <w:pStyle w:val="Prrafodelista"/>
              <w:ind w:left="708"/>
              <w:rPr>
                <w:rFonts w:eastAsia="Times New Roman" w:cstheme="minorHAnsi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= Índices</w:t>
            </w:r>
            <w:r w:rsidR="00264B1F" w:rsidRPr="005744A3">
              <w:rPr>
                <w:rFonts w:eastAsia="Times New Roman" w:cstheme="minorHAnsi"/>
                <w:lang w:eastAsia="es-ES"/>
              </w:rPr>
              <w:t xml:space="preserve"> claros y medibles de la eficiencia y calidad del programa que incluya Indicadores de éxito</w:t>
            </w:r>
            <w:r w:rsidR="00E91BB0">
              <w:rPr>
                <w:rFonts w:eastAsia="Times New Roman" w:cstheme="minorHAnsi"/>
                <w:lang w:eastAsia="es-ES"/>
              </w:rPr>
              <w:t>.</w:t>
            </w:r>
          </w:p>
          <w:p w14:paraId="11356F46" w14:textId="0A85916E" w:rsidR="00264B1F" w:rsidRPr="005744A3" w:rsidRDefault="00586B10" w:rsidP="000D5F02">
            <w:pPr>
              <w:pStyle w:val="Prrafodelista"/>
              <w:numPr>
                <w:ilvl w:val="0"/>
                <w:numId w:val="21"/>
              </w:numPr>
              <w:ind w:left="0"/>
              <w:rPr>
                <w:rFonts w:eastAsia="Times New Roman" w:cstheme="minorHAnsi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 xml:space="preserve">Mecanismos de medición propuestos para comprobar el cumplimiento de objetivos y metas. </w:t>
            </w:r>
          </w:p>
          <w:p w14:paraId="42419CCB" w14:textId="77777777" w:rsidR="00657EF7" w:rsidRPr="005B252B" w:rsidRDefault="00657EF7" w:rsidP="00264B1F">
            <w:pPr>
              <w:pStyle w:val="Prrafodelista"/>
              <w:numPr>
                <w:ilvl w:val="0"/>
                <w:numId w:val="21"/>
              </w:numPr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structura académica.</w:t>
            </w:r>
          </w:p>
          <w:p w14:paraId="6A28EA17" w14:textId="55E7BCB7" w:rsidR="00657EF7" w:rsidRPr="005744A3" w:rsidRDefault="00657EF7" w:rsidP="00264B1F">
            <w:pPr>
              <w:pStyle w:val="Prrafodelista"/>
              <w:numPr>
                <w:ilvl w:val="0"/>
                <w:numId w:val="21"/>
              </w:numPr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l listado de asignaturas, con su número de créditos, talleres, laboratorios y componente de virtualidad si aplica.  Las asignaturas deben estar directamente relacionadas para complementar </w:t>
            </w:r>
            <w:r w:rsidRPr="005B252B">
              <w:rPr>
                <w:rFonts w:eastAsia="Times New Roman" w:cstheme="minorHAnsi"/>
                <w:lang w:eastAsia="es-ES"/>
              </w:rPr>
              <w:lastRenderedPageBreak/>
              <w:t xml:space="preserve">las áreas de investigación y que sirvan de base para el desarrollo de </w:t>
            </w:r>
            <w:r w:rsidR="00051C3C" w:rsidRPr="005B252B">
              <w:rPr>
                <w:rFonts w:eastAsia="Times New Roman" w:cstheme="minorHAnsi"/>
                <w:lang w:eastAsia="es-ES"/>
              </w:rPr>
              <w:t>estas</w:t>
            </w:r>
            <w:r w:rsidRPr="005B252B">
              <w:rPr>
                <w:rFonts w:eastAsia="Times New Roman" w:cstheme="minorHAnsi"/>
                <w:lang w:eastAsia="es-ES"/>
              </w:rPr>
              <w:t>.</w:t>
            </w:r>
            <w:r w:rsidR="007C2846" w:rsidRPr="005B252B">
              <w:rPr>
                <w:rFonts w:eastAsia="Times New Roman" w:cstheme="minorHAnsi"/>
                <w:lang w:eastAsia="es-ES"/>
              </w:rPr>
              <w:t xml:space="preserve">  </w:t>
            </w:r>
            <w:r w:rsidR="007C2846" w:rsidRPr="005744A3">
              <w:rPr>
                <w:rFonts w:eastAsia="Times New Roman" w:cstheme="minorHAnsi"/>
                <w:lang w:eastAsia="es-ES"/>
              </w:rPr>
              <w:t>La profundidad de sus contenidos debe estar claramente diferenciada de los contenidos impartidos en pregrado.</w:t>
            </w:r>
          </w:p>
          <w:p w14:paraId="3EA96619" w14:textId="77777777" w:rsidR="00657EF7" w:rsidRPr="005744A3" w:rsidRDefault="00657EF7" w:rsidP="00264B1F">
            <w:pPr>
              <w:pStyle w:val="Prrafodelista"/>
              <w:numPr>
                <w:ilvl w:val="0"/>
                <w:numId w:val="21"/>
              </w:numPr>
              <w:rPr>
                <w:rFonts w:eastAsia="Times New Roman" w:cstheme="minorHAnsi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Descripción de las asignat</w:t>
            </w:r>
            <w:r w:rsidR="00A0518D" w:rsidRPr="005744A3">
              <w:rPr>
                <w:rFonts w:eastAsia="Times New Roman" w:cstheme="minorHAnsi"/>
                <w:lang w:eastAsia="es-ES"/>
              </w:rPr>
              <w:t xml:space="preserve">uras: con objetivos de éstas y la descripción </w:t>
            </w:r>
            <w:r w:rsidRPr="005744A3">
              <w:rPr>
                <w:rFonts w:eastAsia="Times New Roman" w:cstheme="minorHAnsi"/>
                <w:lang w:eastAsia="es-ES"/>
              </w:rPr>
              <w:t xml:space="preserve">indicativa de los contenidos. </w:t>
            </w:r>
          </w:p>
          <w:p w14:paraId="03BE9C96" w14:textId="5B02F6F9" w:rsidR="00657EF7" w:rsidRPr="005744A3" w:rsidRDefault="00657EF7" w:rsidP="00264B1F">
            <w:pPr>
              <w:pStyle w:val="Prrafodelista"/>
              <w:numPr>
                <w:ilvl w:val="0"/>
                <w:numId w:val="21"/>
              </w:numPr>
              <w:rPr>
                <w:rFonts w:eastAsia="Times New Roman" w:cstheme="minorHAnsi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Bibliografía mínima de referencia actualizad</w:t>
            </w:r>
            <w:r w:rsidR="00586B10" w:rsidRPr="005744A3">
              <w:rPr>
                <w:rFonts w:eastAsia="Times New Roman" w:cstheme="minorHAnsi"/>
                <w:lang w:eastAsia="es-ES"/>
              </w:rPr>
              <w:t xml:space="preserve">a. Debe incluir artículos científicos de los últimos 2 años. </w:t>
            </w:r>
          </w:p>
          <w:p w14:paraId="4289CF41" w14:textId="77777777" w:rsidR="00657EF7" w:rsidRPr="005B252B" w:rsidRDefault="00657EF7" w:rsidP="00264B1F">
            <w:pPr>
              <w:pStyle w:val="Prrafodelista"/>
              <w:numPr>
                <w:ilvl w:val="0"/>
                <w:numId w:val="21"/>
              </w:numPr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emostrar coherencia entre las metas, los objetivos, el perfil de egreso con el plan de estudio propuesto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E0C342" w14:textId="77777777" w:rsidR="00657EF7" w:rsidRPr="005B252B" w:rsidRDefault="00657EF7" w:rsidP="00657EF7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lastRenderedPageBreak/>
              <w:t>Anexo 2</w:t>
            </w:r>
          </w:p>
          <w:p w14:paraId="38AFA23B" w14:textId="77777777" w:rsidR="00657EF7" w:rsidRPr="005B252B" w:rsidRDefault="00A0518D" w:rsidP="00657EF7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Mapa conceptual con </w:t>
            </w:r>
            <w:r w:rsidR="00657EF7" w:rsidRPr="005B252B">
              <w:rPr>
                <w:rFonts w:eastAsia="Times New Roman" w:cstheme="minorHAnsi"/>
                <w:lang w:eastAsia="es-ES"/>
              </w:rPr>
              <w:t>relación entre conocimientos, habilidades y competencias declaradas en el perfil de egreso.</w:t>
            </w:r>
          </w:p>
          <w:p w14:paraId="44EF7073" w14:textId="77777777" w:rsidR="00657EF7" w:rsidRPr="005B252B" w:rsidRDefault="00657EF7" w:rsidP="00657EF7">
            <w:pPr>
              <w:pStyle w:val="Prrafodelista"/>
              <w:spacing w:after="0"/>
              <w:ind w:left="360"/>
              <w:jc w:val="both"/>
              <w:rPr>
                <w:rFonts w:eastAsia="Times New Roman" w:cstheme="minorHAnsi"/>
                <w:lang w:eastAsia="es-ES"/>
              </w:rPr>
            </w:pPr>
          </w:p>
          <w:p w14:paraId="76CA858B" w14:textId="77777777" w:rsidR="00657EF7" w:rsidRDefault="00657EF7" w:rsidP="00657EF7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squema o </w:t>
            </w:r>
            <w:r w:rsidR="00A0518D" w:rsidRPr="005B252B">
              <w:rPr>
                <w:rFonts w:eastAsia="Times New Roman" w:cstheme="minorHAnsi"/>
                <w:lang w:eastAsia="es-ES"/>
              </w:rPr>
              <w:t>diagrama que permita visualizar</w:t>
            </w:r>
            <w:r w:rsidRPr="005B252B">
              <w:rPr>
                <w:rFonts w:eastAsia="Times New Roman" w:cstheme="minorHAnsi"/>
                <w:lang w:eastAsia="es-ES"/>
              </w:rPr>
              <w:t xml:space="preserve"> la interrelación entre actores y los diversos componentes del programa: docentes investigadores nacionales</w:t>
            </w:r>
            <w:r w:rsidR="00A0518D" w:rsidRPr="005B252B">
              <w:rPr>
                <w:rFonts w:eastAsia="Times New Roman" w:cstheme="minorHAnsi"/>
                <w:lang w:eastAsia="es-ES"/>
              </w:rPr>
              <w:t>, profesores visitantes, líneas de investigación, temas</w:t>
            </w:r>
            <w:r w:rsidRPr="005B252B">
              <w:rPr>
                <w:rFonts w:eastAsia="Times New Roman" w:cstheme="minorHAnsi"/>
                <w:lang w:eastAsia="es-ES"/>
              </w:rPr>
              <w:t xml:space="preserve"> de tesis, financiamiento disponible, financiamiento requerido, entre otros. (Ver </w:t>
            </w:r>
            <w:r w:rsidR="00586B10" w:rsidRPr="005B252B">
              <w:rPr>
                <w:rFonts w:eastAsia="Times New Roman" w:cstheme="minorHAnsi"/>
                <w:lang w:eastAsia="es-ES"/>
              </w:rPr>
              <w:t>modelo de</w:t>
            </w:r>
            <w:r w:rsidRPr="005B252B">
              <w:rPr>
                <w:rFonts w:eastAsia="Times New Roman" w:cstheme="minorHAnsi"/>
                <w:lang w:eastAsia="es-ES"/>
              </w:rPr>
              <w:t xml:space="preserve"> esquema al </w:t>
            </w:r>
            <w:r w:rsidR="005744A3" w:rsidRPr="005B252B">
              <w:rPr>
                <w:rFonts w:eastAsia="Times New Roman" w:cstheme="minorHAnsi"/>
                <w:lang w:eastAsia="es-ES"/>
              </w:rPr>
              <w:t>final de</w:t>
            </w:r>
            <w:r w:rsidRPr="005B252B">
              <w:rPr>
                <w:rFonts w:eastAsia="Times New Roman" w:cstheme="minorHAnsi"/>
                <w:lang w:eastAsia="es-ES"/>
              </w:rPr>
              <w:t xml:space="preserve"> este formato)  </w:t>
            </w:r>
          </w:p>
          <w:p w14:paraId="52721B95" w14:textId="77777777" w:rsidR="002537B2" w:rsidRPr="002537B2" w:rsidRDefault="002537B2" w:rsidP="002537B2">
            <w:pPr>
              <w:pStyle w:val="Prrafodelista"/>
              <w:rPr>
                <w:rFonts w:eastAsia="Times New Roman" w:cstheme="minorHAnsi"/>
                <w:lang w:eastAsia="es-ES"/>
              </w:rPr>
            </w:pPr>
          </w:p>
          <w:p w14:paraId="30B9BC67" w14:textId="5AD2F15B" w:rsidR="002537B2" w:rsidRPr="005B252B" w:rsidRDefault="002537B2" w:rsidP="00657EF7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eastAsia="Times New Roman" w:cstheme="minorHAnsi"/>
                <w:lang w:eastAsia="es-ES"/>
              </w:rPr>
            </w:pPr>
            <w:r w:rsidRPr="00E91BB0">
              <w:rPr>
                <w:rFonts w:eastAsia="Times New Roman" w:cstheme="minorHAnsi"/>
                <w:lang w:eastAsia="es-ES"/>
              </w:rPr>
              <w:t xml:space="preserve">Completar el cuadro </w:t>
            </w:r>
            <w:r w:rsidR="00BF0DFA" w:rsidRPr="00E91BB0">
              <w:rPr>
                <w:rFonts w:eastAsia="Times New Roman" w:cstheme="minorHAnsi"/>
                <w:lang w:eastAsia="es-ES"/>
              </w:rPr>
              <w:t>sinóptico de la coherencia del Pr</w:t>
            </w:r>
            <w:bookmarkStart w:id="0" w:name="_GoBack"/>
            <w:bookmarkEnd w:id="0"/>
            <w:r w:rsidR="00BF0DFA" w:rsidRPr="00E91BB0">
              <w:rPr>
                <w:rFonts w:eastAsia="Times New Roman" w:cstheme="minorHAnsi"/>
                <w:lang w:eastAsia="es-ES"/>
              </w:rPr>
              <w:t>ograma.</w:t>
            </w:r>
          </w:p>
        </w:tc>
      </w:tr>
    </w:tbl>
    <w:p w14:paraId="49A37B60" w14:textId="77777777" w:rsidR="00657EF7" w:rsidRPr="005B252B" w:rsidRDefault="00657EF7" w:rsidP="008C2257">
      <w:pPr>
        <w:rPr>
          <w:rFonts w:eastAsia="Times New Roman" w:cstheme="minorHAnsi"/>
          <w:b/>
          <w:lang w:eastAsia="es-ES"/>
        </w:rPr>
      </w:pPr>
    </w:p>
    <w:p w14:paraId="1FC0FEC0" w14:textId="77777777" w:rsidR="00DE7EEE" w:rsidRPr="005B252B" w:rsidRDefault="00BB7241" w:rsidP="00657EF7">
      <w:pPr>
        <w:pStyle w:val="Ttulo3"/>
        <w:rPr>
          <w:rFonts w:asciiTheme="minorHAnsi" w:eastAsia="Times New Roman" w:hAnsiTheme="minorHAnsi" w:cstheme="minorHAnsi"/>
          <w:lang w:eastAsia="es-ES"/>
        </w:rPr>
      </w:pPr>
      <w:r w:rsidRPr="005B252B">
        <w:rPr>
          <w:rFonts w:asciiTheme="minorHAnsi" w:eastAsia="Times New Roman" w:hAnsiTheme="minorHAnsi" w:cstheme="minorHAnsi"/>
          <w:lang w:eastAsia="es-ES"/>
        </w:rPr>
        <w:t xml:space="preserve">Criterio 2: </w:t>
      </w:r>
      <w:r w:rsidR="008C2257" w:rsidRPr="005B252B">
        <w:rPr>
          <w:rFonts w:asciiTheme="minorHAnsi" w:eastAsia="Times New Roman" w:hAnsiTheme="minorHAnsi" w:cstheme="minorHAnsi"/>
          <w:lang w:eastAsia="es-ES"/>
        </w:rPr>
        <w:t>Convocatoria y selección de estudiantes</w:t>
      </w:r>
      <w:r w:rsidR="00AF35B6" w:rsidRPr="005B252B">
        <w:rPr>
          <w:rFonts w:asciiTheme="minorHAnsi" w:eastAsia="Times New Roman" w:hAnsiTheme="minorHAnsi" w:cstheme="minorHAnsi"/>
          <w:lang w:eastAsia="es-ES"/>
        </w:rPr>
        <w:t xml:space="preserve">.  </w:t>
      </w:r>
    </w:p>
    <w:p w14:paraId="49F9BC4E" w14:textId="0C0E43B4" w:rsidR="00AF35B6" w:rsidRPr="005B252B" w:rsidRDefault="00AF35B6" w:rsidP="00AF35B6">
      <w:pPr>
        <w:rPr>
          <w:rFonts w:cstheme="minorHAnsi"/>
          <w:lang w:eastAsia="es-ES"/>
        </w:rPr>
      </w:pPr>
      <w:r w:rsidRPr="005B252B">
        <w:rPr>
          <w:rFonts w:eastAsia="Times New Roman" w:cstheme="minorHAnsi"/>
          <w:i/>
          <w:color w:val="000000"/>
          <w:lang w:eastAsia="es-ES"/>
        </w:rPr>
        <w:t xml:space="preserve">En este criterio, SENACYT se reserva el derecho de solicitar requisitos adicionales </w:t>
      </w:r>
      <w:r w:rsidR="00051C3C" w:rsidRPr="005B252B">
        <w:rPr>
          <w:rFonts w:eastAsia="Times New Roman" w:cstheme="minorHAnsi"/>
          <w:i/>
          <w:color w:val="000000"/>
          <w:lang w:eastAsia="es-ES"/>
        </w:rPr>
        <w:t>de acuerdo con</w:t>
      </w:r>
      <w:r w:rsidRPr="005B252B">
        <w:rPr>
          <w:rFonts w:eastAsia="Times New Roman" w:cstheme="minorHAnsi"/>
          <w:i/>
          <w:color w:val="000000"/>
          <w:lang w:eastAsia="es-ES"/>
        </w:rPr>
        <w:t xml:space="preserve"> las recomendaciones del Comité Evaluador.</w:t>
      </w:r>
    </w:p>
    <w:tbl>
      <w:tblPr>
        <w:tblpPr w:leftFromText="141" w:rightFromText="141" w:vertAnchor="text" w:horzAnchor="margin" w:tblpXSpec="right" w:tblpY="280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9214"/>
        <w:gridCol w:w="3895"/>
      </w:tblGrid>
      <w:tr w:rsidR="00BB7241" w:rsidRPr="005B252B" w14:paraId="03A8AA1A" w14:textId="77777777" w:rsidTr="00657EF7">
        <w:trPr>
          <w:trHeight w:val="447"/>
        </w:trPr>
        <w:tc>
          <w:tcPr>
            <w:tcW w:w="2338" w:type="dxa"/>
            <w:shd w:val="clear" w:color="auto" w:fill="auto"/>
            <w:vAlign w:val="center"/>
            <w:hideMark/>
          </w:tcPr>
          <w:p w14:paraId="0CB9CACA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studiantes 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4EA561AD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antidad de estudiantes a ser becados: Máximo 10, mínimo 05.</w:t>
            </w:r>
          </w:p>
        </w:tc>
        <w:tc>
          <w:tcPr>
            <w:tcW w:w="3895" w:type="dxa"/>
            <w:vMerge w:val="restart"/>
            <w:vAlign w:val="center"/>
          </w:tcPr>
          <w:p w14:paraId="39A10FD3" w14:textId="77777777" w:rsidR="00BB7241" w:rsidRPr="005B252B" w:rsidRDefault="00A0518D" w:rsidP="00657EF7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 xml:space="preserve">Anexo </w:t>
            </w:r>
            <w:r w:rsidR="00BB7241"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3</w:t>
            </w:r>
          </w:p>
          <w:p w14:paraId="72E8F3A8" w14:textId="77777777" w:rsidR="00657EF7" w:rsidRPr="005B252B" w:rsidRDefault="00657EF7" w:rsidP="00657EF7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</w:p>
          <w:p w14:paraId="6DD86459" w14:textId="77777777" w:rsidR="00BB7241" w:rsidRPr="005B252B" w:rsidRDefault="00BB7241" w:rsidP="00657EF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Flujograma del proceso de convocatoria</w:t>
            </w:r>
          </w:p>
          <w:p w14:paraId="218E8EF7" w14:textId="77777777" w:rsidR="00657EF7" w:rsidRPr="005B252B" w:rsidRDefault="00657EF7" w:rsidP="00657EF7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ES"/>
              </w:rPr>
            </w:pPr>
          </w:p>
          <w:p w14:paraId="750F4B1B" w14:textId="77777777" w:rsidR="00BB7241" w:rsidRPr="005B252B" w:rsidRDefault="00BB7241" w:rsidP="00657EF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stándares universitarios: resolución, ley o estatutos que indiquen los requisitos de ingreso al programa.</w:t>
            </w:r>
          </w:p>
          <w:p w14:paraId="66C13F8B" w14:textId="77777777" w:rsidR="00657EF7" w:rsidRPr="005B252B" w:rsidRDefault="00657EF7" w:rsidP="00657EF7">
            <w:pPr>
              <w:pStyle w:val="Prrafodelista"/>
              <w:rPr>
                <w:rFonts w:eastAsia="Times New Roman" w:cstheme="minorHAnsi"/>
                <w:lang w:eastAsia="es-ES"/>
              </w:rPr>
            </w:pPr>
          </w:p>
          <w:p w14:paraId="1EAFB7B3" w14:textId="77777777" w:rsidR="00657EF7" w:rsidRPr="005B252B" w:rsidRDefault="00657EF7" w:rsidP="00657EF7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ES"/>
              </w:rPr>
            </w:pPr>
          </w:p>
          <w:p w14:paraId="56271FB3" w14:textId="77777777" w:rsidR="00BB7241" w:rsidRPr="005B252B" w:rsidRDefault="00BB7241" w:rsidP="00657EF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Modelo de carta compromiso de tiempo completo del estudiante que aspira a la beca</w:t>
            </w:r>
          </w:p>
          <w:p w14:paraId="35F7EF6B" w14:textId="77777777" w:rsidR="00BB7241" w:rsidRPr="005B252B" w:rsidRDefault="00BB7241" w:rsidP="00657EF7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ES"/>
              </w:rPr>
            </w:pPr>
          </w:p>
        </w:tc>
      </w:tr>
      <w:tr w:rsidR="00BB7241" w:rsidRPr="005B252B" w14:paraId="1C903BD5" w14:textId="77777777" w:rsidTr="00657EF7">
        <w:trPr>
          <w:trHeight w:val="571"/>
        </w:trPr>
        <w:tc>
          <w:tcPr>
            <w:tcW w:w="2338" w:type="dxa"/>
            <w:shd w:val="clear" w:color="auto" w:fill="auto"/>
            <w:vAlign w:val="center"/>
            <w:hideMark/>
          </w:tcPr>
          <w:p w14:paraId="78924CD5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Perfil de ingreso  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1F9A79B9" w14:textId="14D59145" w:rsidR="00BB7241" w:rsidRPr="005744A3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744A3">
              <w:rPr>
                <w:rFonts w:eastAsia="Times New Roman" w:cstheme="minorHAnsi"/>
                <w:color w:val="000000"/>
                <w:lang w:eastAsia="es-ES"/>
              </w:rPr>
              <w:t xml:space="preserve">Debe </w:t>
            </w:r>
            <w:r w:rsidRPr="005744A3">
              <w:rPr>
                <w:rFonts w:eastAsia="Times New Roman" w:cstheme="minorHAnsi"/>
                <w:lang w:eastAsia="es-ES"/>
              </w:rPr>
              <w:t xml:space="preserve">incluir la pertinencia de </w:t>
            </w:r>
            <w:r w:rsidRPr="005744A3">
              <w:rPr>
                <w:rFonts w:eastAsia="Times New Roman" w:cstheme="minorHAnsi"/>
                <w:color w:val="000000"/>
                <w:lang w:eastAsia="es-ES"/>
              </w:rPr>
              <w:t xml:space="preserve">cada uno de los atributos que deben poseer los aspirantes a ingresar al programa.  </w:t>
            </w:r>
            <w:r w:rsidR="007C2846" w:rsidRPr="005744A3">
              <w:rPr>
                <w:rFonts w:eastAsia="Times New Roman" w:cstheme="minorHAnsi"/>
                <w:color w:val="000000"/>
                <w:lang w:eastAsia="es-ES"/>
              </w:rPr>
              <w:t>Además,</w:t>
            </w:r>
            <w:r w:rsidRPr="005744A3">
              <w:rPr>
                <w:rFonts w:eastAsia="Times New Roman" w:cstheme="minorHAnsi"/>
                <w:color w:val="000000"/>
                <w:lang w:eastAsia="es-ES"/>
              </w:rPr>
              <w:t xml:space="preserve"> deberá tomar en cuenta la experiencia en investigación que tenga el aspirante.</w:t>
            </w:r>
            <w:r w:rsidR="007C2846" w:rsidRPr="005744A3">
              <w:rPr>
                <w:rFonts w:eastAsia="Times New Roman" w:cstheme="minorHAnsi"/>
                <w:color w:val="000000"/>
                <w:lang w:eastAsia="es-ES"/>
              </w:rPr>
              <w:t xml:space="preserve">  Nivel de TOEFL o equivalente requerido por la Universidad para iniciar estudios. Deben estar en capacidad de leer artículos científicos.</w:t>
            </w:r>
          </w:p>
        </w:tc>
        <w:tc>
          <w:tcPr>
            <w:tcW w:w="3895" w:type="dxa"/>
            <w:vMerge/>
            <w:vAlign w:val="center"/>
          </w:tcPr>
          <w:p w14:paraId="043C68E1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BB7241" w:rsidRPr="005B252B" w14:paraId="596A0A61" w14:textId="77777777" w:rsidTr="00657EF7">
        <w:trPr>
          <w:trHeight w:val="881"/>
        </w:trPr>
        <w:tc>
          <w:tcPr>
            <w:tcW w:w="2338" w:type="dxa"/>
            <w:shd w:val="clear" w:color="auto" w:fill="auto"/>
            <w:vAlign w:val="center"/>
            <w:hideMark/>
          </w:tcPr>
          <w:p w14:paraId="645427C7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erfil de egreso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529E3AFE" w14:textId="3F533A00" w:rsidR="00BB7241" w:rsidRPr="005744A3" w:rsidRDefault="00BB7241" w:rsidP="0078213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744A3">
              <w:rPr>
                <w:rFonts w:eastAsia="Times New Roman" w:cstheme="minorHAnsi"/>
                <w:color w:val="000000"/>
                <w:lang w:eastAsia="es-ES"/>
              </w:rPr>
              <w:t>Debe responder a las preguntas:</w:t>
            </w:r>
            <w:r w:rsidR="00657EF7" w:rsidRPr="005744A3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5744A3">
              <w:rPr>
                <w:rFonts w:eastAsia="Times New Roman" w:cstheme="minorHAnsi"/>
                <w:color w:val="000000"/>
                <w:lang w:eastAsia="es-ES"/>
              </w:rPr>
              <w:t>¿Qué debe conocer?</w:t>
            </w:r>
            <w:r w:rsidR="00657EF7" w:rsidRPr="005744A3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5744A3">
              <w:rPr>
                <w:rFonts w:eastAsia="Times New Roman" w:cstheme="minorHAnsi"/>
                <w:color w:val="000000"/>
                <w:lang w:eastAsia="es-ES"/>
              </w:rPr>
              <w:t>¿Qué debe estar en capacidad de hacer?</w:t>
            </w:r>
            <w:r w:rsidR="00657EF7" w:rsidRPr="005744A3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5744A3">
              <w:rPr>
                <w:rFonts w:eastAsia="Times New Roman" w:cstheme="minorHAnsi"/>
                <w:color w:val="000000"/>
                <w:lang w:eastAsia="es-ES"/>
              </w:rPr>
              <w:t>¿Cuáles son las actitudes que debe evidenciar un egresado?</w:t>
            </w:r>
            <w:r w:rsidR="007C2846" w:rsidRPr="005744A3">
              <w:rPr>
                <w:rFonts w:eastAsia="Times New Roman" w:cstheme="minorHAnsi"/>
                <w:color w:val="000000"/>
                <w:lang w:eastAsia="es-ES"/>
              </w:rPr>
              <w:t xml:space="preserve">  Los aspectos contenidos en este punto deben estar directamente relacionados con el programa que se propone.</w:t>
            </w:r>
          </w:p>
          <w:p w14:paraId="1B49FF0A" w14:textId="2F16BC27" w:rsidR="00BB7241" w:rsidRPr="005744A3" w:rsidRDefault="007C2846" w:rsidP="0078213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Compromiso de ofrecer programas de inglés orientados a que el nivel de TOEFL institucional de egreso sea superior a 500. Será necesario que el estudiante demuestre la capacidad de lectura comprensiva de documentación científica para el ingreso al programa</w:t>
            </w:r>
            <w:r w:rsidR="00BB7241" w:rsidRPr="005744A3">
              <w:rPr>
                <w:rFonts w:eastAsia="Times New Roman" w:cstheme="minorHAnsi"/>
                <w:lang w:eastAsia="es-ES"/>
              </w:rPr>
              <w:t>.</w:t>
            </w:r>
          </w:p>
        </w:tc>
        <w:tc>
          <w:tcPr>
            <w:tcW w:w="3895" w:type="dxa"/>
            <w:vMerge/>
            <w:vAlign w:val="center"/>
          </w:tcPr>
          <w:p w14:paraId="00C9D12B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BB7241" w:rsidRPr="005B252B" w14:paraId="49FE4F57" w14:textId="77777777" w:rsidTr="00657EF7">
        <w:trPr>
          <w:trHeight w:val="706"/>
        </w:trPr>
        <w:tc>
          <w:tcPr>
            <w:tcW w:w="2338" w:type="dxa"/>
            <w:shd w:val="clear" w:color="auto" w:fill="auto"/>
            <w:vAlign w:val="center"/>
            <w:hideMark/>
          </w:tcPr>
          <w:p w14:paraId="541D0813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Requisitos para el ingreso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78CBA83A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Listar los requisitos que deben cumplir los aspirantes para participar en el programa. Deben ser congruentes con los estándares de la Universidad. </w:t>
            </w:r>
          </w:p>
          <w:p w14:paraId="3801A56B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3233C686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Señalar nivel intermedio en el Centro de Lenguas de la Universidad proponente como mínimo requerido para el ingreso del estudiante.</w:t>
            </w:r>
          </w:p>
          <w:p w14:paraId="0753D58E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36345804" w14:textId="1CEF0B52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i/>
                <w:color w:val="000000"/>
                <w:lang w:eastAsia="es-ES"/>
              </w:rPr>
              <w:lastRenderedPageBreak/>
              <w:t xml:space="preserve">SENACYT se reserva el derecho de solicitar requisitos adicionales </w:t>
            </w:r>
            <w:r w:rsidR="00051C3C" w:rsidRPr="005B252B">
              <w:rPr>
                <w:rFonts w:eastAsia="Times New Roman" w:cstheme="minorHAnsi"/>
                <w:i/>
                <w:color w:val="000000"/>
                <w:lang w:eastAsia="es-ES"/>
              </w:rPr>
              <w:t>de acuerdo con</w:t>
            </w:r>
            <w:r w:rsidRPr="005B252B">
              <w:rPr>
                <w:rFonts w:eastAsia="Times New Roman" w:cstheme="minorHAnsi"/>
                <w:i/>
                <w:color w:val="000000"/>
                <w:lang w:eastAsia="es-ES"/>
              </w:rPr>
              <w:t xml:space="preserve"> las recomendaciones del Comité evaluador. </w:t>
            </w:r>
          </w:p>
        </w:tc>
        <w:tc>
          <w:tcPr>
            <w:tcW w:w="3895" w:type="dxa"/>
            <w:vMerge/>
            <w:vAlign w:val="center"/>
          </w:tcPr>
          <w:p w14:paraId="11216A79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BB7241" w:rsidRPr="005B252B" w14:paraId="1FAC7D78" w14:textId="77777777" w:rsidTr="00657EF7">
        <w:trPr>
          <w:trHeight w:val="464"/>
        </w:trPr>
        <w:tc>
          <w:tcPr>
            <w:tcW w:w="2338" w:type="dxa"/>
            <w:shd w:val="clear" w:color="auto" w:fill="auto"/>
            <w:vAlign w:val="center"/>
            <w:hideMark/>
          </w:tcPr>
          <w:p w14:paraId="3C369CF7" w14:textId="49660FB0" w:rsidR="00BB7241" w:rsidRPr="005B252B" w:rsidRDefault="005744A3" w:rsidP="00D407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einscripción</w:t>
            </w:r>
            <w:r w:rsidR="00BB7241" w:rsidRPr="005B252B">
              <w:rPr>
                <w:rFonts w:eastAsia="Times New Roman" w:cstheme="minorHAnsi"/>
                <w:lang w:eastAsia="es-ES"/>
              </w:rPr>
              <w:t xml:space="preserve"> de estudiantes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14:paraId="163079D6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mo mínimo 10 estudiantes anotados, con los teléfonos y correos electrónicos.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  <w:tc>
          <w:tcPr>
            <w:tcW w:w="3895" w:type="dxa"/>
            <w:vMerge/>
            <w:vAlign w:val="center"/>
          </w:tcPr>
          <w:p w14:paraId="5CBED2DE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BB7241" w:rsidRPr="005B252B" w14:paraId="0BC1DE91" w14:textId="77777777" w:rsidTr="00657EF7">
        <w:trPr>
          <w:trHeight w:val="389"/>
        </w:trPr>
        <w:tc>
          <w:tcPr>
            <w:tcW w:w="2338" w:type="dxa"/>
            <w:shd w:val="clear" w:color="auto" w:fill="auto"/>
            <w:vAlign w:val="center"/>
            <w:hideMark/>
          </w:tcPr>
          <w:p w14:paraId="375630DF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omoción y difusión del programa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09DB169" w14:textId="77777777" w:rsidR="00BB7241" w:rsidRPr="005B252B" w:rsidRDefault="00BB7241" w:rsidP="008D2FAC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esentar plan de mercadeo y promoción detallado, con cronograma, presupuesto y unidad responsable de la ejecución. El plan debe incluir:</w:t>
            </w:r>
          </w:p>
          <w:p w14:paraId="3CABA6D1" w14:textId="77777777" w:rsidR="00BB7241" w:rsidRPr="005B252B" w:rsidRDefault="00BB7241" w:rsidP="008D2FA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Material publicitario.</w:t>
            </w:r>
          </w:p>
          <w:p w14:paraId="202B7712" w14:textId="77777777" w:rsidR="00BB7241" w:rsidRPr="005B252B" w:rsidRDefault="00BB7241" w:rsidP="008D2FA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ifusión por redes sociales.</w:t>
            </w:r>
          </w:p>
          <w:p w14:paraId="3E83B5FF" w14:textId="77777777" w:rsidR="00BB7241" w:rsidRPr="005B252B" w:rsidRDefault="00BB7241" w:rsidP="008D2FA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ifusión por radioemisoras.</w:t>
            </w:r>
          </w:p>
          <w:p w14:paraId="5DE9C3EA" w14:textId="77777777" w:rsidR="00BB7241" w:rsidRPr="005B252B" w:rsidRDefault="00BB7241" w:rsidP="008D2FA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6C0DBE66" w14:textId="77777777" w:rsidR="00BB7241" w:rsidRPr="005B252B" w:rsidRDefault="00DD426E" w:rsidP="008D2FAC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Compromiso de </w:t>
            </w:r>
            <w:r w:rsidR="00BB7241" w:rsidRPr="005B252B">
              <w:rPr>
                <w:rFonts w:eastAsia="Times New Roman" w:cstheme="minorHAnsi"/>
                <w:lang w:eastAsia="es-ES"/>
              </w:rPr>
              <w:t xml:space="preserve">contar con una página web que se mantendrá actualizada durante la ejecución del programa y que </w:t>
            </w:r>
            <w:r w:rsidR="00BB7241" w:rsidRPr="005B252B">
              <w:rPr>
                <w:rFonts w:eastAsia="Times New Roman" w:cstheme="minorHAnsi"/>
                <w:color w:val="000000"/>
                <w:lang w:eastAsia="es-ES"/>
              </w:rPr>
              <w:t>contendrá como mínimo:</w:t>
            </w:r>
          </w:p>
          <w:p w14:paraId="664E3973" w14:textId="77777777" w:rsidR="00BB7241" w:rsidRPr="005B252B" w:rsidRDefault="00BB7241" w:rsidP="008D2F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Nombre del programa</w:t>
            </w:r>
          </w:p>
          <w:p w14:paraId="61FEEE48" w14:textId="77777777" w:rsidR="00BB7241" w:rsidRPr="005B252B" w:rsidRDefault="00BB7241" w:rsidP="008D2F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Nombre del coordinador</w:t>
            </w:r>
          </w:p>
          <w:p w14:paraId="0C082384" w14:textId="77777777" w:rsidR="00BB7241" w:rsidRPr="005B252B" w:rsidRDefault="00BB7241" w:rsidP="008D2F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Información de contacto: dirección, números de teléfono, correos electrónicos.</w:t>
            </w:r>
          </w:p>
          <w:p w14:paraId="2F472CE3" w14:textId="77777777" w:rsidR="00BB7241" w:rsidRPr="005B252B" w:rsidRDefault="00BB7241" w:rsidP="008D2F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Perfil de ingreso y de egreso.</w:t>
            </w:r>
          </w:p>
          <w:p w14:paraId="5891C134" w14:textId="77777777" w:rsidR="00BB7241" w:rsidRPr="005B252B" w:rsidRDefault="00BB7241" w:rsidP="008D2F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Objetivos del programa</w:t>
            </w:r>
          </w:p>
          <w:p w14:paraId="6AADBF54" w14:textId="77777777" w:rsidR="00BB7241" w:rsidRPr="005B252B" w:rsidRDefault="00BB7241" w:rsidP="008D2F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Plan de estudios</w:t>
            </w:r>
          </w:p>
          <w:p w14:paraId="2691F8BF" w14:textId="77777777" w:rsidR="00BB7241" w:rsidRPr="005B252B" w:rsidRDefault="00BB7241" w:rsidP="008D2F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Investigadores del programa con su perfil</w:t>
            </w:r>
          </w:p>
          <w:p w14:paraId="49007B32" w14:textId="77777777" w:rsidR="00BB7241" w:rsidRPr="005B252B" w:rsidRDefault="00BB7241" w:rsidP="008D2FA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Líneas de investigación</w:t>
            </w:r>
          </w:p>
          <w:p w14:paraId="328315C4" w14:textId="77777777" w:rsidR="00BB7241" w:rsidRPr="005B252B" w:rsidRDefault="00BB7241" w:rsidP="008D2FA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Título de las investigaciones de los estudiantes y nombre de los tutores de tesis correspondientes de las cohortes desarrolladas.</w:t>
            </w:r>
          </w:p>
          <w:p w14:paraId="69E6C98E" w14:textId="77777777" w:rsidR="00BB7241" w:rsidRPr="005B252B" w:rsidRDefault="00BB7241" w:rsidP="002F5CA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3895" w:type="dxa"/>
            <w:vMerge/>
            <w:vAlign w:val="center"/>
          </w:tcPr>
          <w:p w14:paraId="55CF461E" w14:textId="77777777" w:rsidR="00BB7241" w:rsidRPr="005B252B" w:rsidRDefault="00BB7241" w:rsidP="00D407D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BB7241" w:rsidRPr="005B252B" w14:paraId="0330B1D3" w14:textId="77777777" w:rsidTr="00657EF7">
        <w:trPr>
          <w:trHeight w:val="389"/>
        </w:trPr>
        <w:tc>
          <w:tcPr>
            <w:tcW w:w="2338" w:type="dxa"/>
            <w:shd w:val="clear" w:color="auto" w:fill="auto"/>
            <w:vAlign w:val="center"/>
          </w:tcPr>
          <w:p w14:paraId="27842935" w14:textId="77777777" w:rsidR="00BB7241" w:rsidRPr="005B252B" w:rsidRDefault="00BB7241" w:rsidP="00976AC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oceso de selección de estudiantes propuesto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CC65C6" w14:textId="6B74B278" w:rsidR="00BB7241" w:rsidRPr="005B252B" w:rsidRDefault="00BB7241" w:rsidP="00976AC0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744A3">
              <w:rPr>
                <w:rFonts w:eastAsia="Times New Roman" w:cstheme="minorHAnsi"/>
                <w:color w:val="000000"/>
                <w:lang w:eastAsia="es-ES"/>
              </w:rPr>
              <w:t>Debe incluir una descripción de los criterios</w:t>
            </w:r>
            <w:r w:rsidR="00586B10" w:rsidRPr="005744A3">
              <w:rPr>
                <w:rFonts w:eastAsia="Times New Roman" w:cstheme="minorHAnsi"/>
                <w:color w:val="000000"/>
                <w:lang w:eastAsia="es-ES"/>
              </w:rPr>
              <w:t xml:space="preserve"> en orden jerárquico, </w:t>
            </w:r>
            <w:r w:rsidRPr="005744A3">
              <w:rPr>
                <w:rFonts w:eastAsia="Times New Roman" w:cstheme="minorHAnsi"/>
                <w:color w:val="000000"/>
                <w:lang w:eastAsia="es-ES"/>
              </w:rPr>
              <w:t>requisitos</w:t>
            </w:r>
            <w:r w:rsidR="00A0518D" w:rsidRPr="005744A3">
              <w:rPr>
                <w:rFonts w:eastAsia="Times New Roman" w:cstheme="minorHAnsi"/>
                <w:color w:val="000000"/>
                <w:lang w:eastAsia="es-ES"/>
              </w:rPr>
              <w:t>, procedimientos e instrumentos</w:t>
            </w:r>
            <w:r w:rsidRPr="005744A3">
              <w:rPr>
                <w:rFonts w:eastAsia="Times New Roman" w:cstheme="minorHAnsi"/>
                <w:color w:val="000000"/>
                <w:lang w:eastAsia="es-ES"/>
              </w:rPr>
              <w:t xml:space="preserve"> que se utilizarán para garantizar que el proceso de selección de los aspirantes sea el adecuado y que los mismos tienen los conocimientos previos necesarios.</w:t>
            </w:r>
          </w:p>
          <w:p w14:paraId="5A692157" w14:textId="77777777" w:rsidR="00BB7241" w:rsidRPr="005B252B" w:rsidRDefault="00BB7241" w:rsidP="00976AC0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mpromiso de un examen para determinar nivel de inglés durante el proceso de selección.</w:t>
            </w:r>
          </w:p>
        </w:tc>
        <w:tc>
          <w:tcPr>
            <w:tcW w:w="3895" w:type="dxa"/>
            <w:vMerge/>
            <w:vAlign w:val="center"/>
          </w:tcPr>
          <w:p w14:paraId="0E30DA3B" w14:textId="77777777" w:rsidR="00BB7241" w:rsidRPr="005B252B" w:rsidRDefault="00BB7241" w:rsidP="00976AC0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</w:tbl>
    <w:p w14:paraId="7E229B74" w14:textId="77777777" w:rsidR="007419EB" w:rsidRPr="005B252B" w:rsidRDefault="007419EB">
      <w:pPr>
        <w:rPr>
          <w:rFonts w:cstheme="minorHAnsi"/>
        </w:rPr>
      </w:pPr>
    </w:p>
    <w:p w14:paraId="10B2AD01" w14:textId="77777777" w:rsidR="00657EF7" w:rsidRPr="005B252B" w:rsidRDefault="00657EF7">
      <w:pPr>
        <w:rPr>
          <w:rFonts w:cstheme="minorHAnsi"/>
        </w:rPr>
      </w:pPr>
    </w:p>
    <w:p w14:paraId="31A3AD25" w14:textId="77777777" w:rsidR="00657EF7" w:rsidRPr="005B252B" w:rsidRDefault="00657EF7">
      <w:pPr>
        <w:rPr>
          <w:rFonts w:cstheme="minorHAnsi"/>
        </w:rPr>
      </w:pPr>
    </w:p>
    <w:p w14:paraId="6F363D9B" w14:textId="77777777" w:rsidR="00657EF7" w:rsidRPr="005B252B" w:rsidRDefault="00657EF7" w:rsidP="008C2257">
      <w:pPr>
        <w:rPr>
          <w:rFonts w:eastAsia="Times New Roman" w:cstheme="minorHAnsi"/>
          <w:b/>
          <w:color w:val="000000"/>
          <w:lang w:eastAsia="es-ES"/>
        </w:rPr>
      </w:pPr>
    </w:p>
    <w:p w14:paraId="0EE642FF" w14:textId="77777777" w:rsidR="008C2257" w:rsidRPr="005B252B" w:rsidRDefault="008C2257" w:rsidP="00657EF7">
      <w:pPr>
        <w:pStyle w:val="Ttulo3"/>
        <w:rPr>
          <w:rFonts w:asciiTheme="minorHAnsi" w:hAnsiTheme="minorHAnsi" w:cstheme="minorHAnsi"/>
        </w:rPr>
      </w:pPr>
      <w:r w:rsidRPr="005B252B">
        <w:rPr>
          <w:rFonts w:asciiTheme="minorHAnsi" w:eastAsia="Times New Roman" w:hAnsiTheme="minorHAnsi" w:cstheme="minorHAnsi"/>
          <w:lang w:eastAsia="es-ES"/>
        </w:rPr>
        <w:t>Criterio 3: Proceso de enseñanza aprendizaje</w:t>
      </w:r>
    </w:p>
    <w:tbl>
      <w:tblPr>
        <w:tblpPr w:leftFromText="141" w:rightFromText="141" w:vertAnchor="text" w:horzAnchor="margin" w:tblpXSpec="right" w:tblpY="280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9203"/>
        <w:gridCol w:w="3906"/>
      </w:tblGrid>
      <w:tr w:rsidR="00657EF7" w:rsidRPr="005B252B" w14:paraId="2AA3D1D9" w14:textId="77777777" w:rsidTr="00657EF7">
        <w:trPr>
          <w:trHeight w:val="672"/>
        </w:trPr>
        <w:tc>
          <w:tcPr>
            <w:tcW w:w="2338" w:type="dxa"/>
            <w:shd w:val="clear" w:color="auto" w:fill="auto"/>
            <w:vAlign w:val="center"/>
          </w:tcPr>
          <w:p w14:paraId="32A4E277" w14:textId="77777777" w:rsidR="00657EF7" w:rsidRPr="005B252B" w:rsidRDefault="002A5C98" w:rsidP="002A5C9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lan de nivelación</w:t>
            </w:r>
          </w:p>
        </w:tc>
        <w:tc>
          <w:tcPr>
            <w:tcW w:w="9203" w:type="dxa"/>
            <w:shd w:val="clear" w:color="auto" w:fill="auto"/>
            <w:vAlign w:val="center"/>
          </w:tcPr>
          <w:p w14:paraId="7A90C10D" w14:textId="77777777" w:rsidR="001A2BE6" w:rsidRPr="005B252B" w:rsidRDefault="00657EF7" w:rsidP="001A2BE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lan de nivelación</w:t>
            </w:r>
            <w:r w:rsidR="002A5C98" w:rsidRPr="005B252B">
              <w:rPr>
                <w:rFonts w:eastAsia="Times New Roman" w:cstheme="minorHAnsi"/>
                <w:lang w:eastAsia="es-ES"/>
              </w:rPr>
              <w:t xml:space="preserve"> del idioma inglés. S</w:t>
            </w:r>
            <w:r w:rsidRPr="005B252B">
              <w:rPr>
                <w:rFonts w:eastAsia="Times New Roman" w:cstheme="minorHAnsi"/>
                <w:lang w:eastAsia="es-ES"/>
              </w:rPr>
              <w:t>erá mandato</w:t>
            </w:r>
            <w:r w:rsidR="001A2BE6" w:rsidRPr="005B252B">
              <w:rPr>
                <w:rFonts w:eastAsia="Times New Roman" w:cstheme="minorHAnsi"/>
                <w:lang w:eastAsia="es-ES"/>
              </w:rPr>
              <w:t xml:space="preserve">rio para todos los estudiantes </w:t>
            </w:r>
            <w:r w:rsidR="002A5C98" w:rsidRPr="005B252B">
              <w:rPr>
                <w:rFonts w:eastAsia="Times New Roman" w:cstheme="minorHAnsi"/>
                <w:lang w:eastAsia="es-ES"/>
              </w:rPr>
              <w:t>que no lleguen a 500 de TOEFL o su equivalente.</w:t>
            </w:r>
          </w:p>
          <w:p w14:paraId="1E4AF70D" w14:textId="77777777" w:rsidR="002A5C98" w:rsidRPr="005B252B" w:rsidRDefault="002A5C98" w:rsidP="002A5C9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</w:t>
            </w:r>
            <w:r w:rsidR="00657EF7" w:rsidRPr="005B252B">
              <w:rPr>
                <w:rFonts w:eastAsia="Times New Roman" w:cstheme="minorHAnsi"/>
                <w:lang w:eastAsia="es-ES"/>
              </w:rPr>
              <w:t xml:space="preserve">lan de nivelación </w:t>
            </w:r>
            <w:r w:rsidRPr="005B252B">
              <w:rPr>
                <w:rFonts w:eastAsia="Times New Roman" w:cstheme="minorHAnsi"/>
                <w:lang w:eastAsia="es-ES"/>
              </w:rPr>
              <w:t>d</w:t>
            </w:r>
            <w:r w:rsidR="00657EF7" w:rsidRPr="005B252B">
              <w:rPr>
                <w:rFonts w:eastAsia="Times New Roman" w:cstheme="minorHAnsi"/>
                <w:lang w:eastAsia="es-ES"/>
              </w:rPr>
              <w:t xml:space="preserve">e lecturas de documentación científica.  </w:t>
            </w:r>
          </w:p>
          <w:p w14:paraId="3CF473C8" w14:textId="77777777" w:rsidR="00657EF7" w:rsidRPr="005B252B" w:rsidRDefault="00657EF7" w:rsidP="002A5C9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l periodo de la nivelación no deberá ser mayor al primer año del programa.</w:t>
            </w:r>
          </w:p>
        </w:tc>
        <w:tc>
          <w:tcPr>
            <w:tcW w:w="3906" w:type="dxa"/>
            <w:vMerge w:val="restart"/>
            <w:vAlign w:val="center"/>
          </w:tcPr>
          <w:p w14:paraId="090A9321" w14:textId="77777777" w:rsidR="00657EF7" w:rsidRPr="005B252B" w:rsidRDefault="00657EF7" w:rsidP="00657EF7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4:</w:t>
            </w:r>
          </w:p>
          <w:p w14:paraId="75BB19CC" w14:textId="77777777" w:rsidR="00657EF7" w:rsidRPr="005B252B" w:rsidRDefault="00657EF7" w:rsidP="008C4ACA">
            <w:pPr>
              <w:rPr>
                <w:rFonts w:cstheme="minorHAnsi"/>
                <w:lang w:eastAsia="es-ES"/>
              </w:rPr>
            </w:pPr>
            <w:r w:rsidRPr="005B252B">
              <w:rPr>
                <w:rFonts w:cstheme="minorHAnsi"/>
                <w:lang w:eastAsia="es-ES"/>
              </w:rPr>
              <w:t>Incluir reglamentación de la Universidad sobre el nivel de inglés que deben alcanzar los estudiantes para graduarse.</w:t>
            </w:r>
          </w:p>
          <w:p w14:paraId="25D9ABE2" w14:textId="567854A9" w:rsidR="00657EF7" w:rsidRPr="005B252B" w:rsidRDefault="005744A3" w:rsidP="00477912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highlight w:val="yellow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Reglamentación de</w:t>
            </w:r>
            <w:r w:rsidR="00657EF7" w:rsidRPr="005B252B">
              <w:rPr>
                <w:rFonts w:eastAsia="Times New Roman" w:cstheme="minorHAnsi"/>
                <w:lang w:eastAsia="es-ES"/>
              </w:rPr>
              <w:t xml:space="preserve"> la universidad proponente en lo atinente a las evaluaciones </w:t>
            </w:r>
            <w:r w:rsidR="000234F4" w:rsidRPr="005B252B">
              <w:rPr>
                <w:rFonts w:eastAsia="Times New Roman" w:cstheme="minorHAnsi"/>
                <w:lang w:eastAsia="es-ES"/>
              </w:rPr>
              <w:t>académicas de</w:t>
            </w:r>
            <w:r w:rsidR="00657EF7"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="00921E66" w:rsidRPr="005B252B">
              <w:rPr>
                <w:rFonts w:eastAsia="Times New Roman" w:cstheme="minorHAnsi"/>
                <w:lang w:eastAsia="es-ES"/>
              </w:rPr>
              <w:t>los estudiantes</w:t>
            </w:r>
            <w:r w:rsidR="00657EF7" w:rsidRPr="005B252B"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657EF7" w:rsidRPr="005B252B" w14:paraId="07788B5D" w14:textId="77777777" w:rsidTr="00657EF7">
        <w:trPr>
          <w:trHeight w:val="672"/>
        </w:trPr>
        <w:tc>
          <w:tcPr>
            <w:tcW w:w="2338" w:type="dxa"/>
            <w:shd w:val="clear" w:color="auto" w:fill="auto"/>
            <w:vAlign w:val="center"/>
            <w:hideMark/>
          </w:tcPr>
          <w:p w14:paraId="69B63604" w14:textId="4D22A2B7" w:rsidR="00657EF7" w:rsidRPr="005B252B" w:rsidRDefault="00657EF7" w:rsidP="0078213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valuaciones </w:t>
            </w:r>
            <w:r w:rsidR="005744A3" w:rsidRPr="005B252B">
              <w:rPr>
                <w:rFonts w:eastAsia="Times New Roman" w:cstheme="minorHAnsi"/>
                <w:lang w:eastAsia="es-ES"/>
              </w:rPr>
              <w:t>de los estudiantes</w:t>
            </w:r>
            <w:r w:rsidRPr="005B252B">
              <w:rPr>
                <w:rFonts w:eastAsia="Times New Roman" w:cstheme="minorHAnsi"/>
                <w:lang w:eastAsia="es-ES"/>
              </w:rPr>
              <w:t xml:space="preserve"> </w:t>
            </w:r>
          </w:p>
        </w:tc>
        <w:tc>
          <w:tcPr>
            <w:tcW w:w="9203" w:type="dxa"/>
            <w:shd w:val="clear" w:color="auto" w:fill="auto"/>
            <w:vAlign w:val="center"/>
            <w:hideMark/>
          </w:tcPr>
          <w:p w14:paraId="0E431C89" w14:textId="77777777" w:rsidR="00657EF7" w:rsidRPr="005B252B" w:rsidRDefault="00657EF7" w:rsidP="0078213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xplicar el procedimiento utilizado para la evaluación del desempeño académico de los estudiantes</w:t>
            </w:r>
            <w:r w:rsidR="00C41C54" w:rsidRPr="005B252B">
              <w:rPr>
                <w:rFonts w:eastAsia="Times New Roman" w:cstheme="minorHAnsi"/>
                <w:lang w:eastAsia="es-ES"/>
              </w:rPr>
              <w:t xml:space="preserve"> y cómo se aprovechan para mejorar la calidad del programa.</w:t>
            </w:r>
          </w:p>
        </w:tc>
        <w:tc>
          <w:tcPr>
            <w:tcW w:w="3906" w:type="dxa"/>
            <w:vMerge/>
            <w:vAlign w:val="center"/>
          </w:tcPr>
          <w:p w14:paraId="3FAA6885" w14:textId="77777777" w:rsidR="00657EF7" w:rsidRPr="005B252B" w:rsidRDefault="00657EF7" w:rsidP="0078213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57EF7" w:rsidRPr="005B252B" w14:paraId="30F1FA30" w14:textId="77777777" w:rsidTr="00657EF7">
        <w:trPr>
          <w:trHeight w:val="416"/>
        </w:trPr>
        <w:tc>
          <w:tcPr>
            <w:tcW w:w="2338" w:type="dxa"/>
            <w:shd w:val="clear" w:color="auto" w:fill="auto"/>
            <w:vAlign w:val="center"/>
            <w:hideMark/>
          </w:tcPr>
          <w:p w14:paraId="3687287B" w14:textId="3CA8A0DB" w:rsidR="00657EF7" w:rsidRPr="005B252B" w:rsidRDefault="00051C3C" w:rsidP="0078213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nformes que presentar</w:t>
            </w:r>
            <w:r w:rsidR="00657EF7" w:rsidRPr="005B252B">
              <w:rPr>
                <w:rFonts w:eastAsia="Times New Roman" w:cstheme="minorHAnsi"/>
                <w:lang w:eastAsia="es-ES"/>
              </w:rPr>
              <w:t xml:space="preserve"> por periodo (cuatrimestral, semestral)</w:t>
            </w:r>
          </w:p>
        </w:tc>
        <w:tc>
          <w:tcPr>
            <w:tcW w:w="9203" w:type="dxa"/>
            <w:shd w:val="clear" w:color="auto" w:fill="auto"/>
            <w:vAlign w:val="center"/>
            <w:hideMark/>
          </w:tcPr>
          <w:p w14:paraId="7A28CB46" w14:textId="77777777" w:rsidR="00657EF7" w:rsidRPr="005B252B" w:rsidRDefault="00657EF7" w:rsidP="0078213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eberá mantenerse un registro por estudiante que deberá contener:</w:t>
            </w:r>
          </w:p>
          <w:p w14:paraId="0A0B3F68" w14:textId="77777777" w:rsidR="00657EF7" w:rsidRPr="005B252B" w:rsidRDefault="00657EF7" w:rsidP="0078213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Desempeño en las materias teóricas.     </w:t>
            </w:r>
          </w:p>
          <w:p w14:paraId="6C8C3FBC" w14:textId="77777777" w:rsidR="00657EF7" w:rsidRPr="005B252B" w:rsidRDefault="00657EF7" w:rsidP="0078213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Desempeño en la investigación.     </w:t>
            </w:r>
          </w:p>
          <w:p w14:paraId="5B761006" w14:textId="73EEA7F9" w:rsidR="00657EF7" w:rsidRPr="005B252B" w:rsidRDefault="00657EF7" w:rsidP="0078213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videncia del seguimiento personalizado de los tutores (informes </w:t>
            </w:r>
            <w:r w:rsidR="005744A3" w:rsidRPr="005B252B">
              <w:rPr>
                <w:rFonts w:eastAsia="Times New Roman" w:cstheme="minorHAnsi"/>
                <w:lang w:eastAsia="es-ES"/>
              </w:rPr>
              <w:t>de acuerdo con</w:t>
            </w:r>
            <w:r w:rsidRPr="005B252B">
              <w:rPr>
                <w:rFonts w:eastAsia="Times New Roman" w:cstheme="minorHAnsi"/>
                <w:lang w:eastAsia="es-ES"/>
              </w:rPr>
              <w:t xml:space="preserve"> la </w:t>
            </w:r>
            <w:proofErr w:type="spellStart"/>
            <w:r w:rsidRPr="005B252B">
              <w:rPr>
                <w:rFonts w:eastAsia="Times New Roman" w:cstheme="minorHAnsi"/>
                <w:i/>
                <w:lang w:eastAsia="es-ES"/>
              </w:rPr>
              <w:t>checklist</w:t>
            </w:r>
            <w:proofErr w:type="spellEnd"/>
            <w:r w:rsidRPr="005B252B">
              <w:rPr>
                <w:rFonts w:eastAsia="Times New Roman" w:cstheme="minorHAnsi"/>
                <w:lang w:eastAsia="es-ES"/>
              </w:rPr>
              <w:t xml:space="preserve"> de cada maestría)</w:t>
            </w:r>
          </w:p>
          <w:p w14:paraId="5B51926A" w14:textId="77777777" w:rsidR="00657EF7" w:rsidRPr="005B252B" w:rsidRDefault="00657EF7" w:rsidP="0078213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Avances de la investigación de tesis por cuatrimestre. </w:t>
            </w:r>
          </w:p>
          <w:p w14:paraId="636ADD59" w14:textId="77777777" w:rsidR="00657EF7" w:rsidRPr="005B252B" w:rsidRDefault="00657EF7" w:rsidP="00782132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etallar trabajos de investigación realizados en el periodo.</w:t>
            </w:r>
          </w:p>
        </w:tc>
        <w:tc>
          <w:tcPr>
            <w:tcW w:w="3906" w:type="dxa"/>
            <w:vMerge/>
            <w:vAlign w:val="center"/>
          </w:tcPr>
          <w:p w14:paraId="15BA8E4E" w14:textId="77777777" w:rsidR="00657EF7" w:rsidRPr="005B252B" w:rsidRDefault="00657EF7" w:rsidP="0078213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4E17D196" w14:textId="77777777" w:rsidR="00E41231" w:rsidRPr="005B252B" w:rsidRDefault="00E41231">
      <w:pPr>
        <w:rPr>
          <w:rFonts w:cstheme="minorHAnsi"/>
        </w:rPr>
      </w:pPr>
    </w:p>
    <w:p w14:paraId="02D052A5" w14:textId="77777777" w:rsidR="00BB7241" w:rsidRPr="005B252B" w:rsidRDefault="00BB7241" w:rsidP="00657EF7">
      <w:pPr>
        <w:pStyle w:val="Ttulo3"/>
        <w:rPr>
          <w:rFonts w:asciiTheme="minorHAnsi" w:hAnsiTheme="minorHAnsi" w:cstheme="minorHAnsi"/>
        </w:rPr>
      </w:pPr>
      <w:r w:rsidRPr="005B252B">
        <w:rPr>
          <w:rFonts w:asciiTheme="minorHAnsi" w:hAnsiTheme="minorHAnsi" w:cstheme="minorHAnsi"/>
        </w:rPr>
        <w:t>Criterio 4: Planta docente y tutorías</w:t>
      </w:r>
    </w:p>
    <w:tbl>
      <w:tblPr>
        <w:tblpPr w:leftFromText="141" w:rightFromText="141" w:vertAnchor="text" w:horzAnchor="margin" w:tblpXSpec="right" w:tblpY="280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058"/>
        <w:gridCol w:w="3986"/>
      </w:tblGrid>
      <w:tr w:rsidR="00BB7241" w:rsidRPr="005B252B" w14:paraId="53246D4D" w14:textId="77777777" w:rsidTr="00657EF7">
        <w:trPr>
          <w:trHeight w:val="1269"/>
        </w:trPr>
        <w:tc>
          <w:tcPr>
            <w:tcW w:w="2480" w:type="dxa"/>
            <w:shd w:val="clear" w:color="auto" w:fill="auto"/>
            <w:vAlign w:val="center"/>
          </w:tcPr>
          <w:p w14:paraId="0CFF2DAE" w14:textId="77777777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nvestigador coordinador</w:t>
            </w:r>
          </w:p>
        </w:tc>
        <w:tc>
          <w:tcPr>
            <w:tcW w:w="9058" w:type="dxa"/>
            <w:shd w:val="clear" w:color="auto" w:fill="auto"/>
            <w:vAlign w:val="center"/>
          </w:tcPr>
          <w:p w14:paraId="3488265C" w14:textId="77777777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a propuesta debe incluir una descripción del perfil del coordinador y las funciones que debe cumplir, así como el nombre de la persona propuesta para esta posición.</w:t>
            </w:r>
          </w:p>
          <w:p w14:paraId="66346017" w14:textId="77777777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02574AA8" w14:textId="3DC94849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l coordinador propuesto debe contar </w:t>
            </w:r>
            <w:r w:rsidR="005744A3" w:rsidRPr="005B252B">
              <w:rPr>
                <w:rFonts w:eastAsia="Times New Roman" w:cstheme="minorHAnsi"/>
                <w:lang w:eastAsia="es-ES"/>
              </w:rPr>
              <w:t>con experiencia</w:t>
            </w:r>
            <w:r w:rsidRPr="005B252B">
              <w:rPr>
                <w:rFonts w:eastAsia="Times New Roman" w:cstheme="minorHAnsi"/>
                <w:lang w:eastAsia="es-ES"/>
              </w:rPr>
              <w:t xml:space="preserve"> comprobada en </w:t>
            </w:r>
            <w:r w:rsidR="005744A3" w:rsidRPr="005B252B">
              <w:rPr>
                <w:rFonts w:eastAsia="Times New Roman" w:cstheme="minorHAnsi"/>
                <w:lang w:eastAsia="es-ES"/>
              </w:rPr>
              <w:t>investigación y</w:t>
            </w:r>
            <w:r w:rsidRPr="005B252B">
              <w:rPr>
                <w:rFonts w:eastAsia="Times New Roman" w:cstheme="minorHAnsi"/>
                <w:lang w:eastAsia="es-ES"/>
              </w:rPr>
              <w:t xml:space="preserve"> haber publicado en los 5 últimos años como investigador principal o asociado.</w:t>
            </w:r>
          </w:p>
        </w:tc>
        <w:tc>
          <w:tcPr>
            <w:tcW w:w="3986" w:type="dxa"/>
            <w:vMerge w:val="restart"/>
            <w:vAlign w:val="center"/>
          </w:tcPr>
          <w:p w14:paraId="69D7C73A" w14:textId="77777777" w:rsidR="00657EF7" w:rsidRPr="005B252B" w:rsidRDefault="00657EF7" w:rsidP="00657EF7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5:</w:t>
            </w:r>
          </w:p>
          <w:p w14:paraId="1602DEC2" w14:textId="77777777" w:rsidR="00BB7241" w:rsidRPr="005B252B" w:rsidRDefault="00BB7241" w:rsidP="00657EF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Carta de la universidad en la que se expresa el compromiso de la universidad de otorgar descarga horaria 60% investigación y 40% docencia al coordinador del programa.  </w:t>
            </w:r>
          </w:p>
          <w:p w14:paraId="07286510" w14:textId="77777777" w:rsidR="00BB7241" w:rsidRPr="005B252B" w:rsidRDefault="00BB7241" w:rsidP="008552B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arta de la universidad en la que se expresa el compromiso de la universidad de otorgar descarga horaria 60% investigación y 40% docencia a 3 docentes investigadores adscritos al programa.</w:t>
            </w:r>
          </w:p>
          <w:p w14:paraId="33B9CD36" w14:textId="77777777" w:rsidR="00BB7241" w:rsidRPr="005B252B" w:rsidRDefault="00BB7241" w:rsidP="0059263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Hoja de vida del Coordinador. </w:t>
            </w:r>
          </w:p>
          <w:p w14:paraId="7A026582" w14:textId="77777777" w:rsidR="00BB7241" w:rsidRPr="005B252B" w:rsidRDefault="00BB7241" w:rsidP="0059263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lastRenderedPageBreak/>
              <w:t>Copia de carta de aceptación del coordinador dirigida al decano c.c. al Vicerrector.</w:t>
            </w:r>
          </w:p>
          <w:p w14:paraId="48FD24B6" w14:textId="77777777" w:rsidR="00BB7241" w:rsidRPr="005B252B" w:rsidRDefault="00BB7241" w:rsidP="002C2CB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 de docentes investigadores adscritos al programa</w:t>
            </w:r>
          </w:p>
          <w:p w14:paraId="327636F4" w14:textId="77777777" w:rsidR="00BB7241" w:rsidRPr="005B252B" w:rsidRDefault="00BB7241" w:rsidP="002C2CB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 de docentes investigadores miembros del S.N.I.</w:t>
            </w:r>
          </w:p>
          <w:p w14:paraId="7C270A80" w14:textId="4A80FC7B" w:rsidR="00BB7241" w:rsidRPr="005B252B" w:rsidRDefault="00BB7241" w:rsidP="002C2CB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theme="minorHAnsi"/>
              </w:rPr>
            </w:pPr>
            <w:r w:rsidRPr="005B252B">
              <w:rPr>
                <w:rFonts w:cstheme="minorHAnsi"/>
              </w:rPr>
              <w:t xml:space="preserve">Hoja de Vida de cada investigador propuesto </w:t>
            </w:r>
            <w:r w:rsidR="00051C3C" w:rsidRPr="005B252B">
              <w:rPr>
                <w:rFonts w:cstheme="minorHAnsi"/>
              </w:rPr>
              <w:t>de acuerdo con</w:t>
            </w:r>
            <w:r w:rsidRPr="005B252B">
              <w:rPr>
                <w:rFonts w:cstheme="minorHAnsi"/>
              </w:rPr>
              <w:t xml:space="preserve"> la línea de investigación a desarrollar en el programa.</w:t>
            </w:r>
          </w:p>
          <w:p w14:paraId="00CAC4DE" w14:textId="77777777" w:rsidR="00BB7241" w:rsidRPr="005B252B" w:rsidRDefault="00A0518D" w:rsidP="002C2CB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theme="minorHAnsi"/>
              </w:rPr>
            </w:pPr>
            <w:r w:rsidRPr="005B252B">
              <w:rPr>
                <w:rFonts w:cstheme="minorHAnsi"/>
              </w:rPr>
              <w:t>Deberá</w:t>
            </w:r>
            <w:r w:rsidR="00BB7241" w:rsidRPr="005B252B">
              <w:rPr>
                <w:rFonts w:cstheme="minorHAnsi"/>
              </w:rPr>
              <w:t xml:space="preserve"> enviarse un cuadro por investigador en la que constarán los productos y publicaciones de los últimos 10 años: ponencias en congresos nacionales e internacionales, artículos en revistas indexadas, proyecto de investigación adjudicados nacionales o internacionales, libros y patentes.</w:t>
            </w:r>
          </w:p>
          <w:p w14:paraId="7DEF2F91" w14:textId="77777777" w:rsidR="00BB7241" w:rsidRPr="005B252B" w:rsidRDefault="00BB7241" w:rsidP="002C2CB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theme="minorHAnsi"/>
              </w:rPr>
            </w:pPr>
            <w:r w:rsidRPr="005B252B">
              <w:rPr>
                <w:rFonts w:cstheme="minorHAnsi"/>
              </w:rPr>
              <w:t>Hojas de vida de tutores de tesis.</w:t>
            </w:r>
          </w:p>
          <w:p w14:paraId="5C00D359" w14:textId="77777777" w:rsidR="00BB7241" w:rsidRPr="005B252B" w:rsidRDefault="00BB7241" w:rsidP="002C2CB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theme="minorHAnsi"/>
              </w:rPr>
            </w:pPr>
            <w:r w:rsidRPr="005B252B">
              <w:rPr>
                <w:rFonts w:cstheme="minorHAnsi"/>
              </w:rPr>
              <w:t>Hojas de vida de asesores académicos.</w:t>
            </w:r>
          </w:p>
          <w:p w14:paraId="26B8E483" w14:textId="77777777" w:rsidR="00BB7241" w:rsidRPr="005B252B" w:rsidRDefault="00BB7241" w:rsidP="002C2CB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5B252B">
              <w:rPr>
                <w:rFonts w:eastAsia="Times New Roman" w:cstheme="minorHAnsi"/>
                <w:color w:val="000000" w:themeColor="text1"/>
                <w:lang w:eastAsia="es-ES"/>
              </w:rPr>
              <w:t>Cartas de aceptación de tutores de tesis.</w:t>
            </w:r>
          </w:p>
          <w:p w14:paraId="1E232DA3" w14:textId="77777777" w:rsidR="00BB7241" w:rsidRPr="005B252B" w:rsidRDefault="00BB7241" w:rsidP="002C2CB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5B252B">
              <w:rPr>
                <w:rFonts w:eastAsia="Times New Roman" w:cstheme="minorHAnsi"/>
                <w:color w:val="000000" w:themeColor="text1"/>
                <w:lang w:eastAsia="es-ES"/>
              </w:rPr>
              <w:t>Cartas de aceptación de asesores académicos.</w:t>
            </w:r>
          </w:p>
          <w:p w14:paraId="469A9AF5" w14:textId="77777777" w:rsidR="00BB7241" w:rsidRPr="005B252B" w:rsidRDefault="00BB7241" w:rsidP="002C2CB5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5B252B">
              <w:rPr>
                <w:rFonts w:cstheme="minorHAnsi"/>
                <w:color w:val="000000" w:themeColor="text1"/>
              </w:rPr>
              <w:t>Hojas de vida de profesores visitantes.</w:t>
            </w:r>
          </w:p>
          <w:p w14:paraId="3437938E" w14:textId="77777777" w:rsidR="00BB7241" w:rsidRPr="005B252B" w:rsidRDefault="00BB7241" w:rsidP="00161B63">
            <w:pPr>
              <w:pStyle w:val="Prrafodelista"/>
              <w:numPr>
                <w:ilvl w:val="0"/>
                <w:numId w:val="26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 w:rsidRPr="005B252B">
              <w:rPr>
                <w:rFonts w:cstheme="minorHAnsi"/>
                <w:color w:val="000000" w:themeColor="text1"/>
              </w:rPr>
              <w:t>Carta de aceptación de profesores visitantes.</w:t>
            </w:r>
          </w:p>
        </w:tc>
      </w:tr>
      <w:tr w:rsidR="00BB7241" w:rsidRPr="005B252B" w14:paraId="2A8632FA" w14:textId="77777777" w:rsidTr="00657EF7">
        <w:trPr>
          <w:trHeight w:val="1269"/>
        </w:trPr>
        <w:tc>
          <w:tcPr>
            <w:tcW w:w="2480" w:type="dxa"/>
            <w:shd w:val="clear" w:color="auto" w:fill="auto"/>
            <w:vAlign w:val="center"/>
          </w:tcPr>
          <w:p w14:paraId="3781FE16" w14:textId="77777777" w:rsidR="00BB7241" w:rsidRPr="005744A3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Miembros del grupo de investigación y docentes investigadores</w:t>
            </w:r>
          </w:p>
        </w:tc>
        <w:tc>
          <w:tcPr>
            <w:tcW w:w="9058" w:type="dxa"/>
            <w:shd w:val="clear" w:color="auto" w:fill="auto"/>
            <w:vAlign w:val="center"/>
          </w:tcPr>
          <w:p w14:paraId="10FD670A" w14:textId="77777777" w:rsidR="00BB7241" w:rsidRPr="005744A3" w:rsidRDefault="00BB7241" w:rsidP="002A5C98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5744A3">
              <w:rPr>
                <w:rFonts w:cstheme="minorHAnsi"/>
              </w:rPr>
              <w:t>Presentar listado con 10 miembros en promedio.  Mínimo 3 con grado de d</w:t>
            </w:r>
            <w:r w:rsidR="00A0518D" w:rsidRPr="005744A3">
              <w:rPr>
                <w:rFonts w:cstheme="minorHAnsi"/>
              </w:rPr>
              <w:t>octorado. Se recomienda que sea</w:t>
            </w:r>
            <w:r w:rsidRPr="005744A3">
              <w:rPr>
                <w:rFonts w:cstheme="minorHAnsi"/>
              </w:rPr>
              <w:t xml:space="preserve"> el 50% con doctorado.</w:t>
            </w:r>
          </w:p>
          <w:p w14:paraId="6466A453" w14:textId="77777777" w:rsidR="00BB7241" w:rsidRPr="005744A3" w:rsidRDefault="00BB7241" w:rsidP="002A5C98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5744A3">
              <w:rPr>
                <w:rFonts w:cstheme="minorHAnsi"/>
              </w:rPr>
              <w:t>Por lo menos 3 investigadores con descarga horaria del 60% y con experiencia comprobada en el manejo de tesis.</w:t>
            </w:r>
          </w:p>
          <w:p w14:paraId="443C179E" w14:textId="77777777" w:rsidR="00BB7241" w:rsidRPr="005744A3" w:rsidRDefault="00BB7241" w:rsidP="002A5C98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5744A3">
              <w:rPr>
                <w:rFonts w:cstheme="minorHAnsi"/>
              </w:rPr>
              <w:t>Los investigadores listados podrán participar como máximo en 2 programas de maestría científica. La Vicerrectoría de investigación y posgrado certificará mediante nota los programas de maestría en los cuales participa el investigador al momento de la convocatoria.</w:t>
            </w:r>
          </w:p>
          <w:p w14:paraId="50BAFF1C" w14:textId="5062F472" w:rsidR="00B55D99" w:rsidRPr="005744A3" w:rsidRDefault="00B55D99" w:rsidP="002A5C98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cstheme="minorHAnsi"/>
              </w:rPr>
            </w:pPr>
            <w:r w:rsidRPr="005744A3">
              <w:rPr>
                <w:rFonts w:cstheme="minorHAnsi"/>
              </w:rPr>
              <w:t>Ratio estudiante docente/investigador por línea de investigación.</w:t>
            </w:r>
          </w:p>
        </w:tc>
        <w:tc>
          <w:tcPr>
            <w:tcW w:w="3986" w:type="dxa"/>
            <w:vMerge/>
            <w:vAlign w:val="center"/>
          </w:tcPr>
          <w:p w14:paraId="30D9B1C9" w14:textId="77777777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color w:val="FF0000"/>
                <w:lang w:eastAsia="es-ES"/>
              </w:rPr>
            </w:pPr>
          </w:p>
        </w:tc>
      </w:tr>
      <w:tr w:rsidR="00BB7241" w:rsidRPr="005B252B" w14:paraId="61DDC402" w14:textId="77777777" w:rsidTr="00657EF7">
        <w:trPr>
          <w:trHeight w:val="751"/>
        </w:trPr>
        <w:tc>
          <w:tcPr>
            <w:tcW w:w="2480" w:type="dxa"/>
            <w:shd w:val="clear" w:color="auto" w:fill="auto"/>
            <w:vAlign w:val="center"/>
            <w:hideMark/>
          </w:tcPr>
          <w:p w14:paraId="795E7B2E" w14:textId="77777777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lastRenderedPageBreak/>
              <w:t>Tutores de tesis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14:paraId="38A89629" w14:textId="77777777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nvestigador que dirige la investigación de tesis.  En lo posible con título de doctorado y con publicaciones en revistas indexadas en los últimos 5 años.</w:t>
            </w:r>
          </w:p>
          <w:p w14:paraId="369585E0" w14:textId="77777777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213DBA31" w14:textId="77777777" w:rsidR="00BB7241" w:rsidRPr="005B252B" w:rsidRDefault="00BB7241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color w:val="000000" w:themeColor="text1"/>
                <w:lang w:eastAsia="es-ES"/>
              </w:rPr>
              <w:t xml:space="preserve">Presentar listado </w:t>
            </w:r>
            <w:r w:rsidRPr="005B252B">
              <w:rPr>
                <w:rFonts w:eastAsia="Times New Roman" w:cstheme="minorHAnsi"/>
                <w:lang w:eastAsia="es-ES"/>
              </w:rPr>
              <w:t xml:space="preserve">de tutores de tesis. Cada tutor podrá dirigir las tesis de hasta 3 estudiantes simultáneamente. </w:t>
            </w:r>
          </w:p>
        </w:tc>
        <w:tc>
          <w:tcPr>
            <w:tcW w:w="3986" w:type="dxa"/>
            <w:vMerge/>
            <w:vAlign w:val="center"/>
          </w:tcPr>
          <w:p w14:paraId="581CBF25" w14:textId="77777777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BB7241" w:rsidRPr="005B252B" w14:paraId="72FF4E78" w14:textId="77777777" w:rsidTr="00657EF7">
        <w:trPr>
          <w:trHeight w:val="1125"/>
        </w:trPr>
        <w:tc>
          <w:tcPr>
            <w:tcW w:w="2480" w:type="dxa"/>
            <w:shd w:val="clear" w:color="auto" w:fill="auto"/>
            <w:vAlign w:val="center"/>
            <w:hideMark/>
          </w:tcPr>
          <w:p w14:paraId="13B56B34" w14:textId="4E3798C0" w:rsidR="00BB7241" w:rsidRPr="005B252B" w:rsidRDefault="005744A3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Asesores académicos</w:t>
            </w:r>
            <w:r w:rsidR="00BB7241" w:rsidRPr="005B252B">
              <w:rPr>
                <w:rFonts w:eastAsia="Times New Roman" w:cstheme="minorHAnsi"/>
                <w:lang w:eastAsia="es-ES"/>
              </w:rPr>
              <w:t xml:space="preserve">. 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14:paraId="31DE61A3" w14:textId="77777777" w:rsidR="002A5C98" w:rsidRPr="005B252B" w:rsidRDefault="002A5C98" w:rsidP="002A5C9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Docente de tiempo completo que da seguimiento al desempeño académico del estudiante desde el ingreso hasta que egresa. </w:t>
            </w:r>
          </w:p>
          <w:p w14:paraId="3B548973" w14:textId="77777777" w:rsidR="00BB7241" w:rsidRPr="005B252B" w:rsidRDefault="00BB7241" w:rsidP="002A5C98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esentar listado de asesores académicos</w:t>
            </w:r>
          </w:p>
          <w:p w14:paraId="3529D573" w14:textId="77777777" w:rsidR="00BB7241" w:rsidRPr="005B252B" w:rsidRDefault="00BB7241" w:rsidP="002A5C98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De 2 a 3 estudiantes por asesor.  </w:t>
            </w:r>
          </w:p>
        </w:tc>
        <w:tc>
          <w:tcPr>
            <w:tcW w:w="3986" w:type="dxa"/>
            <w:vMerge/>
            <w:vAlign w:val="center"/>
          </w:tcPr>
          <w:p w14:paraId="20EE59FF" w14:textId="77777777" w:rsidR="00BB7241" w:rsidRPr="005B252B" w:rsidRDefault="00BB7241" w:rsidP="005926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BB7241" w:rsidRPr="005B252B" w14:paraId="05E892E1" w14:textId="77777777" w:rsidTr="00657EF7">
        <w:trPr>
          <w:trHeight w:val="1065"/>
        </w:trPr>
        <w:tc>
          <w:tcPr>
            <w:tcW w:w="2480" w:type="dxa"/>
            <w:shd w:val="clear" w:color="auto" w:fill="auto"/>
            <w:vAlign w:val="center"/>
          </w:tcPr>
          <w:p w14:paraId="477252B2" w14:textId="77777777" w:rsidR="00BB7241" w:rsidRPr="005744A3" w:rsidRDefault="00BB7241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Profesores visitantes</w:t>
            </w:r>
          </w:p>
        </w:tc>
        <w:tc>
          <w:tcPr>
            <w:tcW w:w="9058" w:type="dxa"/>
            <w:shd w:val="clear" w:color="auto" w:fill="auto"/>
            <w:vAlign w:val="center"/>
          </w:tcPr>
          <w:p w14:paraId="07DB4F4F" w14:textId="77777777" w:rsidR="00BB7241" w:rsidRPr="005744A3" w:rsidRDefault="00BB7241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744A3">
              <w:rPr>
                <w:rFonts w:eastAsia="Times New Roman" w:cstheme="minorHAnsi"/>
                <w:color w:val="000000"/>
                <w:lang w:eastAsia="es-ES"/>
              </w:rPr>
              <w:t>Expresa el compromiso de Mínimo 1 profesor por período cuatrimestral o semestral.</w:t>
            </w:r>
          </w:p>
          <w:p w14:paraId="57B015CF" w14:textId="586729C3" w:rsidR="00BB7241" w:rsidRPr="005744A3" w:rsidRDefault="00BB7241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 xml:space="preserve">Presentar: calendario de visitas y seminarios propuesto con mención de las actividades y </w:t>
            </w:r>
            <w:r w:rsidR="005B252B" w:rsidRPr="005744A3">
              <w:rPr>
                <w:rFonts w:eastAsia="Times New Roman" w:cstheme="minorHAnsi"/>
                <w:lang w:eastAsia="es-ES"/>
              </w:rPr>
              <w:t>productos específicos</w:t>
            </w:r>
            <w:r w:rsidRPr="005744A3">
              <w:rPr>
                <w:rFonts w:eastAsia="Times New Roman" w:cstheme="minorHAnsi"/>
                <w:lang w:eastAsia="es-ES"/>
              </w:rPr>
              <w:t xml:space="preserve"> esperados para el programa de maestría.</w:t>
            </w:r>
          </w:p>
          <w:p w14:paraId="037E389C" w14:textId="19419399" w:rsidR="00B55D99" w:rsidRPr="005744A3" w:rsidRDefault="00B55D99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El campo de investigación de los profesores visitantes incorporados deberá estar directamente relacionado con la temática del programa propuesto. Estos deberán ser investigadores activos con publicaciones.</w:t>
            </w:r>
          </w:p>
        </w:tc>
        <w:tc>
          <w:tcPr>
            <w:tcW w:w="3986" w:type="dxa"/>
            <w:vMerge/>
            <w:vAlign w:val="center"/>
          </w:tcPr>
          <w:p w14:paraId="1C4E60E9" w14:textId="77777777" w:rsidR="00BB7241" w:rsidRPr="005B252B" w:rsidRDefault="00BB7241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BB7241" w:rsidRPr="005B252B" w14:paraId="654AC837" w14:textId="77777777" w:rsidTr="00657EF7">
        <w:trPr>
          <w:trHeight w:val="840"/>
        </w:trPr>
        <w:tc>
          <w:tcPr>
            <w:tcW w:w="2480" w:type="dxa"/>
            <w:shd w:val="clear" w:color="auto" w:fill="auto"/>
            <w:vAlign w:val="center"/>
          </w:tcPr>
          <w:p w14:paraId="4657791C" w14:textId="77777777" w:rsidR="00BB7241" w:rsidRPr="005B252B" w:rsidRDefault="00BB7241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apacitaciones para elaboración de propuestas</w:t>
            </w:r>
          </w:p>
        </w:tc>
        <w:tc>
          <w:tcPr>
            <w:tcW w:w="9058" w:type="dxa"/>
            <w:shd w:val="clear" w:color="auto" w:fill="auto"/>
            <w:vAlign w:val="center"/>
          </w:tcPr>
          <w:p w14:paraId="24CE09EE" w14:textId="77777777" w:rsidR="00BB7241" w:rsidRPr="005B252B" w:rsidRDefault="00BB7241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a propuesta debe incluir el compromiso de realización de un taller de elaboración de propuestas de investigación en el primer período de todos los planes de estudio.</w:t>
            </w:r>
          </w:p>
        </w:tc>
        <w:tc>
          <w:tcPr>
            <w:tcW w:w="3986" w:type="dxa"/>
            <w:vMerge/>
            <w:vAlign w:val="center"/>
          </w:tcPr>
          <w:p w14:paraId="0F5FB260" w14:textId="77777777" w:rsidR="00BB7241" w:rsidRPr="005B252B" w:rsidRDefault="00BB7241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00EFE0CB" w14:textId="77777777" w:rsidR="00BB7241" w:rsidRPr="005B252B" w:rsidRDefault="00CF0C0D" w:rsidP="00657EF7">
      <w:pPr>
        <w:pStyle w:val="Ttulo3"/>
        <w:rPr>
          <w:rFonts w:asciiTheme="minorHAnsi" w:hAnsiTheme="minorHAnsi" w:cstheme="minorHAnsi"/>
        </w:rPr>
      </w:pPr>
      <w:r w:rsidRPr="005B252B">
        <w:rPr>
          <w:rFonts w:asciiTheme="minorHAnsi" w:eastAsia="Times New Roman" w:hAnsiTheme="minorHAnsi" w:cstheme="minorHAnsi"/>
          <w:lang w:eastAsia="es-ES"/>
        </w:rPr>
        <w:lastRenderedPageBreak/>
        <w:t xml:space="preserve">Criterio 5: </w:t>
      </w:r>
      <w:r w:rsidR="00BB7241" w:rsidRPr="005B252B">
        <w:rPr>
          <w:rFonts w:asciiTheme="minorHAnsi" w:eastAsia="Times New Roman" w:hAnsiTheme="minorHAnsi" w:cstheme="minorHAnsi"/>
          <w:lang w:eastAsia="es-ES"/>
        </w:rPr>
        <w:t xml:space="preserve">Oportunidades de mejoramiento y espacios para la actualización </w:t>
      </w:r>
      <w:r w:rsidR="00657EF7" w:rsidRPr="005B252B">
        <w:rPr>
          <w:rFonts w:asciiTheme="minorHAnsi" w:eastAsia="Times New Roman" w:hAnsiTheme="minorHAnsi" w:cstheme="minorHAnsi"/>
          <w:lang w:eastAsia="es-ES"/>
        </w:rPr>
        <w:t>continua</w:t>
      </w:r>
      <w:r w:rsidR="00BB7241" w:rsidRPr="005B252B">
        <w:rPr>
          <w:rFonts w:asciiTheme="minorHAnsi" w:eastAsia="Times New Roman" w:hAnsiTheme="minorHAnsi" w:cstheme="minorHAnsi"/>
          <w:lang w:eastAsia="es-ES"/>
        </w:rPr>
        <w:t xml:space="preserve"> para estudiantes y docentes</w:t>
      </w:r>
    </w:p>
    <w:tbl>
      <w:tblPr>
        <w:tblpPr w:leftFromText="141" w:rightFromText="141" w:vertAnchor="text" w:horzAnchor="margin" w:tblpXSpec="right" w:tblpY="280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058"/>
        <w:gridCol w:w="3986"/>
      </w:tblGrid>
      <w:tr w:rsidR="00657EF7" w:rsidRPr="005B252B" w14:paraId="0DE4CF8A" w14:textId="77777777" w:rsidTr="00657EF7">
        <w:trPr>
          <w:trHeight w:val="389"/>
        </w:trPr>
        <w:tc>
          <w:tcPr>
            <w:tcW w:w="2480" w:type="dxa"/>
            <w:shd w:val="clear" w:color="auto" w:fill="auto"/>
            <w:vAlign w:val="center"/>
            <w:hideMark/>
          </w:tcPr>
          <w:p w14:paraId="0D8F7410" w14:textId="77777777" w:rsidR="00657EF7" w:rsidRPr="005B252B" w:rsidRDefault="00657EF7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ngresos internacionales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14:paraId="536432A6" w14:textId="77777777" w:rsidR="00657EF7" w:rsidRPr="005B252B" w:rsidRDefault="00657EF7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r un mínimo de 3 potenciales congresos internacionales en los que se pretende participar.</w:t>
            </w:r>
          </w:p>
        </w:tc>
        <w:tc>
          <w:tcPr>
            <w:tcW w:w="3986" w:type="dxa"/>
            <w:vMerge w:val="restart"/>
            <w:vAlign w:val="center"/>
          </w:tcPr>
          <w:p w14:paraId="45F7EF6C" w14:textId="77777777" w:rsidR="00657EF7" w:rsidRPr="005B252B" w:rsidRDefault="00657EF7" w:rsidP="00477912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6:</w:t>
            </w:r>
          </w:p>
          <w:p w14:paraId="53A8CD9D" w14:textId="77777777" w:rsidR="00657EF7" w:rsidRPr="005B252B" w:rsidRDefault="00657EF7" w:rsidP="0047791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Cartas de compromiso del coordinador de realizar las evaluaciones correspondientes a los docentes investigadores.</w:t>
            </w:r>
          </w:p>
        </w:tc>
      </w:tr>
      <w:tr w:rsidR="00657EF7" w:rsidRPr="005B252B" w14:paraId="251F35A7" w14:textId="77777777" w:rsidTr="00657EF7">
        <w:trPr>
          <w:trHeight w:val="389"/>
        </w:trPr>
        <w:tc>
          <w:tcPr>
            <w:tcW w:w="2480" w:type="dxa"/>
            <w:shd w:val="clear" w:color="auto" w:fill="auto"/>
            <w:vAlign w:val="center"/>
            <w:hideMark/>
          </w:tcPr>
          <w:p w14:paraId="1DFA89E5" w14:textId="77777777" w:rsidR="00657EF7" w:rsidRPr="005B252B" w:rsidRDefault="00657EF7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ngresos nacionales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14:paraId="2F88E8D7" w14:textId="77777777" w:rsidR="00657EF7" w:rsidRPr="005B252B" w:rsidRDefault="00657EF7" w:rsidP="00161B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r un mínimo de 3 potenciales congresos nacionales en los que se pretende participar.</w:t>
            </w:r>
          </w:p>
        </w:tc>
        <w:tc>
          <w:tcPr>
            <w:tcW w:w="3986" w:type="dxa"/>
            <w:vMerge/>
            <w:vAlign w:val="center"/>
          </w:tcPr>
          <w:p w14:paraId="325940FF" w14:textId="77777777" w:rsidR="00657EF7" w:rsidRPr="005B252B" w:rsidRDefault="00657EF7" w:rsidP="00477912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657EF7" w:rsidRPr="005B252B" w14:paraId="3168AE77" w14:textId="77777777" w:rsidTr="00657EF7">
        <w:trPr>
          <w:trHeight w:val="389"/>
        </w:trPr>
        <w:tc>
          <w:tcPr>
            <w:tcW w:w="2480" w:type="dxa"/>
            <w:shd w:val="clear" w:color="auto" w:fill="auto"/>
            <w:vAlign w:val="center"/>
            <w:hideMark/>
          </w:tcPr>
          <w:p w14:paraId="395A184B" w14:textId="77777777" w:rsidR="00657EF7" w:rsidRPr="005B252B" w:rsidRDefault="00657EF7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valuaciones</w:t>
            </w:r>
            <w:r w:rsidR="00F94F67" w:rsidRPr="005B252B">
              <w:rPr>
                <w:rFonts w:eastAsia="Times New Roman" w:cstheme="minorHAnsi"/>
                <w:lang w:eastAsia="es-ES"/>
              </w:rPr>
              <w:t xml:space="preserve"> de</w:t>
            </w:r>
            <w:r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="00F94F67" w:rsidRPr="005B252B">
              <w:rPr>
                <w:rFonts w:eastAsia="Times New Roman" w:cstheme="minorHAnsi"/>
                <w:lang w:eastAsia="es-ES"/>
              </w:rPr>
              <w:t xml:space="preserve">docentes investigadores </w:t>
            </w:r>
            <w:r w:rsidRPr="005B252B">
              <w:rPr>
                <w:rFonts w:eastAsia="Times New Roman" w:cstheme="minorHAnsi"/>
                <w:lang w:eastAsia="es-ES"/>
              </w:rPr>
              <w:t>por periodo académico (cuatrimestre / semestre).</w:t>
            </w:r>
          </w:p>
        </w:tc>
        <w:tc>
          <w:tcPr>
            <w:tcW w:w="9058" w:type="dxa"/>
            <w:shd w:val="clear" w:color="auto" w:fill="auto"/>
            <w:vAlign w:val="center"/>
            <w:hideMark/>
          </w:tcPr>
          <w:p w14:paraId="5062B9CE" w14:textId="77777777" w:rsidR="00657EF7" w:rsidRPr="005B252B" w:rsidRDefault="00657EF7" w:rsidP="00161B63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La</w:t>
            </w:r>
            <w:r w:rsidR="003A35C9" w:rsidRPr="005B252B">
              <w:rPr>
                <w:rFonts w:eastAsia="Times New Roman" w:cstheme="minorHAnsi"/>
                <w:color w:val="000000"/>
                <w:lang w:eastAsia="es-ES"/>
              </w:rPr>
              <w:t xml:space="preserve">s evaluaciones de los docentes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incluirán la realizada por el coordinador de la maestría, los estudiantes y una auto-evaluación del propio docente.</w:t>
            </w:r>
          </w:p>
          <w:p w14:paraId="767EF564" w14:textId="77777777" w:rsidR="00657EF7" w:rsidRPr="005B252B" w:rsidRDefault="00657EF7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esentar formato de:</w:t>
            </w:r>
          </w:p>
          <w:p w14:paraId="7F98EA32" w14:textId="77777777" w:rsidR="00657EF7" w:rsidRPr="005B252B" w:rsidRDefault="00657EF7" w:rsidP="00161B6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valuaciones de los estudia</w:t>
            </w:r>
            <w:r w:rsidR="00A0518D" w:rsidRPr="005B252B">
              <w:rPr>
                <w:rFonts w:eastAsia="Times New Roman" w:cstheme="minorHAnsi"/>
                <w:lang w:eastAsia="es-ES"/>
              </w:rPr>
              <w:t xml:space="preserve">ntes a los docentes académicos </w:t>
            </w:r>
            <w:r w:rsidRPr="005B252B">
              <w:rPr>
                <w:rFonts w:eastAsia="Times New Roman" w:cstheme="minorHAnsi"/>
                <w:lang w:eastAsia="es-ES"/>
              </w:rPr>
              <w:t xml:space="preserve">e investigadores </w:t>
            </w:r>
          </w:p>
          <w:p w14:paraId="285D7D85" w14:textId="77777777" w:rsidR="00657EF7" w:rsidRPr="005B252B" w:rsidRDefault="00657EF7" w:rsidP="00161B6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Autoevaluación de los docentes académicos e investigadores.</w:t>
            </w:r>
          </w:p>
          <w:p w14:paraId="25A52CD0" w14:textId="77777777" w:rsidR="00657EF7" w:rsidRPr="005B252B" w:rsidRDefault="00657EF7" w:rsidP="00161B6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valuación del Coordinador a los docentes investigadores.</w:t>
            </w:r>
          </w:p>
          <w:p w14:paraId="4CB4E4B4" w14:textId="5D8850B7" w:rsidR="00657EF7" w:rsidRPr="005B252B" w:rsidRDefault="00657EF7" w:rsidP="00161B6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valuación de tutores de tesis, tutores académicos y profesores visitantes a los estudiantes.</w:t>
            </w:r>
          </w:p>
          <w:p w14:paraId="518D702B" w14:textId="01A5C1C6" w:rsidR="00B55D99" w:rsidRPr="005744A3" w:rsidRDefault="00B55D99" w:rsidP="00161B6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744A3">
              <w:rPr>
                <w:rFonts w:eastAsia="Times New Roman" w:cstheme="minorHAnsi"/>
                <w:lang w:eastAsia="es-ES"/>
              </w:rPr>
              <w:t>Evaluación de las tutorías.</w:t>
            </w:r>
          </w:p>
          <w:p w14:paraId="52B6AF9F" w14:textId="77777777" w:rsidR="00657EF7" w:rsidRPr="005B252B" w:rsidRDefault="00657EF7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457C459F" w14:textId="77777777" w:rsidR="00657EF7" w:rsidRPr="005B252B" w:rsidRDefault="00657EF7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stas evaluaciones deben incorporarse a los informes por periodo entregados a SENACYT.</w:t>
            </w:r>
          </w:p>
        </w:tc>
        <w:tc>
          <w:tcPr>
            <w:tcW w:w="3986" w:type="dxa"/>
            <w:vMerge/>
            <w:vAlign w:val="center"/>
          </w:tcPr>
          <w:p w14:paraId="4B87BCF4" w14:textId="77777777" w:rsidR="00657EF7" w:rsidRPr="005B252B" w:rsidRDefault="00657EF7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</w:tbl>
    <w:p w14:paraId="17F9CC32" w14:textId="77777777" w:rsidR="00BB7241" w:rsidRPr="005B252B" w:rsidRDefault="00BB7241">
      <w:pPr>
        <w:rPr>
          <w:rFonts w:cstheme="minorHAnsi"/>
        </w:rPr>
      </w:pPr>
    </w:p>
    <w:p w14:paraId="651B6025" w14:textId="77777777" w:rsidR="00CF0C0D" w:rsidRPr="005B252B" w:rsidRDefault="00CF0C0D" w:rsidP="00657EF7">
      <w:pPr>
        <w:pStyle w:val="Ttulo3"/>
        <w:rPr>
          <w:rFonts w:asciiTheme="minorHAnsi" w:hAnsiTheme="minorHAnsi" w:cstheme="minorHAnsi"/>
        </w:rPr>
      </w:pPr>
      <w:r w:rsidRPr="005B252B">
        <w:rPr>
          <w:rFonts w:asciiTheme="minorHAnsi" w:hAnsiTheme="minorHAnsi" w:cstheme="minorHAnsi"/>
        </w:rPr>
        <w:t>Criterio 6.  Líneas de investigación</w:t>
      </w:r>
    </w:p>
    <w:tbl>
      <w:tblPr>
        <w:tblpPr w:leftFromText="141" w:rightFromText="141" w:vertAnchor="text" w:horzAnchor="margin" w:tblpXSpec="right" w:tblpY="280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8083"/>
      </w:tblGrid>
      <w:tr w:rsidR="00C87A38" w:rsidRPr="005B252B" w14:paraId="66AA449A" w14:textId="77777777" w:rsidTr="00C87A38">
        <w:trPr>
          <w:trHeight w:val="3248"/>
        </w:trPr>
        <w:tc>
          <w:tcPr>
            <w:tcW w:w="7441" w:type="dxa"/>
            <w:shd w:val="clear" w:color="auto" w:fill="auto"/>
            <w:vAlign w:val="center"/>
            <w:hideMark/>
          </w:tcPr>
          <w:p w14:paraId="66445E4E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specificar líneas de investigación.</w:t>
            </w:r>
          </w:p>
          <w:p w14:paraId="67E2C1A2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012B41E4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lang w:eastAsia="es-ES"/>
              </w:rPr>
              <w:t xml:space="preserve">Deben ser un máximo de 3.  </w:t>
            </w:r>
          </w:p>
          <w:p w14:paraId="738B79BA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48C9D3B9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efinir y especificar las líneas de investigación.</w:t>
            </w:r>
          </w:p>
          <w:p w14:paraId="01CC4F08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16008BD3" w14:textId="77777777" w:rsidR="00C87A38" w:rsidRPr="005B252B" w:rsidRDefault="00C87A38" w:rsidP="000F356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ebe demostrarse la congruencia entre la orientación y naturaleza de la maestría, los objetivos del plan, cursos que se van a dictar, el perfil de egreso y las líneas de investigación.</w:t>
            </w:r>
          </w:p>
          <w:p w14:paraId="2E00CDAF" w14:textId="77777777" w:rsidR="00C87A38" w:rsidRPr="005B252B" w:rsidRDefault="00C87A38" w:rsidP="000F356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6FDF8D9C" w14:textId="77777777" w:rsidR="00C87A38" w:rsidRPr="005B252B" w:rsidRDefault="00C87A38" w:rsidP="000F356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as líneas de investigación deben demostrar la pertinencia en la generación de conocimiento enfocado en la resolución de problemas actuales.</w:t>
            </w:r>
          </w:p>
        </w:tc>
        <w:tc>
          <w:tcPr>
            <w:tcW w:w="8083" w:type="dxa"/>
            <w:vAlign w:val="center"/>
          </w:tcPr>
          <w:p w14:paraId="6E488E1C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7:</w:t>
            </w:r>
          </w:p>
          <w:p w14:paraId="7080AC80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13668CBC" w14:textId="77777777" w:rsidR="00C87A38" w:rsidRPr="005B252B" w:rsidRDefault="00A0518D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 de</w:t>
            </w:r>
            <w:r w:rsidR="00C87A38" w:rsidRPr="005B252B">
              <w:rPr>
                <w:rFonts w:eastAsia="Times New Roman" w:cstheme="minorHAnsi"/>
                <w:lang w:eastAsia="es-ES"/>
              </w:rPr>
              <w:t xml:space="preserve"> productos obtenidos previamente, por cada línea de investigación propuesta. </w:t>
            </w:r>
          </w:p>
          <w:p w14:paraId="6031C0DE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6FC0E3CE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videnciar si tienen proyectos de investigación actuales en las líneas propuestas, fondos con los que cuentan y recurso humano trabajando en las mismas.</w:t>
            </w:r>
          </w:p>
          <w:p w14:paraId="55F049E6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  <w:p w14:paraId="7E4FE454" w14:textId="77777777" w:rsidR="00C87A38" w:rsidRPr="005B252B" w:rsidRDefault="00C87A38" w:rsidP="00595149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Acreditar para cada línea si se cuenta con: </w:t>
            </w:r>
          </w:p>
          <w:p w14:paraId="59F75A4F" w14:textId="77777777" w:rsidR="00C87A38" w:rsidRPr="005B252B" w:rsidRDefault="00C87A38" w:rsidP="0059514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Trabajos realizados y divulgados.</w:t>
            </w:r>
          </w:p>
          <w:p w14:paraId="015062D8" w14:textId="77777777" w:rsidR="00C87A38" w:rsidRPr="005B252B" w:rsidRDefault="00C87A38" w:rsidP="0059514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onencias presentadas.</w:t>
            </w:r>
          </w:p>
          <w:p w14:paraId="03EC994B" w14:textId="77777777" w:rsidR="00C87A38" w:rsidRPr="005B252B" w:rsidRDefault="00C87A38" w:rsidP="0059514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nfraestructura disponible pa</w:t>
            </w:r>
            <w:r w:rsidR="00A0518D" w:rsidRPr="005B252B">
              <w:rPr>
                <w:rFonts w:eastAsia="Times New Roman" w:cstheme="minorHAnsi"/>
                <w:lang w:eastAsia="es-ES"/>
              </w:rPr>
              <w:t>ra cada línea</w:t>
            </w:r>
            <w:r w:rsidRPr="005B252B">
              <w:rPr>
                <w:rFonts w:eastAsia="Times New Roman" w:cstheme="minorHAnsi"/>
                <w:lang w:eastAsia="es-ES"/>
              </w:rPr>
              <w:t xml:space="preserve"> de investigación.</w:t>
            </w:r>
          </w:p>
          <w:p w14:paraId="26C174CB" w14:textId="7B7528D5" w:rsidR="00C87A38" w:rsidRPr="005B252B" w:rsidRDefault="005B252B" w:rsidP="001044D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Lista </w:t>
            </w:r>
            <w:r w:rsidR="005744A3" w:rsidRPr="005B252B">
              <w:rPr>
                <w:rFonts w:eastAsia="Times New Roman" w:cstheme="minorHAnsi"/>
                <w:lang w:eastAsia="es-ES"/>
              </w:rPr>
              <w:t>de equipo</w:t>
            </w:r>
            <w:r w:rsidR="00C87A38"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="000234F4" w:rsidRPr="005B252B">
              <w:rPr>
                <w:rFonts w:eastAsia="Times New Roman" w:cstheme="minorHAnsi"/>
                <w:lang w:eastAsia="es-ES"/>
              </w:rPr>
              <w:t>funcional indispensable</w:t>
            </w:r>
            <w:r w:rsidR="00C87A38" w:rsidRPr="005B252B">
              <w:rPr>
                <w:rFonts w:eastAsia="Times New Roman" w:cstheme="minorHAnsi"/>
                <w:lang w:eastAsia="es-ES"/>
              </w:rPr>
              <w:t xml:space="preserve"> para </w:t>
            </w:r>
            <w:r w:rsidR="00921E66" w:rsidRPr="005B252B">
              <w:rPr>
                <w:rFonts w:eastAsia="Times New Roman" w:cstheme="minorHAnsi"/>
                <w:lang w:eastAsia="es-ES"/>
              </w:rPr>
              <w:t xml:space="preserve">el </w:t>
            </w:r>
            <w:r w:rsidR="00A96DDE" w:rsidRPr="005B252B">
              <w:rPr>
                <w:rFonts w:eastAsia="Times New Roman" w:cstheme="minorHAnsi"/>
                <w:lang w:eastAsia="es-ES"/>
              </w:rPr>
              <w:t>desarrollo de</w:t>
            </w:r>
            <w:r w:rsidR="00C87A38" w:rsidRPr="005B252B">
              <w:rPr>
                <w:rFonts w:eastAsia="Times New Roman" w:cstheme="minorHAnsi"/>
                <w:lang w:eastAsia="es-ES"/>
              </w:rPr>
              <w:t xml:space="preserve"> investigaciones en cada línea.</w:t>
            </w:r>
          </w:p>
        </w:tc>
      </w:tr>
    </w:tbl>
    <w:p w14:paraId="2D16B2FB" w14:textId="77777777" w:rsidR="00BB7241" w:rsidRPr="005B252B" w:rsidRDefault="00BB7241">
      <w:pPr>
        <w:rPr>
          <w:rFonts w:cstheme="minorHAnsi"/>
        </w:rPr>
      </w:pPr>
    </w:p>
    <w:p w14:paraId="5ADD200C" w14:textId="77777777" w:rsidR="001074F6" w:rsidRPr="005B252B" w:rsidRDefault="001074F6" w:rsidP="00C87A38">
      <w:pPr>
        <w:pStyle w:val="Ttulo3"/>
        <w:rPr>
          <w:rFonts w:asciiTheme="minorHAnsi" w:hAnsiTheme="minorHAnsi" w:cstheme="minorHAnsi"/>
        </w:rPr>
      </w:pPr>
      <w:r w:rsidRPr="005B252B">
        <w:rPr>
          <w:rFonts w:asciiTheme="minorHAnsi" w:hAnsiTheme="minorHAnsi" w:cstheme="minorHAnsi"/>
        </w:rPr>
        <w:lastRenderedPageBreak/>
        <w:t xml:space="preserve">Criterio 7.  Facilidades </w:t>
      </w:r>
    </w:p>
    <w:tbl>
      <w:tblPr>
        <w:tblpPr w:leftFromText="141" w:rightFromText="141" w:vertAnchor="text" w:horzAnchor="margin" w:tblpXSpec="right" w:tblpY="280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8066"/>
        <w:gridCol w:w="3986"/>
      </w:tblGrid>
      <w:tr w:rsidR="00C87A38" w:rsidRPr="005B252B" w14:paraId="0B5BA967" w14:textId="77777777" w:rsidTr="00C87A38">
        <w:trPr>
          <w:trHeight w:val="932"/>
        </w:trPr>
        <w:tc>
          <w:tcPr>
            <w:tcW w:w="3472" w:type="dxa"/>
            <w:shd w:val="clear" w:color="auto" w:fill="auto"/>
            <w:vAlign w:val="center"/>
            <w:hideMark/>
          </w:tcPr>
          <w:p w14:paraId="70235688" w14:textId="77777777" w:rsidR="00C87A38" w:rsidRPr="005B252B" w:rsidRDefault="00C87A38" w:rsidP="00C87A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isponibilidad de infraestructura actual</w:t>
            </w:r>
          </w:p>
        </w:tc>
        <w:tc>
          <w:tcPr>
            <w:tcW w:w="8066" w:type="dxa"/>
            <w:shd w:val="clear" w:color="auto" w:fill="auto"/>
            <w:vAlign w:val="center"/>
            <w:hideMark/>
          </w:tcPr>
          <w:p w14:paraId="16BB8802" w14:textId="3F070A7E" w:rsidR="00C87A38" w:rsidRPr="005B252B" w:rsidRDefault="00A0518D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A todo </w:t>
            </w:r>
            <w:r w:rsidR="00C87A38" w:rsidRPr="005B252B">
              <w:rPr>
                <w:rFonts w:eastAsia="Times New Roman" w:cstheme="minorHAnsi"/>
                <w:color w:val="000000"/>
                <w:lang w:eastAsia="es-ES"/>
              </w:rPr>
              <w:t xml:space="preserve">estudiante que vaya a desarrollar trabajos </w:t>
            </w:r>
            <w:r w:rsidR="005744A3" w:rsidRPr="005B252B">
              <w:rPr>
                <w:rFonts w:eastAsia="Times New Roman" w:cstheme="minorHAnsi"/>
                <w:color w:val="000000"/>
                <w:lang w:eastAsia="es-ES"/>
              </w:rPr>
              <w:t>en una</w:t>
            </w:r>
            <w:r w:rsidR="00C87A38" w:rsidRPr="005B252B">
              <w:rPr>
                <w:rFonts w:eastAsia="Times New Roman" w:cstheme="minorHAnsi"/>
                <w:color w:val="000000"/>
                <w:lang w:eastAsia="es-ES"/>
              </w:rPr>
              <w:t xml:space="preserve"> línea de investigación propuesta, se le deberá asegurar el espacio físico necesario para que lo realice.</w:t>
            </w:r>
          </w:p>
          <w:p w14:paraId="335D7E15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24BABECD" w14:textId="77777777" w:rsidR="00C87A38" w:rsidRPr="005B252B" w:rsidRDefault="00A0518D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xpresar disponibilidad </w:t>
            </w:r>
            <w:r w:rsidR="00C87A38" w:rsidRPr="005B252B">
              <w:rPr>
                <w:rFonts w:eastAsia="Times New Roman" w:cstheme="minorHAnsi"/>
                <w:lang w:eastAsia="es-ES"/>
              </w:rPr>
              <w:t>de la infraestructura propuesta los 7 días a la semana</w:t>
            </w:r>
          </w:p>
          <w:p w14:paraId="2B3689C7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  <w:p w14:paraId="66505FD2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Describir disponibilidad y funcionalidad del espacio</w:t>
            </w:r>
          </w:p>
        </w:tc>
        <w:tc>
          <w:tcPr>
            <w:tcW w:w="3986" w:type="dxa"/>
            <w:vMerge w:val="restart"/>
            <w:vAlign w:val="center"/>
          </w:tcPr>
          <w:p w14:paraId="3478F4E6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8:</w:t>
            </w:r>
          </w:p>
          <w:p w14:paraId="1F57EDD4" w14:textId="77777777" w:rsidR="00C87A38" w:rsidRPr="005B252B" w:rsidRDefault="00C87A38" w:rsidP="00C87A3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Fotografías</w:t>
            </w:r>
          </w:p>
          <w:p w14:paraId="0B4BA26E" w14:textId="77777777" w:rsidR="00C87A38" w:rsidRPr="005B252B" w:rsidRDefault="00C87A38" w:rsidP="00C87A3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escripción y evidencias de los laboratorios disponibles para la maestría, lista de equipos e infraestructura según línea de investigación.</w:t>
            </w:r>
          </w:p>
          <w:p w14:paraId="6FA30337" w14:textId="77777777" w:rsidR="00C87A38" w:rsidRPr="005B252B" w:rsidRDefault="00C87A38" w:rsidP="00C87A3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Procedimiento </w:t>
            </w:r>
            <w:r w:rsidR="00A0518D" w:rsidRPr="005B252B">
              <w:rPr>
                <w:rFonts w:eastAsia="Times New Roman" w:cstheme="minorHAnsi"/>
                <w:lang w:eastAsia="es-ES"/>
              </w:rPr>
              <w:t xml:space="preserve">de compra y periodicidad </w:t>
            </w:r>
            <w:r w:rsidRPr="005B252B">
              <w:rPr>
                <w:rFonts w:eastAsia="Times New Roman" w:cstheme="minorHAnsi"/>
                <w:lang w:eastAsia="es-ES"/>
              </w:rPr>
              <w:t xml:space="preserve">de las adquisiciones. </w:t>
            </w:r>
          </w:p>
          <w:p w14:paraId="5BBF4A18" w14:textId="77777777" w:rsidR="00C87A38" w:rsidRPr="005B252B" w:rsidRDefault="00C87A38" w:rsidP="00C87A3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 de equipo disponible por línea de investigación.</w:t>
            </w:r>
          </w:p>
          <w:p w14:paraId="548A50F6" w14:textId="77777777" w:rsidR="00C87A38" w:rsidRPr="005B252B" w:rsidRDefault="00C87A38" w:rsidP="00C87A38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 de redes de información y de base de datos disponibles para los estudiantes.</w:t>
            </w:r>
          </w:p>
          <w:p w14:paraId="5950C9D4" w14:textId="77777777" w:rsidR="00C87A38" w:rsidRPr="005B252B" w:rsidRDefault="00CB4EA6" w:rsidP="00CB4EA6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Lista de aplicaciones informáticas requeridas y con licencia vigente.</w:t>
            </w:r>
          </w:p>
        </w:tc>
      </w:tr>
      <w:tr w:rsidR="00C87A38" w:rsidRPr="005B252B" w14:paraId="14F0D1E8" w14:textId="77777777" w:rsidTr="00C87A38">
        <w:trPr>
          <w:trHeight w:val="494"/>
        </w:trPr>
        <w:tc>
          <w:tcPr>
            <w:tcW w:w="3472" w:type="dxa"/>
            <w:shd w:val="clear" w:color="auto" w:fill="auto"/>
            <w:vAlign w:val="center"/>
          </w:tcPr>
          <w:p w14:paraId="567E90A9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aboratorios</w:t>
            </w:r>
          </w:p>
        </w:tc>
        <w:tc>
          <w:tcPr>
            <w:tcW w:w="8066" w:type="dxa"/>
            <w:shd w:val="clear" w:color="auto" w:fill="auto"/>
            <w:vAlign w:val="center"/>
            <w:hideMark/>
          </w:tcPr>
          <w:p w14:paraId="50807EBB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isponibilidad y funcionalidad de las instalaciones. Condiciones de seguridad.</w:t>
            </w:r>
          </w:p>
          <w:p w14:paraId="6C8AB5E1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Mobiliario apropiado para acoger al estudiante dentro de los laboratorios.</w:t>
            </w:r>
          </w:p>
        </w:tc>
        <w:tc>
          <w:tcPr>
            <w:tcW w:w="3986" w:type="dxa"/>
            <w:vMerge/>
            <w:vAlign w:val="center"/>
          </w:tcPr>
          <w:p w14:paraId="207072CC" w14:textId="77777777" w:rsidR="00C87A38" w:rsidRPr="005B252B" w:rsidRDefault="00C87A38" w:rsidP="00C87A3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87A38" w:rsidRPr="005B252B" w14:paraId="38FD3108" w14:textId="77777777" w:rsidTr="00CB4EA6">
        <w:trPr>
          <w:trHeight w:val="556"/>
        </w:trPr>
        <w:tc>
          <w:tcPr>
            <w:tcW w:w="3472" w:type="dxa"/>
            <w:shd w:val="clear" w:color="auto" w:fill="auto"/>
            <w:vAlign w:val="center"/>
          </w:tcPr>
          <w:p w14:paraId="75B163EE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nsumos y suministros</w:t>
            </w:r>
          </w:p>
        </w:tc>
        <w:tc>
          <w:tcPr>
            <w:tcW w:w="8066" w:type="dxa"/>
            <w:shd w:val="clear" w:color="auto" w:fill="auto"/>
            <w:vAlign w:val="center"/>
            <w:hideMark/>
          </w:tcPr>
          <w:p w14:paraId="31539992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Efectividad del sistema abastecimiento. Los suministros son provistos oportunamente.</w:t>
            </w:r>
          </w:p>
        </w:tc>
        <w:tc>
          <w:tcPr>
            <w:tcW w:w="3986" w:type="dxa"/>
            <w:vMerge/>
            <w:vAlign w:val="center"/>
          </w:tcPr>
          <w:p w14:paraId="6F375678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87A38" w:rsidRPr="005B252B" w14:paraId="47E7C47A" w14:textId="77777777" w:rsidTr="00C87A38">
        <w:trPr>
          <w:trHeight w:val="334"/>
        </w:trPr>
        <w:tc>
          <w:tcPr>
            <w:tcW w:w="3472" w:type="dxa"/>
            <w:shd w:val="clear" w:color="auto" w:fill="auto"/>
            <w:vAlign w:val="center"/>
            <w:hideMark/>
          </w:tcPr>
          <w:p w14:paraId="644EC80F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quipo </w:t>
            </w:r>
          </w:p>
        </w:tc>
        <w:tc>
          <w:tcPr>
            <w:tcW w:w="8066" w:type="dxa"/>
            <w:shd w:val="clear" w:color="auto" w:fill="auto"/>
            <w:vAlign w:val="center"/>
            <w:hideMark/>
          </w:tcPr>
          <w:p w14:paraId="3D5DE494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 Disponibilidad de equipo en buenas condiciones</w:t>
            </w:r>
          </w:p>
        </w:tc>
        <w:tc>
          <w:tcPr>
            <w:tcW w:w="3986" w:type="dxa"/>
            <w:vMerge/>
            <w:vAlign w:val="center"/>
          </w:tcPr>
          <w:p w14:paraId="5616E8A4" w14:textId="77777777" w:rsidR="00C87A38" w:rsidRPr="005B252B" w:rsidRDefault="00C87A38" w:rsidP="00C87A38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87A38" w:rsidRPr="005B252B" w14:paraId="1CBC8EBE" w14:textId="77777777" w:rsidTr="00C87A38">
        <w:trPr>
          <w:trHeight w:val="977"/>
        </w:trPr>
        <w:tc>
          <w:tcPr>
            <w:tcW w:w="3472" w:type="dxa"/>
            <w:shd w:val="clear" w:color="auto" w:fill="auto"/>
            <w:vAlign w:val="center"/>
            <w:hideMark/>
          </w:tcPr>
          <w:p w14:paraId="2169618D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nfraestructura requerida</w:t>
            </w:r>
          </w:p>
        </w:tc>
        <w:tc>
          <w:tcPr>
            <w:tcW w:w="8066" w:type="dxa"/>
            <w:shd w:val="clear" w:color="auto" w:fill="auto"/>
            <w:vAlign w:val="center"/>
            <w:hideMark/>
          </w:tcPr>
          <w:p w14:paraId="62D020E8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Disponibilidad de internet.</w:t>
            </w:r>
          </w:p>
          <w:p w14:paraId="658B5772" w14:textId="61344505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Acceso a redes nacionales e internacionales de información, bases de datos y </w:t>
            </w:r>
            <w:r w:rsidR="000234F4" w:rsidRPr="005B252B">
              <w:rPr>
                <w:rFonts w:eastAsia="Times New Roman" w:cstheme="minorHAnsi"/>
                <w:color w:val="000000"/>
                <w:lang w:eastAsia="es-ES"/>
              </w:rPr>
              <w:t>bases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921E66" w:rsidRPr="005B252B">
              <w:rPr>
                <w:rFonts w:eastAsia="Times New Roman" w:cstheme="minorHAnsi"/>
                <w:color w:val="000000"/>
                <w:lang w:eastAsia="es-ES"/>
              </w:rPr>
              <w:t>datos de</w:t>
            </w:r>
            <w:r w:rsidR="006E1AFA" w:rsidRPr="005B252B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A96DDE" w:rsidRPr="005B252B">
              <w:rPr>
                <w:rFonts w:eastAsia="Times New Roman" w:cstheme="minorHAnsi"/>
                <w:color w:val="000000"/>
                <w:lang w:eastAsia="es-ES"/>
              </w:rPr>
              <w:t>recursos bibliográficos</w:t>
            </w:r>
            <w:r w:rsidR="006E1AFA" w:rsidRPr="005B252B">
              <w:rPr>
                <w:rFonts w:eastAsia="Times New Roman" w:cstheme="minorHAnsi"/>
                <w:color w:val="000000"/>
                <w:lang w:eastAsia="es-ES"/>
              </w:rPr>
              <w:t>.</w:t>
            </w:r>
          </w:p>
          <w:p w14:paraId="2DA69139" w14:textId="77777777" w:rsidR="006E1AFA" w:rsidRPr="005B252B" w:rsidRDefault="00CB4EA6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A</w:t>
            </w:r>
            <w:r w:rsidR="006E1AFA" w:rsidRPr="005B252B">
              <w:rPr>
                <w:rFonts w:eastAsia="Times New Roman" w:cstheme="minorHAnsi"/>
                <w:color w:val="000000"/>
                <w:lang w:eastAsia="es-ES"/>
              </w:rPr>
              <w:t>plicaciones inform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áticas requeridas y con licencia vigente.</w:t>
            </w:r>
          </w:p>
        </w:tc>
        <w:tc>
          <w:tcPr>
            <w:tcW w:w="3986" w:type="dxa"/>
            <w:vMerge/>
            <w:vAlign w:val="center"/>
          </w:tcPr>
          <w:p w14:paraId="6A1E0541" w14:textId="77777777" w:rsidR="00C87A38" w:rsidRPr="005B252B" w:rsidRDefault="00C87A38" w:rsidP="002C2CB5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</w:tbl>
    <w:p w14:paraId="08BCD9BB" w14:textId="77777777" w:rsidR="00BB7241" w:rsidRPr="005B252B" w:rsidRDefault="00BB7241">
      <w:pPr>
        <w:rPr>
          <w:rFonts w:cstheme="minorHAnsi"/>
        </w:rPr>
      </w:pPr>
    </w:p>
    <w:p w14:paraId="3837E5DA" w14:textId="77777777" w:rsidR="00F90928" w:rsidRDefault="00F90928" w:rsidP="00C87A38">
      <w:pPr>
        <w:pStyle w:val="Ttulo3"/>
        <w:rPr>
          <w:rFonts w:asciiTheme="minorHAnsi" w:hAnsiTheme="minorHAnsi" w:cstheme="minorHAnsi"/>
        </w:rPr>
      </w:pPr>
    </w:p>
    <w:p w14:paraId="4FF99215" w14:textId="0EBB083E" w:rsidR="001074F6" w:rsidRPr="005B252B" w:rsidRDefault="00092273" w:rsidP="00C87A38">
      <w:pPr>
        <w:pStyle w:val="Ttulo3"/>
        <w:rPr>
          <w:rFonts w:asciiTheme="minorHAnsi" w:hAnsiTheme="minorHAnsi" w:cstheme="minorHAnsi"/>
        </w:rPr>
      </w:pPr>
      <w:r w:rsidRPr="005B252B">
        <w:rPr>
          <w:rFonts w:asciiTheme="minorHAnsi" w:hAnsiTheme="minorHAnsi" w:cstheme="minorHAnsi"/>
        </w:rPr>
        <w:t>C</w:t>
      </w:r>
      <w:r w:rsidR="001074F6" w:rsidRPr="005B252B">
        <w:rPr>
          <w:rFonts w:asciiTheme="minorHAnsi" w:hAnsiTheme="minorHAnsi" w:cstheme="minorHAnsi"/>
        </w:rPr>
        <w:t>riterio 8. Presupuesto</w:t>
      </w:r>
    </w:p>
    <w:tbl>
      <w:tblPr>
        <w:tblpPr w:leftFromText="141" w:rightFromText="141" w:vertAnchor="text" w:horzAnchor="margin" w:tblpXSpec="right" w:tblpY="280"/>
        <w:tblW w:w="1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7001"/>
        <w:gridCol w:w="3986"/>
      </w:tblGrid>
      <w:tr w:rsidR="001074F6" w:rsidRPr="005B252B" w14:paraId="71C70A80" w14:textId="77777777" w:rsidTr="001074F6">
        <w:trPr>
          <w:trHeight w:val="977"/>
        </w:trPr>
        <w:tc>
          <w:tcPr>
            <w:tcW w:w="4537" w:type="dxa"/>
            <w:shd w:val="clear" w:color="auto" w:fill="auto"/>
            <w:vAlign w:val="center"/>
          </w:tcPr>
          <w:p w14:paraId="3465FD7B" w14:textId="77777777" w:rsidR="001074F6" w:rsidRPr="005B252B" w:rsidRDefault="001074F6" w:rsidP="002E1A8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esupuesto detallado para la siguiente generación</w:t>
            </w:r>
          </w:p>
        </w:tc>
        <w:tc>
          <w:tcPr>
            <w:tcW w:w="7001" w:type="dxa"/>
            <w:shd w:val="clear" w:color="auto" w:fill="auto"/>
            <w:vAlign w:val="center"/>
          </w:tcPr>
          <w:p w14:paraId="47BA26F5" w14:textId="3D46F93C" w:rsidR="001074F6" w:rsidRPr="005B252B" w:rsidRDefault="001074F6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Debe incluir el </w:t>
            </w:r>
            <w:r w:rsidR="005744A3" w:rsidRPr="005B252B">
              <w:rPr>
                <w:rFonts w:eastAsia="Times New Roman" w:cstheme="minorHAnsi"/>
                <w:color w:val="000000"/>
                <w:lang w:eastAsia="es-ES"/>
              </w:rPr>
              <w:t>aporte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la Universidad proponente.</w:t>
            </w:r>
          </w:p>
        </w:tc>
        <w:tc>
          <w:tcPr>
            <w:tcW w:w="3986" w:type="dxa"/>
            <w:vAlign w:val="center"/>
          </w:tcPr>
          <w:p w14:paraId="4B756596" w14:textId="4DC3DF52" w:rsidR="001074F6" w:rsidRPr="005B252B" w:rsidRDefault="001074F6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Para el monto solicitado, debe utilizarse el </w:t>
            </w:r>
            <w:r w:rsidR="005744A3" w:rsidRPr="005B252B">
              <w:rPr>
                <w:rFonts w:eastAsia="Times New Roman" w:cstheme="minorHAnsi"/>
                <w:color w:val="000000"/>
                <w:lang w:eastAsia="es-ES"/>
              </w:rPr>
              <w:t>formato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la Convocatoria que está en la página web.</w:t>
            </w:r>
          </w:p>
        </w:tc>
      </w:tr>
    </w:tbl>
    <w:p w14:paraId="7BEAB6A0" w14:textId="77777777" w:rsidR="001074F6" w:rsidRPr="005B252B" w:rsidRDefault="001074F6">
      <w:pPr>
        <w:rPr>
          <w:rFonts w:cstheme="minorHAnsi"/>
          <w:b/>
        </w:rPr>
      </w:pPr>
    </w:p>
    <w:p w14:paraId="7949B57C" w14:textId="77777777" w:rsidR="000A7678" w:rsidRDefault="000A7678" w:rsidP="00C87A38">
      <w:pPr>
        <w:pStyle w:val="Ttulo3"/>
        <w:rPr>
          <w:rFonts w:asciiTheme="minorHAnsi" w:hAnsiTheme="minorHAnsi" w:cstheme="minorHAnsi"/>
        </w:rPr>
      </w:pPr>
    </w:p>
    <w:p w14:paraId="36E89CE4" w14:textId="1A4C1D3D" w:rsidR="000A7678" w:rsidRPr="000A7678" w:rsidRDefault="001074F6" w:rsidP="002537B2">
      <w:pPr>
        <w:pStyle w:val="Ttulo3"/>
      </w:pPr>
      <w:r w:rsidRPr="005B252B">
        <w:rPr>
          <w:rFonts w:asciiTheme="minorHAnsi" w:hAnsiTheme="minorHAnsi" w:cstheme="minorHAnsi"/>
        </w:rPr>
        <w:t>Criterio 9.  Productos esperados de la maestría</w:t>
      </w:r>
    </w:p>
    <w:tbl>
      <w:tblPr>
        <w:tblpPr w:leftFromText="141" w:rightFromText="141" w:vertAnchor="text" w:horzAnchor="margin" w:tblpXSpec="right" w:tblpY="280"/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197"/>
        <w:gridCol w:w="5442"/>
        <w:gridCol w:w="1559"/>
        <w:gridCol w:w="3969"/>
        <w:gridCol w:w="17"/>
      </w:tblGrid>
      <w:tr w:rsidR="00A838A9" w:rsidRPr="005B252B" w14:paraId="4E2759DE" w14:textId="77777777" w:rsidTr="00A838A9">
        <w:trPr>
          <w:trHeight w:val="900"/>
        </w:trPr>
        <w:tc>
          <w:tcPr>
            <w:tcW w:w="2354" w:type="dxa"/>
            <w:vMerge w:val="restart"/>
            <w:shd w:val="clear" w:color="auto" w:fill="auto"/>
            <w:vAlign w:val="center"/>
          </w:tcPr>
          <w:p w14:paraId="4FDE3C32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>9.1.  Investigaciones de tesis</w:t>
            </w:r>
          </w:p>
        </w:tc>
        <w:tc>
          <w:tcPr>
            <w:tcW w:w="9198" w:type="dxa"/>
            <w:gridSpan w:val="3"/>
            <w:shd w:val="clear" w:color="auto" w:fill="auto"/>
            <w:vAlign w:val="center"/>
          </w:tcPr>
          <w:p w14:paraId="1BB83264" w14:textId="3E03934E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1 por cada estudiante beneficiario</w:t>
            </w:r>
            <w:r w:rsidR="00A96DDE">
              <w:rPr>
                <w:rFonts w:eastAsia="Times New Roman" w:cstheme="minorHAnsi"/>
                <w:color w:val="000000"/>
                <w:lang w:eastAsia="es-ES"/>
              </w:rPr>
              <w:t>.</w:t>
            </w:r>
          </w:p>
        </w:tc>
        <w:tc>
          <w:tcPr>
            <w:tcW w:w="3986" w:type="dxa"/>
            <w:gridSpan w:val="2"/>
            <w:vMerge w:val="restart"/>
            <w:shd w:val="clear" w:color="auto" w:fill="auto"/>
            <w:vAlign w:val="center"/>
          </w:tcPr>
          <w:p w14:paraId="0471F335" w14:textId="339E3D11" w:rsidR="00A838A9" w:rsidRPr="005B252B" w:rsidRDefault="00A838A9" w:rsidP="00F22159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9:</w:t>
            </w:r>
          </w:p>
          <w:p w14:paraId="589984AC" w14:textId="77777777" w:rsidR="007E7D4E" w:rsidRPr="005B252B" w:rsidRDefault="007E7D4E" w:rsidP="00F22159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</w:p>
          <w:p w14:paraId="228BF9AB" w14:textId="79EB8229" w:rsidR="00A838A9" w:rsidRPr="005B252B" w:rsidRDefault="007E7D4E" w:rsidP="000D5F02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bCs/>
                <w:color w:val="000000" w:themeColor="text1"/>
                <w:lang w:eastAsia="es-ES"/>
              </w:rPr>
              <w:lastRenderedPageBreak/>
              <w:t>Presentar cronograma del seguimiento que</w:t>
            </w:r>
            <w:r w:rsidR="00B22ECC" w:rsidRPr="005B252B">
              <w:rPr>
                <w:rFonts w:eastAsia="Times New Roman" w:cstheme="minorHAnsi"/>
                <w:bCs/>
                <w:color w:val="000000" w:themeColor="text1"/>
                <w:lang w:eastAsia="es-ES"/>
              </w:rPr>
              <w:t xml:space="preserve"> se</w:t>
            </w:r>
            <w:r w:rsidRPr="005B252B">
              <w:rPr>
                <w:rFonts w:eastAsia="Times New Roman" w:cstheme="minorHAnsi"/>
                <w:bCs/>
                <w:color w:val="000000" w:themeColor="text1"/>
                <w:lang w:eastAsia="es-ES"/>
              </w:rPr>
              <w:t xml:space="preserve"> dará a las actividades de investigación de tesis de los estudiantes participantes.</w:t>
            </w:r>
          </w:p>
          <w:p w14:paraId="6EF5DE8C" w14:textId="77777777" w:rsidR="00A838A9" w:rsidRPr="005B252B" w:rsidRDefault="00A0518D" w:rsidP="00C87A38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Lista de productos </w:t>
            </w:r>
            <w:r w:rsidR="00A838A9" w:rsidRPr="005B252B">
              <w:rPr>
                <w:rFonts w:eastAsia="Times New Roman" w:cstheme="minorHAnsi"/>
                <w:lang w:eastAsia="es-ES"/>
              </w:rPr>
              <w:t>esperados según la orientación temática del programa.</w:t>
            </w:r>
          </w:p>
          <w:p w14:paraId="6967A15C" w14:textId="47C4E49D" w:rsidR="00C3624D" w:rsidRPr="005B252B" w:rsidRDefault="00A0518D" w:rsidP="00C87A38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Lista </w:t>
            </w:r>
            <w:r w:rsidR="00A838A9" w:rsidRPr="005B252B">
              <w:rPr>
                <w:rFonts w:eastAsia="Times New Roman" w:cstheme="minorHAnsi"/>
                <w:lang w:eastAsia="es-ES"/>
              </w:rPr>
              <w:t xml:space="preserve">de </w:t>
            </w:r>
            <w:r w:rsidR="007E7D4E" w:rsidRPr="005B252B">
              <w:rPr>
                <w:rFonts w:eastAsia="Times New Roman" w:cstheme="minorHAnsi"/>
                <w:lang w:eastAsia="es-ES"/>
              </w:rPr>
              <w:t>docentes investigadores participantes</w:t>
            </w:r>
            <w:r w:rsidR="00A838A9" w:rsidRPr="005B252B">
              <w:rPr>
                <w:rFonts w:eastAsia="Times New Roman" w:cstheme="minorHAnsi"/>
                <w:lang w:eastAsia="es-ES"/>
              </w:rPr>
              <w:t xml:space="preserve"> en cada línea de investigación y el </w:t>
            </w:r>
            <w:r w:rsidR="007E7D4E" w:rsidRPr="005B252B">
              <w:rPr>
                <w:rFonts w:eastAsia="Times New Roman" w:cstheme="minorHAnsi"/>
                <w:lang w:eastAsia="es-ES"/>
              </w:rPr>
              <w:t>número de</w:t>
            </w:r>
            <w:r w:rsidR="00A838A9"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="00B22ECC" w:rsidRPr="005B252B">
              <w:rPr>
                <w:rFonts w:eastAsia="Times New Roman" w:cstheme="minorHAnsi"/>
                <w:lang w:eastAsia="es-ES"/>
              </w:rPr>
              <w:t>publicaciones de</w:t>
            </w:r>
            <w:r w:rsidR="00A838A9" w:rsidRPr="005B252B">
              <w:rPr>
                <w:rFonts w:eastAsia="Times New Roman" w:cstheme="minorHAnsi"/>
                <w:lang w:eastAsia="es-ES"/>
              </w:rPr>
              <w:t xml:space="preserve"> alto impacto que se </w:t>
            </w:r>
            <w:r w:rsidR="00876E10" w:rsidRPr="005B252B">
              <w:rPr>
                <w:rFonts w:eastAsia="Times New Roman" w:cstheme="minorHAnsi"/>
                <w:lang w:eastAsia="es-ES"/>
              </w:rPr>
              <w:t>espera de</w:t>
            </w:r>
            <w:r w:rsidR="00A838A9" w:rsidRPr="005B252B">
              <w:rPr>
                <w:rFonts w:eastAsia="Times New Roman" w:cstheme="minorHAnsi"/>
                <w:lang w:eastAsia="es-ES"/>
              </w:rPr>
              <w:t xml:space="preserve"> estos actores</w:t>
            </w:r>
            <w:r w:rsidR="00C3624D" w:rsidRPr="005B252B">
              <w:rPr>
                <w:rFonts w:eastAsia="Times New Roman" w:cstheme="minorHAnsi"/>
                <w:lang w:eastAsia="es-ES"/>
              </w:rPr>
              <w:t>.</w:t>
            </w:r>
          </w:p>
          <w:p w14:paraId="47A6340B" w14:textId="77777777" w:rsidR="00A838A9" w:rsidRPr="005B252B" w:rsidRDefault="00C3624D" w:rsidP="00C3624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 de convenios vigentes de colaboración académica con otras instituciones y fechas de vigencia y las acciones concretas que se tienen como meta con cada aliado institucional.</w:t>
            </w:r>
          </w:p>
        </w:tc>
      </w:tr>
      <w:tr w:rsidR="00A838A9" w:rsidRPr="005B252B" w14:paraId="3977C791" w14:textId="77777777" w:rsidTr="00A838A9">
        <w:trPr>
          <w:trHeight w:val="900"/>
        </w:trPr>
        <w:tc>
          <w:tcPr>
            <w:tcW w:w="2354" w:type="dxa"/>
            <w:vMerge/>
            <w:shd w:val="clear" w:color="auto" w:fill="99FFCC"/>
            <w:vAlign w:val="center"/>
          </w:tcPr>
          <w:p w14:paraId="56AF8B9D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78BEA71" w14:textId="61C8DE62" w:rsidR="00A838A9" w:rsidRPr="005B252B" w:rsidRDefault="005531DD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Dirección de</w:t>
            </w:r>
            <w:r w:rsidR="00A838A9" w:rsidRPr="005B252B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tesis de</w:t>
            </w:r>
            <w:r w:rsidR="00A838A9" w:rsidRPr="005B252B">
              <w:rPr>
                <w:rFonts w:eastAsia="Times New Roman" w:cstheme="minorHAnsi"/>
                <w:color w:val="000000"/>
                <w:lang w:eastAsia="es-ES"/>
              </w:rPr>
              <w:t xml:space="preserve"> investigación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3DADB3D0" w14:textId="719608AC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Describir el apoyo que la universidad dará a los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directores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tesis para que sus estudiantes hagan contribuciones al conocimiento y puedan sustentar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 xml:space="preserve">oportunamente </w:t>
            </w:r>
            <w:r w:rsidR="007E7D4E" w:rsidRPr="005B252B">
              <w:rPr>
                <w:rFonts w:eastAsia="Times New Roman" w:cstheme="minorHAnsi"/>
                <w:color w:val="000000"/>
                <w:lang w:eastAsia="es-ES"/>
              </w:rPr>
              <w:t>de acuerdo con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los requerimientos del programa.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 xml:space="preserve"> Indicar el seguimiento brindado a los estudiantes para garantizar la culminación a tiempo.</w:t>
            </w:r>
          </w:p>
        </w:tc>
        <w:tc>
          <w:tcPr>
            <w:tcW w:w="3986" w:type="dxa"/>
            <w:gridSpan w:val="2"/>
            <w:vMerge/>
            <w:shd w:val="clear" w:color="auto" w:fill="auto"/>
            <w:vAlign w:val="center"/>
          </w:tcPr>
          <w:p w14:paraId="4BD80655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A838A9" w:rsidRPr="005B252B" w14:paraId="31F221CB" w14:textId="77777777" w:rsidTr="00A838A9">
        <w:trPr>
          <w:trHeight w:val="900"/>
        </w:trPr>
        <w:tc>
          <w:tcPr>
            <w:tcW w:w="2354" w:type="dxa"/>
            <w:vMerge/>
            <w:shd w:val="clear" w:color="auto" w:fill="99FFCC"/>
            <w:vAlign w:val="center"/>
          </w:tcPr>
          <w:p w14:paraId="432FD39A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CD59131" w14:textId="41A8D5D9" w:rsidR="00A838A9" w:rsidRPr="005B252B" w:rsidRDefault="005531DD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Defensa de</w:t>
            </w:r>
            <w:r w:rsidR="00A838A9" w:rsidRPr="005B252B">
              <w:rPr>
                <w:rFonts w:eastAsia="Times New Roman" w:cstheme="minorHAnsi"/>
                <w:color w:val="000000"/>
                <w:lang w:eastAsia="es-ES"/>
              </w:rPr>
              <w:t xml:space="preserve"> tesi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482FBAE6" w14:textId="605F12CA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La propuesta debe expresar el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compromiso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la Universidad   de incorporar participación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externa en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la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defensa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tesis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por lo menos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uno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los jurados.</w:t>
            </w:r>
          </w:p>
        </w:tc>
        <w:tc>
          <w:tcPr>
            <w:tcW w:w="3986" w:type="dxa"/>
            <w:gridSpan w:val="2"/>
            <w:vMerge/>
            <w:shd w:val="clear" w:color="auto" w:fill="99FFCC"/>
            <w:vAlign w:val="center"/>
          </w:tcPr>
          <w:p w14:paraId="6A21E8F0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A838A9" w:rsidRPr="005B252B" w14:paraId="455FB869" w14:textId="77777777" w:rsidTr="00022056">
        <w:trPr>
          <w:trHeight w:val="900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31074416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ECBC393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Contribución al conocimiento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6A1AD875" w14:textId="4382360E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Debe expresarse el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compromiso institucional de realizar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investigaciones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enfocadas en la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generación y aplicación de conocimiento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en atención a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los problemas y oportunidades del desarrollo nacional</w:t>
            </w:r>
            <w:r w:rsidR="00A96DDE">
              <w:rPr>
                <w:rFonts w:eastAsia="Times New Roman" w:cstheme="minorHAnsi"/>
                <w:color w:val="000000"/>
                <w:lang w:eastAsia="es-ES"/>
              </w:rPr>
              <w:t>.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22EEFCAA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A838A9" w:rsidRPr="005B252B" w14:paraId="6965A194" w14:textId="77777777" w:rsidTr="00022056">
        <w:trPr>
          <w:trHeight w:val="622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043265E5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1C7BBC30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Tecnología, innovación y extensión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51EF478A" w14:textId="0503355D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La propuesta</w:t>
            </w:r>
            <w:r w:rsidR="00665102" w:rsidRPr="005B252B">
              <w:rPr>
                <w:rFonts w:eastAsia="Times New Roman" w:cstheme="minorHAnsi"/>
                <w:color w:val="000000"/>
                <w:lang w:eastAsia="es-ES"/>
              </w:rPr>
              <w:t xml:space="preserve"> debe incorporar el compromiso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de fomentar la</w:t>
            </w:r>
            <w:r w:rsidR="00665102" w:rsidRPr="005B252B">
              <w:rPr>
                <w:rFonts w:eastAsia="Times New Roman" w:cstheme="minorHAnsi"/>
                <w:color w:val="000000"/>
                <w:lang w:eastAsia="es-ES"/>
              </w:rPr>
              <w:t xml:space="preserve"> realización   de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investigaciones   susceptibles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a transformars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en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aplicaciones transferibles a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los actores </w:t>
            </w:r>
            <w:r w:rsidR="005531DD" w:rsidRPr="005B252B">
              <w:rPr>
                <w:rFonts w:eastAsia="Times New Roman" w:cstheme="minorHAnsi"/>
                <w:color w:val="000000"/>
                <w:lang w:eastAsia="es-ES"/>
              </w:rPr>
              <w:t>sociales necesitados</w:t>
            </w:r>
            <w:r w:rsidR="00C3624D" w:rsidRPr="005B252B">
              <w:rPr>
                <w:rFonts w:eastAsia="Times New Roman" w:cstheme="minorHAnsi"/>
                <w:color w:val="000000"/>
                <w:lang w:eastAsia="es-ES"/>
              </w:rPr>
              <w:t xml:space="preserve">. 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63986B9F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C87A38" w:rsidRPr="005B252B" w14:paraId="4C6BCF45" w14:textId="77777777" w:rsidTr="00F42487">
        <w:trPr>
          <w:trHeight w:val="622"/>
        </w:trPr>
        <w:tc>
          <w:tcPr>
            <w:tcW w:w="2354" w:type="dxa"/>
            <w:vMerge w:val="restart"/>
            <w:shd w:val="clear" w:color="auto" w:fill="auto"/>
            <w:vAlign w:val="center"/>
            <w:hideMark/>
          </w:tcPr>
          <w:p w14:paraId="1790BCF4" w14:textId="77777777" w:rsidR="00DF2B3D" w:rsidRPr="005B252B" w:rsidRDefault="00C87A38" w:rsidP="002E1A8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>9.2.</w:t>
            </w:r>
            <w:r w:rsidRPr="005B252B">
              <w:rPr>
                <w:rFonts w:eastAsia="Times New Roman" w:cstheme="minorHAnsi"/>
                <w:b/>
                <w:lang w:eastAsia="es-ES"/>
              </w:rPr>
              <w:t xml:space="preserve"> Publicaciones</w:t>
            </w:r>
            <w:r w:rsidR="00A838A9" w:rsidRPr="005B252B">
              <w:rPr>
                <w:rFonts w:eastAsia="Times New Roman" w:cstheme="minorHAnsi"/>
                <w:b/>
                <w:lang w:eastAsia="es-ES"/>
              </w:rPr>
              <w:t xml:space="preserve"> en revistas internacionales.</w:t>
            </w:r>
            <w:r w:rsidR="00DF2B3D" w:rsidRPr="005B252B">
              <w:rPr>
                <w:rFonts w:eastAsia="Times New Roman" w:cstheme="minorHAnsi"/>
                <w:b/>
                <w:lang w:eastAsia="es-ES"/>
              </w:rPr>
              <w:t xml:space="preserve"> Patentes</w:t>
            </w:r>
          </w:p>
          <w:p w14:paraId="7AF49D67" w14:textId="5EEBCFD3" w:rsidR="00C87A38" w:rsidRPr="005B252B" w:rsidRDefault="00C87A38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Contribución de los docentes, investigadores y estudiantes al avance del conocimiento y a su difusión.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1547752D" w14:textId="77777777" w:rsidR="00C87A38" w:rsidRPr="005B252B" w:rsidRDefault="00C87A38" w:rsidP="00A838A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n revistas </w:t>
            </w:r>
            <w:r w:rsidR="00A838A9" w:rsidRPr="005B252B">
              <w:rPr>
                <w:rFonts w:eastAsia="Times New Roman" w:cstheme="minorHAnsi"/>
                <w:lang w:eastAsia="es-ES"/>
              </w:rPr>
              <w:t>indexadas</w:t>
            </w:r>
          </w:p>
        </w:tc>
        <w:tc>
          <w:tcPr>
            <w:tcW w:w="10987" w:type="dxa"/>
            <w:gridSpan w:val="4"/>
            <w:shd w:val="clear" w:color="auto" w:fill="auto"/>
            <w:vAlign w:val="center"/>
            <w:hideMark/>
          </w:tcPr>
          <w:p w14:paraId="71670374" w14:textId="39EBEDC7" w:rsidR="00A838A9" w:rsidRPr="005B252B" w:rsidRDefault="00A838A9" w:rsidP="00A838A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Por lo menos </w:t>
            </w:r>
            <w:r w:rsidR="00864610" w:rsidRPr="005B252B">
              <w:rPr>
                <w:rFonts w:eastAsia="Times New Roman" w:cstheme="minorHAnsi"/>
                <w:lang w:eastAsia="es-ES"/>
              </w:rPr>
              <w:t>un (1) artículo por estudiante con su grupo de investigación en revistas indexadas.  De estas, deberá haber un (1) artículo publicado en revista indexada</w:t>
            </w:r>
            <w:r w:rsidR="000D5F02">
              <w:rPr>
                <w:rFonts w:eastAsia="Times New Roman" w:cstheme="minorHAnsi"/>
                <w:lang w:eastAsia="es-ES"/>
              </w:rPr>
              <w:t xml:space="preserve"> en JCR o SCOPUS</w:t>
            </w:r>
            <w:r w:rsidR="00864610" w:rsidRPr="005B252B">
              <w:rPr>
                <w:rFonts w:eastAsia="Times New Roman" w:cstheme="minorHAnsi"/>
                <w:lang w:eastAsia="es-ES"/>
              </w:rPr>
              <w:t>, por cada línea de investigación</w:t>
            </w:r>
            <w:r w:rsidR="000D5F02">
              <w:rPr>
                <w:rFonts w:eastAsia="Times New Roman" w:cstheme="minorHAnsi"/>
                <w:lang w:eastAsia="es-ES"/>
              </w:rPr>
              <w:t xml:space="preserve"> propuesta para la Maestría.</w:t>
            </w:r>
          </w:p>
          <w:p w14:paraId="17FC7D9E" w14:textId="77777777" w:rsidR="00C87A38" w:rsidRPr="005B252B" w:rsidRDefault="00864610" w:rsidP="00864610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Listar mínimo tres (3) e indicar </w:t>
            </w:r>
            <w:r w:rsidR="00A838A9" w:rsidRPr="005B252B">
              <w:rPr>
                <w:rFonts w:eastAsia="Times New Roman" w:cstheme="minorHAnsi"/>
                <w:lang w:eastAsia="es-ES"/>
              </w:rPr>
              <w:t>otras revistas indexadas</w:t>
            </w:r>
            <w:r w:rsidRPr="005B252B">
              <w:rPr>
                <w:rFonts w:eastAsia="Times New Roman" w:cstheme="minorHAnsi"/>
                <w:lang w:eastAsia="es-ES"/>
              </w:rPr>
              <w:t xml:space="preserve"> adicionales</w:t>
            </w:r>
            <w:r w:rsidR="00A838A9" w:rsidRPr="005B252B"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DF2B3D" w:rsidRPr="005B252B" w14:paraId="328210DF" w14:textId="77777777" w:rsidTr="00F42487">
        <w:trPr>
          <w:trHeight w:val="622"/>
        </w:trPr>
        <w:tc>
          <w:tcPr>
            <w:tcW w:w="2354" w:type="dxa"/>
            <w:vMerge/>
            <w:shd w:val="clear" w:color="auto" w:fill="auto"/>
            <w:vAlign w:val="center"/>
          </w:tcPr>
          <w:p w14:paraId="3608772F" w14:textId="77777777" w:rsidR="00DF2B3D" w:rsidRPr="005B252B" w:rsidRDefault="00DF2B3D" w:rsidP="002E1A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DD10A7B" w14:textId="3E335FFD" w:rsidR="00DF2B3D" w:rsidRPr="00BF0DFA" w:rsidRDefault="00DF2B3D" w:rsidP="00A838A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BF0DFA">
              <w:rPr>
                <w:rFonts w:eastAsia="Times New Roman" w:cstheme="minorHAnsi"/>
                <w:b/>
                <w:bCs/>
                <w:lang w:eastAsia="es-ES"/>
              </w:rPr>
              <w:t>Patentes</w:t>
            </w:r>
          </w:p>
        </w:tc>
        <w:tc>
          <w:tcPr>
            <w:tcW w:w="10987" w:type="dxa"/>
            <w:gridSpan w:val="4"/>
            <w:shd w:val="clear" w:color="auto" w:fill="auto"/>
            <w:vAlign w:val="center"/>
          </w:tcPr>
          <w:p w14:paraId="578C0AAA" w14:textId="7EBEE53F" w:rsidR="00DF2B3D" w:rsidRPr="00BF0DFA" w:rsidRDefault="00041FDE" w:rsidP="00A838A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BF0DFA">
              <w:rPr>
                <w:rFonts w:eastAsia="Times New Roman" w:cstheme="minorHAnsi"/>
                <w:b/>
                <w:bCs/>
                <w:lang w:eastAsia="es-ES"/>
              </w:rPr>
              <w:t xml:space="preserve">Patentes en </w:t>
            </w:r>
            <w:r w:rsidR="00205C85" w:rsidRPr="00BF0DFA">
              <w:rPr>
                <w:rFonts w:eastAsia="Times New Roman" w:cstheme="minorHAnsi"/>
                <w:b/>
                <w:bCs/>
                <w:lang w:eastAsia="es-ES"/>
              </w:rPr>
              <w:t>registro/en d</w:t>
            </w:r>
            <w:r w:rsidRPr="00BF0DFA">
              <w:rPr>
                <w:rFonts w:eastAsia="Times New Roman" w:cstheme="minorHAnsi"/>
                <w:b/>
                <w:bCs/>
                <w:lang w:eastAsia="es-ES"/>
              </w:rPr>
              <w:t xml:space="preserve">esarrollo </w:t>
            </w:r>
          </w:p>
        </w:tc>
      </w:tr>
      <w:tr w:rsidR="00C87A38" w:rsidRPr="005B252B" w14:paraId="38692AA5" w14:textId="77777777" w:rsidTr="00F42487">
        <w:trPr>
          <w:trHeight w:val="601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5EFB5EBC" w14:textId="77777777" w:rsidR="00C87A38" w:rsidRPr="005B252B" w:rsidRDefault="00C87A38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6C6E35E0" w14:textId="77777777" w:rsidR="00C87A38" w:rsidRPr="005B252B" w:rsidRDefault="00C87A38" w:rsidP="002E1A8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Revistas secundarias</w:t>
            </w:r>
          </w:p>
        </w:tc>
        <w:tc>
          <w:tcPr>
            <w:tcW w:w="10987" w:type="dxa"/>
            <w:gridSpan w:val="4"/>
            <w:shd w:val="clear" w:color="auto" w:fill="auto"/>
            <w:vAlign w:val="center"/>
            <w:hideMark/>
          </w:tcPr>
          <w:p w14:paraId="5B15BB93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Mínimo una publicación por año por investigador en una revista secundaria de las listadas abajo.</w:t>
            </w:r>
          </w:p>
          <w:p w14:paraId="6BC9D123" w14:textId="77777777" w:rsidR="00C87A38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r</w:t>
            </w:r>
            <w:r w:rsidR="00864610" w:rsidRPr="005B252B">
              <w:rPr>
                <w:rFonts w:eastAsia="Times New Roman" w:cstheme="minorHAnsi"/>
                <w:lang w:eastAsia="es-ES"/>
              </w:rPr>
              <w:t xml:space="preserve"> mínimo</w:t>
            </w:r>
            <w:r w:rsidRPr="005B252B">
              <w:rPr>
                <w:rFonts w:eastAsia="Times New Roman" w:cstheme="minorHAnsi"/>
                <w:lang w:eastAsia="es-ES"/>
              </w:rPr>
              <w:t xml:space="preserve"> tres</w:t>
            </w:r>
            <w:r w:rsidR="00864610" w:rsidRPr="005B252B">
              <w:rPr>
                <w:rFonts w:eastAsia="Times New Roman" w:cstheme="minorHAnsi"/>
                <w:lang w:eastAsia="es-ES"/>
              </w:rPr>
              <w:t xml:space="preserve"> (3) revistas secundarias propuestas.</w:t>
            </w:r>
          </w:p>
        </w:tc>
      </w:tr>
      <w:tr w:rsidR="00C87A38" w:rsidRPr="005B252B" w14:paraId="75B72F85" w14:textId="77777777" w:rsidTr="00F42487">
        <w:trPr>
          <w:trHeight w:val="1134"/>
        </w:trPr>
        <w:tc>
          <w:tcPr>
            <w:tcW w:w="2354" w:type="dxa"/>
            <w:shd w:val="clear" w:color="auto" w:fill="auto"/>
            <w:vAlign w:val="center"/>
            <w:hideMark/>
          </w:tcPr>
          <w:p w14:paraId="3595CA64" w14:textId="77777777" w:rsidR="00C87A38" w:rsidRPr="005B252B" w:rsidRDefault="00C87A38" w:rsidP="002E1A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>9.3.</w:t>
            </w:r>
            <w:r w:rsidRPr="005B252B">
              <w:rPr>
                <w:rFonts w:eastAsia="Times New Roman" w:cstheme="minorHAnsi"/>
                <w:b/>
                <w:lang w:eastAsia="es-ES"/>
              </w:rPr>
              <w:t xml:space="preserve"> Participación de estudiantes y docentes en encuentros académicos</w:t>
            </w:r>
          </w:p>
        </w:tc>
        <w:tc>
          <w:tcPr>
            <w:tcW w:w="13184" w:type="dxa"/>
            <w:gridSpan w:val="5"/>
            <w:shd w:val="clear" w:color="auto" w:fill="auto"/>
            <w:vAlign w:val="center"/>
            <w:hideMark/>
          </w:tcPr>
          <w:p w14:paraId="4E823EFC" w14:textId="77777777" w:rsidR="00C87A38" w:rsidRPr="005B252B" w:rsidRDefault="00665102" w:rsidP="002E1A8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Listar</w:t>
            </w:r>
            <w:r w:rsidR="00C87A38" w:rsidRPr="005B252B">
              <w:rPr>
                <w:rFonts w:eastAsia="Times New Roman" w:cstheme="minorHAnsi"/>
                <w:lang w:eastAsia="es-ES"/>
              </w:rPr>
              <w:t xml:space="preserve"> los encuentros académicos en los que se planifica participar y los beneficios esperados. </w:t>
            </w:r>
          </w:p>
        </w:tc>
      </w:tr>
      <w:tr w:rsidR="002E1A8B" w:rsidRPr="005B252B" w14:paraId="062248B1" w14:textId="77777777" w:rsidTr="00F22159">
        <w:trPr>
          <w:trHeight w:val="698"/>
        </w:trPr>
        <w:tc>
          <w:tcPr>
            <w:tcW w:w="2354" w:type="dxa"/>
            <w:shd w:val="clear" w:color="auto" w:fill="auto"/>
            <w:vAlign w:val="center"/>
            <w:hideMark/>
          </w:tcPr>
          <w:p w14:paraId="0FA709B0" w14:textId="77777777" w:rsidR="002E1A8B" w:rsidRPr="005B252B" w:rsidRDefault="002E1A8B" w:rsidP="002E1A8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>9.4</w:t>
            </w:r>
            <w:r w:rsidR="0072744E" w:rsidRPr="005B252B">
              <w:rPr>
                <w:rFonts w:eastAsia="Times New Roman" w:cstheme="minorHAnsi"/>
                <w:b/>
                <w:color w:val="000000"/>
                <w:lang w:eastAsia="es-ES"/>
              </w:rPr>
              <w:t>.</w:t>
            </w:r>
            <w:r w:rsidR="0072744E" w:rsidRPr="005B252B">
              <w:rPr>
                <w:rFonts w:eastAsia="Times New Roman" w:cstheme="minorHAnsi"/>
                <w:b/>
                <w:lang w:eastAsia="es-ES"/>
              </w:rPr>
              <w:t xml:space="preserve"> Vinculación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162B6EE5" w14:textId="77777777" w:rsidR="0072744E" w:rsidRPr="005B252B" w:rsidRDefault="0072744E" w:rsidP="0072744E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Acciones que tienen como objetivo proyectar los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lastRenderedPageBreak/>
              <w:t xml:space="preserve">beneficios derivados del programa a empresas e instituciones públicas y privadas. </w:t>
            </w:r>
            <w:r w:rsidRPr="005B252B">
              <w:rPr>
                <w:rFonts w:eastAsia="Times New Roman" w:cstheme="minorHAnsi"/>
                <w:lang w:eastAsia="es-ES"/>
              </w:rPr>
              <w:t xml:space="preserve"> </w:t>
            </w:r>
          </w:p>
          <w:p w14:paraId="1B4A0562" w14:textId="77777777" w:rsidR="002E1A8B" w:rsidRPr="005B252B" w:rsidRDefault="002E1A8B" w:rsidP="002E1A8B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</w:p>
        </w:tc>
        <w:tc>
          <w:tcPr>
            <w:tcW w:w="5442" w:type="dxa"/>
            <w:shd w:val="clear" w:color="auto" w:fill="auto"/>
            <w:vAlign w:val="center"/>
            <w:hideMark/>
          </w:tcPr>
          <w:p w14:paraId="01BD514E" w14:textId="77777777" w:rsidR="002E1A8B" w:rsidRPr="005B252B" w:rsidRDefault="002E1A8B" w:rsidP="002E1A8B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lastRenderedPageBreak/>
              <w:t>Descripción breve de las actividades de vinculación que se proponen.</w:t>
            </w:r>
          </w:p>
          <w:p w14:paraId="56E4C280" w14:textId="77777777" w:rsidR="0072744E" w:rsidRPr="005B252B" w:rsidRDefault="0072744E" w:rsidP="002E1A8B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</w:p>
          <w:p w14:paraId="210685F1" w14:textId="77777777" w:rsidR="002E1A8B" w:rsidRPr="005B252B" w:rsidRDefault="002E1A8B" w:rsidP="002E1A8B">
            <w:pPr>
              <w:spacing w:after="0" w:line="240" w:lineRule="auto"/>
              <w:jc w:val="both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lastRenderedPageBreak/>
              <w:t>Debe contener objetivos y resultados esperados que sean congruentes entre sí.</w:t>
            </w:r>
          </w:p>
          <w:p w14:paraId="124D2613" w14:textId="0DB29063" w:rsidR="002E1A8B" w:rsidRPr="005B252B" w:rsidRDefault="002E1A8B" w:rsidP="002E1A8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Podrán </w:t>
            </w:r>
            <w:r w:rsidR="00DF2B3D" w:rsidRPr="005B252B">
              <w:rPr>
                <w:rFonts w:eastAsia="Times New Roman" w:cstheme="minorHAnsi"/>
                <w:color w:val="000000"/>
                <w:lang w:eastAsia="es-ES"/>
              </w:rPr>
              <w:t>incorporarse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manera preliminar en la propuesta, aquellas </w:t>
            </w:r>
            <w:r w:rsidR="00205C85" w:rsidRPr="005B252B">
              <w:rPr>
                <w:rFonts w:eastAsia="Times New Roman" w:cstheme="minorHAnsi"/>
                <w:color w:val="000000"/>
                <w:lang w:eastAsia="es-ES"/>
              </w:rPr>
              <w:t>propuestas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="00205C85" w:rsidRPr="005B252B">
              <w:rPr>
                <w:rFonts w:eastAsia="Times New Roman" w:cstheme="minorHAnsi"/>
                <w:color w:val="000000"/>
                <w:lang w:eastAsia="es-ES"/>
              </w:rPr>
              <w:t>trabajo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desarrollo, como podrían ser </w:t>
            </w:r>
            <w:r w:rsidR="005744A3" w:rsidRPr="005B252B">
              <w:rPr>
                <w:rFonts w:eastAsia="Times New Roman" w:cstheme="minorHAnsi"/>
                <w:color w:val="000000"/>
                <w:lang w:eastAsia="es-ES"/>
              </w:rPr>
              <w:t>consultorías d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los docentes </w:t>
            </w:r>
            <w:r w:rsidR="000234F4" w:rsidRPr="005B252B">
              <w:rPr>
                <w:rFonts w:eastAsia="Times New Roman" w:cstheme="minorHAnsi"/>
                <w:color w:val="000000"/>
                <w:lang w:eastAsia="es-ES"/>
              </w:rPr>
              <w:t>investigadores, que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tendrían resultados eminentemente prácticos.</w:t>
            </w:r>
          </w:p>
        </w:tc>
        <w:tc>
          <w:tcPr>
            <w:tcW w:w="5545" w:type="dxa"/>
            <w:gridSpan w:val="3"/>
            <w:vAlign w:val="center"/>
          </w:tcPr>
          <w:p w14:paraId="34BA713B" w14:textId="77777777" w:rsidR="002E1A8B" w:rsidRPr="005B252B" w:rsidRDefault="002E1A8B" w:rsidP="00F22159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lastRenderedPageBreak/>
              <w:t>Anexo 10:</w:t>
            </w:r>
          </w:p>
          <w:p w14:paraId="6F96C577" w14:textId="1CB9524D" w:rsidR="002E1A8B" w:rsidRPr="005B252B" w:rsidRDefault="002E1A8B" w:rsidP="0072744E">
            <w:pPr>
              <w:pStyle w:val="Listaconvietas"/>
              <w:numPr>
                <w:ilvl w:val="0"/>
                <w:numId w:val="0"/>
              </w:numPr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Lista </w:t>
            </w:r>
            <w:r w:rsidR="00205C85" w:rsidRPr="005B252B">
              <w:rPr>
                <w:rFonts w:eastAsia="Times New Roman" w:cstheme="minorHAnsi"/>
                <w:lang w:eastAsia="es-ES"/>
              </w:rPr>
              <w:t>de acuerdos</w:t>
            </w:r>
            <w:r w:rsidRPr="005B252B">
              <w:rPr>
                <w:rFonts w:eastAsia="Times New Roman" w:cstheme="minorHAnsi"/>
                <w:lang w:eastAsia="es-ES"/>
              </w:rPr>
              <w:t xml:space="preserve"> de ejecución suscritos por la Universidad con organizaciones y empresas de los sectores productivos y </w:t>
            </w:r>
            <w:r w:rsidR="00205C85" w:rsidRPr="005B252B">
              <w:rPr>
                <w:rFonts w:eastAsia="Times New Roman" w:cstheme="minorHAnsi"/>
                <w:lang w:eastAsia="es-ES"/>
              </w:rPr>
              <w:lastRenderedPageBreak/>
              <w:t>centros de</w:t>
            </w:r>
            <w:r w:rsidRPr="005B252B">
              <w:rPr>
                <w:rFonts w:eastAsia="Times New Roman" w:cstheme="minorHAnsi"/>
                <w:lang w:eastAsia="es-ES"/>
              </w:rPr>
              <w:t xml:space="preserve"> investigación </w:t>
            </w:r>
            <w:r w:rsidR="005744A3" w:rsidRPr="005B252B">
              <w:rPr>
                <w:rFonts w:eastAsia="Times New Roman" w:cstheme="minorHAnsi"/>
                <w:lang w:eastAsia="es-ES"/>
              </w:rPr>
              <w:t>locales directamente</w:t>
            </w:r>
            <w:r w:rsidRPr="005B252B">
              <w:rPr>
                <w:rFonts w:eastAsia="Times New Roman" w:cstheme="minorHAnsi"/>
                <w:lang w:eastAsia="es-ES"/>
              </w:rPr>
              <w:t xml:space="preserve"> relacionados con la facultad o departamento donde se desarrollará el programa, que faciliten la </w:t>
            </w:r>
            <w:r w:rsidR="000234F4" w:rsidRPr="005B252B">
              <w:rPr>
                <w:rFonts w:eastAsia="Times New Roman" w:cstheme="minorHAnsi"/>
                <w:lang w:eastAsia="es-ES"/>
              </w:rPr>
              <w:t>realización de</w:t>
            </w:r>
            <w:r w:rsidRPr="005B252B">
              <w:rPr>
                <w:rFonts w:eastAsia="Times New Roman" w:cstheme="minorHAnsi"/>
                <w:lang w:eastAsia="es-ES"/>
              </w:rPr>
              <w:t xml:space="preserve"> las </w:t>
            </w:r>
            <w:r w:rsidR="00921E66" w:rsidRPr="005B252B">
              <w:rPr>
                <w:rFonts w:eastAsia="Times New Roman" w:cstheme="minorHAnsi"/>
                <w:lang w:eastAsia="es-ES"/>
              </w:rPr>
              <w:t>investigaciones de</w:t>
            </w:r>
            <w:r w:rsidRPr="005B252B">
              <w:rPr>
                <w:rFonts w:eastAsia="Times New Roman" w:cstheme="minorHAnsi"/>
                <w:lang w:eastAsia="es-ES"/>
              </w:rPr>
              <w:t xml:space="preserve"> tesis y su posterior transformación en aplicaciones transferibles a los actores sociales que los necesitan.</w:t>
            </w:r>
          </w:p>
        </w:tc>
      </w:tr>
      <w:tr w:rsidR="00C3624D" w:rsidRPr="005B252B" w14:paraId="40190E6E" w14:textId="77777777" w:rsidTr="00F22159">
        <w:trPr>
          <w:trHeight w:val="528"/>
        </w:trPr>
        <w:tc>
          <w:tcPr>
            <w:tcW w:w="2354" w:type="dxa"/>
            <w:vMerge w:val="restart"/>
            <w:shd w:val="clear" w:color="auto" w:fill="auto"/>
            <w:vAlign w:val="center"/>
            <w:hideMark/>
          </w:tcPr>
          <w:p w14:paraId="6C4B557C" w14:textId="77777777" w:rsidR="00C3624D" w:rsidRPr="005B252B" w:rsidRDefault="00C3624D" w:rsidP="00695FB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lastRenderedPageBreak/>
              <w:t>9.5.</w:t>
            </w:r>
            <w:r w:rsidRPr="005B252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695FB4" w:rsidRPr="005B252B">
              <w:rPr>
                <w:rFonts w:eastAsia="Times New Roman" w:cstheme="minorHAnsi"/>
                <w:b/>
                <w:lang w:eastAsia="es-ES"/>
              </w:rPr>
              <w:t>Adjudicaciones</w:t>
            </w:r>
          </w:p>
        </w:tc>
        <w:tc>
          <w:tcPr>
            <w:tcW w:w="7639" w:type="dxa"/>
            <w:gridSpan w:val="2"/>
            <w:shd w:val="clear" w:color="auto" w:fill="auto"/>
            <w:vAlign w:val="center"/>
            <w:hideMark/>
          </w:tcPr>
          <w:p w14:paraId="211B762D" w14:textId="77777777" w:rsidR="00C3624D" w:rsidRPr="005B252B" w:rsidRDefault="00C3624D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Adjudicaciones de SENACYT o entidades nacionales.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Mínimo: 1</w:t>
            </w:r>
          </w:p>
        </w:tc>
        <w:tc>
          <w:tcPr>
            <w:tcW w:w="5545" w:type="dxa"/>
            <w:gridSpan w:val="3"/>
            <w:vMerge w:val="restart"/>
            <w:vAlign w:val="center"/>
          </w:tcPr>
          <w:p w14:paraId="35916734" w14:textId="77777777" w:rsidR="00F22159" w:rsidRPr="005B252B" w:rsidRDefault="00F22159" w:rsidP="00F22159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 xml:space="preserve">Anexo 11: </w:t>
            </w:r>
          </w:p>
          <w:p w14:paraId="2630FAFA" w14:textId="77777777" w:rsidR="00C3624D" w:rsidRPr="005B252B" w:rsidRDefault="00665102" w:rsidP="00F22159">
            <w:pPr>
              <w:pStyle w:val="Listaconvietas"/>
              <w:numPr>
                <w:ilvl w:val="0"/>
                <w:numId w:val="0"/>
              </w:numPr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Descripción breve de </w:t>
            </w:r>
            <w:r w:rsidR="00F22159" w:rsidRPr="005B252B">
              <w:rPr>
                <w:rFonts w:eastAsia="Times New Roman" w:cstheme="minorHAnsi"/>
                <w:lang w:eastAsia="es-ES"/>
              </w:rPr>
              <w:t>la programación para obtener recursos externos. Debe contener objetivos, acciones, participantes y resultados esperados.</w:t>
            </w:r>
          </w:p>
        </w:tc>
      </w:tr>
      <w:tr w:rsidR="00C3624D" w:rsidRPr="005B252B" w14:paraId="15C8740B" w14:textId="77777777" w:rsidTr="00F22159">
        <w:trPr>
          <w:trHeight w:val="528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1C4B61FD" w14:textId="77777777" w:rsidR="00C3624D" w:rsidRPr="005B252B" w:rsidRDefault="00C3624D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7639" w:type="dxa"/>
            <w:gridSpan w:val="2"/>
            <w:shd w:val="clear" w:color="auto" w:fill="auto"/>
            <w:vAlign w:val="center"/>
            <w:hideMark/>
          </w:tcPr>
          <w:p w14:paraId="12FADA17" w14:textId="77777777" w:rsidR="00C3624D" w:rsidRPr="005B252B" w:rsidRDefault="00C3624D" w:rsidP="00C3624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Adjudicaciones internacionales.  Mínimo:  1</w:t>
            </w:r>
          </w:p>
        </w:tc>
        <w:tc>
          <w:tcPr>
            <w:tcW w:w="5545" w:type="dxa"/>
            <w:gridSpan w:val="3"/>
            <w:vMerge/>
            <w:vAlign w:val="center"/>
          </w:tcPr>
          <w:p w14:paraId="3C8D5A28" w14:textId="77777777" w:rsidR="00C3624D" w:rsidRPr="005B252B" w:rsidRDefault="00C3624D" w:rsidP="002E1A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C3624D" w:rsidRPr="005B252B" w14:paraId="44DECB4C" w14:textId="77777777" w:rsidTr="00F22159">
        <w:trPr>
          <w:trHeight w:val="528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461896B9" w14:textId="77777777" w:rsidR="00C3624D" w:rsidRPr="005B252B" w:rsidRDefault="00C3624D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7639" w:type="dxa"/>
            <w:gridSpan w:val="2"/>
            <w:shd w:val="clear" w:color="auto" w:fill="auto"/>
            <w:vAlign w:val="center"/>
            <w:hideMark/>
          </w:tcPr>
          <w:p w14:paraId="385B110C" w14:textId="77777777" w:rsidR="00C3624D" w:rsidRPr="005B252B" w:rsidRDefault="00C3624D" w:rsidP="002E1A8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oyectos de colaboración internacional.  Mínimo: 1</w:t>
            </w:r>
          </w:p>
        </w:tc>
        <w:tc>
          <w:tcPr>
            <w:tcW w:w="5545" w:type="dxa"/>
            <w:gridSpan w:val="3"/>
            <w:vMerge/>
            <w:vAlign w:val="center"/>
          </w:tcPr>
          <w:p w14:paraId="18A9CB09" w14:textId="77777777" w:rsidR="00C3624D" w:rsidRPr="005B252B" w:rsidRDefault="00C3624D" w:rsidP="002E1A8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</w:tr>
      <w:tr w:rsidR="00A838A9" w:rsidRPr="005B252B" w14:paraId="0C578D1E" w14:textId="77777777" w:rsidTr="00F22159">
        <w:trPr>
          <w:gridAfter w:val="1"/>
          <w:wAfter w:w="17" w:type="dxa"/>
          <w:trHeight w:val="512"/>
        </w:trPr>
        <w:tc>
          <w:tcPr>
            <w:tcW w:w="2354" w:type="dxa"/>
            <w:vMerge w:val="restart"/>
            <w:shd w:val="clear" w:color="auto" w:fill="auto"/>
            <w:vAlign w:val="center"/>
            <w:hideMark/>
          </w:tcPr>
          <w:p w14:paraId="3229F0D6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>9.6.</w:t>
            </w:r>
            <w:r w:rsidRPr="005B252B">
              <w:rPr>
                <w:rFonts w:eastAsia="Times New Roman" w:cstheme="minorHAnsi"/>
                <w:b/>
                <w:lang w:eastAsia="es-ES"/>
              </w:rPr>
              <w:t xml:space="preserve"> Otros recursos económicos externos</w:t>
            </w: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0E090D80" w14:textId="7C5EB003" w:rsidR="00A838A9" w:rsidRPr="005B252B" w:rsidRDefault="00205C85" w:rsidP="00F2215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Metas de</w:t>
            </w:r>
            <w:r w:rsidR="00A838A9"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Pr="005B252B">
              <w:rPr>
                <w:rFonts w:eastAsia="Times New Roman" w:cstheme="minorHAnsi"/>
                <w:lang w:eastAsia="es-ES"/>
              </w:rPr>
              <w:t>recursos producto de colaboración</w:t>
            </w:r>
          </w:p>
        </w:tc>
      </w:tr>
      <w:tr w:rsidR="00A838A9" w:rsidRPr="005B252B" w14:paraId="16DE9CF9" w14:textId="77777777" w:rsidTr="00F22159">
        <w:trPr>
          <w:gridAfter w:val="1"/>
          <w:wAfter w:w="17" w:type="dxa"/>
          <w:trHeight w:val="512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15CD726C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05AB4765" w14:textId="6FDEEE5B" w:rsidR="00A838A9" w:rsidRPr="005B252B" w:rsidRDefault="00A838A9" w:rsidP="00F2215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Metas de recursos </w:t>
            </w:r>
            <w:r w:rsidR="00205C85" w:rsidRPr="005B252B">
              <w:rPr>
                <w:rFonts w:eastAsia="Times New Roman" w:cstheme="minorHAnsi"/>
                <w:lang w:eastAsia="es-ES"/>
              </w:rPr>
              <w:t>destinados a</w:t>
            </w:r>
            <w:r w:rsidRPr="005B252B">
              <w:rPr>
                <w:rFonts w:eastAsia="Times New Roman" w:cstheme="minorHAnsi"/>
                <w:lang w:eastAsia="es-ES"/>
              </w:rPr>
              <w:t xml:space="preserve"> investigación</w:t>
            </w:r>
          </w:p>
        </w:tc>
      </w:tr>
      <w:tr w:rsidR="00A838A9" w:rsidRPr="005B252B" w14:paraId="582F6E29" w14:textId="77777777" w:rsidTr="00F22159">
        <w:trPr>
          <w:gridAfter w:val="1"/>
          <w:wAfter w:w="17" w:type="dxa"/>
          <w:trHeight w:val="512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7538C788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1E4BACC3" w14:textId="2D0D2A05" w:rsidR="00A838A9" w:rsidRPr="005B252B" w:rsidRDefault="00205C85" w:rsidP="00F2215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Metas de</w:t>
            </w:r>
            <w:r w:rsidR="00A838A9"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Pr="005B252B">
              <w:rPr>
                <w:rFonts w:eastAsia="Times New Roman" w:cstheme="minorHAnsi"/>
                <w:lang w:eastAsia="es-ES"/>
              </w:rPr>
              <w:t>recursos provenientes de</w:t>
            </w:r>
            <w:r w:rsidR="00A838A9" w:rsidRPr="005B252B">
              <w:rPr>
                <w:rFonts w:eastAsia="Times New Roman" w:cstheme="minorHAnsi"/>
                <w:lang w:eastAsia="es-ES"/>
              </w:rPr>
              <w:t xml:space="preserve"> relación universidad-empresa</w:t>
            </w:r>
          </w:p>
        </w:tc>
      </w:tr>
      <w:tr w:rsidR="00A838A9" w:rsidRPr="005B252B" w14:paraId="609CFCFF" w14:textId="77777777" w:rsidTr="00F22159">
        <w:trPr>
          <w:gridAfter w:val="1"/>
          <w:wAfter w:w="17" w:type="dxa"/>
          <w:trHeight w:val="512"/>
        </w:trPr>
        <w:tc>
          <w:tcPr>
            <w:tcW w:w="2354" w:type="dxa"/>
            <w:vMerge/>
            <w:shd w:val="clear" w:color="auto" w:fill="auto"/>
            <w:vAlign w:val="center"/>
          </w:tcPr>
          <w:p w14:paraId="2EA1F303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</w:tcPr>
          <w:p w14:paraId="15F484F2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Metas de ingresos externos (adjudicaciones)</w:t>
            </w:r>
          </w:p>
        </w:tc>
      </w:tr>
      <w:tr w:rsidR="00A838A9" w:rsidRPr="005B252B" w14:paraId="0B9D9435" w14:textId="77777777" w:rsidTr="00F22159">
        <w:trPr>
          <w:gridAfter w:val="1"/>
          <w:wAfter w:w="17" w:type="dxa"/>
          <w:trHeight w:val="512"/>
        </w:trPr>
        <w:tc>
          <w:tcPr>
            <w:tcW w:w="2354" w:type="dxa"/>
            <w:vMerge/>
            <w:shd w:val="clear" w:color="auto" w:fill="auto"/>
            <w:vAlign w:val="center"/>
          </w:tcPr>
          <w:p w14:paraId="01A2AE9D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</w:tcPr>
          <w:p w14:paraId="591166B2" w14:textId="77777777" w:rsidR="00A838A9" w:rsidRPr="005B252B" w:rsidRDefault="00C3624D" w:rsidP="00F2215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M</w:t>
            </w:r>
            <w:r w:rsidR="00A838A9" w:rsidRPr="005B252B">
              <w:rPr>
                <w:rFonts w:eastAsia="Times New Roman" w:cstheme="minorHAnsi"/>
                <w:lang w:eastAsia="es-ES"/>
              </w:rPr>
              <w:t>etas de ingresos externos (adjudicaciones extranjeras por investigación)</w:t>
            </w:r>
            <w:r w:rsidRPr="005B252B">
              <w:rPr>
                <w:rFonts w:eastAsia="Times New Roman" w:cstheme="minorHAnsi"/>
                <w:lang w:eastAsia="es-ES"/>
              </w:rPr>
              <w:t xml:space="preserve">. </w:t>
            </w:r>
            <w:r w:rsidR="00A838A9" w:rsidRPr="005B252B">
              <w:rPr>
                <w:rFonts w:eastAsia="Times New Roman" w:cstheme="minorHAnsi"/>
                <w:color w:val="000000"/>
                <w:lang w:eastAsia="es-ES"/>
              </w:rPr>
              <w:t>Mínimo: de 50 mil dóla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res adjudicado por generación</w:t>
            </w:r>
          </w:p>
        </w:tc>
      </w:tr>
      <w:tr w:rsidR="00A838A9" w:rsidRPr="005B252B" w14:paraId="797CF294" w14:textId="77777777" w:rsidTr="00F22159">
        <w:trPr>
          <w:gridAfter w:val="1"/>
          <w:wAfter w:w="17" w:type="dxa"/>
          <w:trHeight w:val="512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374B7684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650E87CF" w14:textId="77777777" w:rsidR="00A838A9" w:rsidRPr="005B252B" w:rsidRDefault="00C3624D" w:rsidP="00C3624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Plan a </w:t>
            </w:r>
            <w:r w:rsidR="00A838A9" w:rsidRPr="005B252B">
              <w:rPr>
                <w:rFonts w:eastAsia="Times New Roman" w:cstheme="minorHAnsi"/>
                <w:lang w:eastAsia="es-ES"/>
              </w:rPr>
              <w:t>mediano (2</w:t>
            </w:r>
            <w:r w:rsidRPr="005B252B">
              <w:rPr>
                <w:rFonts w:eastAsia="Times New Roman" w:cstheme="minorHAnsi"/>
                <w:lang w:eastAsia="es-ES"/>
              </w:rPr>
              <w:t xml:space="preserve"> generaciones) y a largo plazo (</w:t>
            </w:r>
            <w:r w:rsidR="00A838A9" w:rsidRPr="005B252B">
              <w:rPr>
                <w:rFonts w:eastAsia="Times New Roman" w:cstheme="minorHAnsi"/>
                <w:lang w:eastAsia="es-ES"/>
              </w:rPr>
              <w:t>5 años</w:t>
            </w:r>
            <w:r w:rsidRPr="005B252B">
              <w:rPr>
                <w:rFonts w:eastAsia="Times New Roman" w:cstheme="minorHAnsi"/>
                <w:lang w:eastAsia="es-ES"/>
              </w:rPr>
              <w:t>)</w:t>
            </w:r>
            <w:r w:rsidR="00A838A9" w:rsidRPr="005B252B"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C3624D" w:rsidRPr="005B252B" w14:paraId="22AF54EA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 w:val="restart"/>
            <w:shd w:val="clear" w:color="auto" w:fill="auto"/>
            <w:vAlign w:val="center"/>
            <w:hideMark/>
          </w:tcPr>
          <w:p w14:paraId="49730490" w14:textId="3D627C2C" w:rsidR="00C3624D" w:rsidRPr="005B252B" w:rsidRDefault="00C3624D" w:rsidP="0072744E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lang w:eastAsia="es-ES"/>
              </w:rPr>
              <w:t xml:space="preserve">9.7.  </w:t>
            </w:r>
            <w:r w:rsidR="00051C3C" w:rsidRPr="005B252B">
              <w:rPr>
                <w:rFonts w:eastAsia="Times New Roman" w:cstheme="minorHAnsi"/>
                <w:b/>
                <w:lang w:eastAsia="es-ES"/>
              </w:rPr>
              <w:t>Metas por alcanzar</w:t>
            </w:r>
            <w:r w:rsidRPr="005B252B">
              <w:rPr>
                <w:rFonts w:eastAsia="Times New Roman" w:cstheme="minorHAnsi"/>
                <w:b/>
                <w:lang w:eastAsia="es-ES"/>
              </w:rPr>
              <w:t xml:space="preserve"> al vencimiento del convenio</w:t>
            </w: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5C82D842" w14:textId="77777777" w:rsidR="00C3624D" w:rsidRPr="005B252B" w:rsidRDefault="00C3624D" w:rsidP="00C3624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Número de investigadores.  Mínimo 07</w:t>
            </w:r>
          </w:p>
        </w:tc>
      </w:tr>
      <w:tr w:rsidR="00C3624D" w:rsidRPr="005B252B" w14:paraId="659D94D4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3B594EEE" w14:textId="77777777" w:rsidR="00C3624D" w:rsidRPr="005B252B" w:rsidRDefault="00C3624D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6C35C398" w14:textId="1C100673" w:rsidR="00C3624D" w:rsidRPr="005B252B" w:rsidRDefault="00C3624D" w:rsidP="00C3624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Número de estudiantes. Mínimo de </w:t>
            </w:r>
            <w:r w:rsidR="00205C85" w:rsidRPr="005B252B">
              <w:rPr>
                <w:rFonts w:eastAsia="Times New Roman" w:cstheme="minorHAnsi"/>
                <w:lang w:eastAsia="es-ES"/>
              </w:rPr>
              <w:t>5 participantes</w:t>
            </w:r>
            <w:r w:rsidRPr="005B252B">
              <w:rPr>
                <w:rFonts w:eastAsia="Times New Roman" w:cstheme="minorHAnsi"/>
                <w:lang w:eastAsia="es-ES"/>
              </w:rPr>
              <w:t xml:space="preserve"> egresados por grupo</w:t>
            </w:r>
          </w:p>
        </w:tc>
      </w:tr>
      <w:tr w:rsidR="00C3624D" w:rsidRPr="005B252B" w14:paraId="612803A5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69637788" w14:textId="77777777" w:rsidR="00C3624D" w:rsidRPr="005B252B" w:rsidRDefault="00C3624D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27ED998A" w14:textId="37964945" w:rsidR="00C3624D" w:rsidRPr="005B252B" w:rsidRDefault="00C3624D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Meta de publicaciones.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Mínimo 1 publicación por</w:t>
            </w:r>
            <w:r w:rsidR="00205C85" w:rsidRPr="005B252B">
              <w:rPr>
                <w:rFonts w:eastAsia="Times New Roman" w:cstheme="minorHAnsi"/>
                <w:color w:val="000000"/>
                <w:lang w:eastAsia="es-ES"/>
              </w:rPr>
              <w:t xml:space="preserve"> línea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de investigación en revista indexada con índice de impacto mayor a 1.</w:t>
            </w:r>
          </w:p>
        </w:tc>
      </w:tr>
      <w:tr w:rsidR="00C3624D" w:rsidRPr="005B252B" w14:paraId="45116FEE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5720B9D7" w14:textId="77777777" w:rsidR="00C3624D" w:rsidRPr="005B252B" w:rsidRDefault="00C3624D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1D865256" w14:textId="77777777" w:rsidR="00C3624D" w:rsidRPr="005B252B" w:rsidRDefault="00C3624D" w:rsidP="00C3624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Meta de productos científicos de grupo de investigación. Mínimo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1 publicación por cada estudiante investigador y su grupo.</w:t>
            </w:r>
          </w:p>
        </w:tc>
      </w:tr>
      <w:tr w:rsidR="00C3624D" w:rsidRPr="005B252B" w14:paraId="383F785B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48FFCA43" w14:textId="77777777" w:rsidR="00C3624D" w:rsidRPr="005B252B" w:rsidRDefault="00C3624D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17FF4D26" w14:textId="77777777" w:rsidR="00C3624D" w:rsidRPr="005B252B" w:rsidRDefault="00C3624D" w:rsidP="00C3624D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nfraestructura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 </w:t>
            </w:r>
          </w:p>
        </w:tc>
      </w:tr>
      <w:tr w:rsidR="00C3624D" w:rsidRPr="005B252B" w14:paraId="022759A6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75F914D2" w14:textId="77777777" w:rsidR="00C3624D" w:rsidRPr="005B252B" w:rsidRDefault="00C3624D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6FA0AD5A" w14:textId="7F378EED" w:rsidR="00C3624D" w:rsidRPr="005B252B" w:rsidRDefault="00C3624D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xtensión y relaciones con la sociedad.  </w:t>
            </w:r>
            <w:r w:rsidR="00205C85" w:rsidRPr="005B252B">
              <w:rPr>
                <w:rFonts w:eastAsia="Times New Roman" w:cstheme="minorHAnsi"/>
                <w:lang w:eastAsia="es-ES"/>
              </w:rPr>
              <w:t>Indicar los</w:t>
            </w:r>
            <w:r w:rsidRPr="005B252B">
              <w:rPr>
                <w:rFonts w:eastAsia="Times New Roman" w:cstheme="minorHAnsi"/>
                <w:lang w:eastAsia="es-ES"/>
              </w:rPr>
              <w:t xml:space="preserve"> beneficios esperados de las acciones de extensión</w:t>
            </w:r>
          </w:p>
        </w:tc>
      </w:tr>
      <w:tr w:rsidR="00A838A9" w:rsidRPr="005B252B" w14:paraId="43CDC420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3AA6E3D6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2F7F5ADE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Meta de acciones de divulgación</w:t>
            </w:r>
          </w:p>
        </w:tc>
      </w:tr>
      <w:tr w:rsidR="00A838A9" w:rsidRPr="005B252B" w14:paraId="06EB4497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47E9D26C" w14:textId="77777777" w:rsidR="00A838A9" w:rsidRPr="005B252B" w:rsidRDefault="00A838A9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703A480E" w14:textId="77777777" w:rsidR="00A838A9" w:rsidRPr="005B252B" w:rsidRDefault="00A838A9" w:rsidP="002E1A8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Becas doctorales</w:t>
            </w:r>
          </w:p>
        </w:tc>
      </w:tr>
      <w:tr w:rsidR="00C3624D" w:rsidRPr="005B252B" w14:paraId="0B2984DD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0AB2FFF1" w14:textId="77777777" w:rsidR="00C3624D" w:rsidRPr="005B252B" w:rsidRDefault="00C3624D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1011850A" w14:textId="77777777" w:rsidR="00C3624D" w:rsidRPr="005B252B" w:rsidRDefault="00C3624D" w:rsidP="00C3624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proofErr w:type="spellStart"/>
            <w:r w:rsidRPr="005B252B">
              <w:rPr>
                <w:rFonts w:eastAsia="Times New Roman" w:cstheme="minorHAnsi"/>
                <w:lang w:eastAsia="es-ES"/>
              </w:rPr>
              <w:t>N°</w:t>
            </w:r>
            <w:proofErr w:type="spellEnd"/>
            <w:r w:rsidRPr="005B252B">
              <w:rPr>
                <w:rFonts w:eastAsia="Times New Roman" w:cstheme="minorHAnsi"/>
                <w:lang w:eastAsia="es-ES"/>
              </w:rPr>
              <w:t xml:space="preserve"> Candidatos a becas doctorales.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Mínimo: 100% de los estudiantes que deben aplicar a becas doctorales</w:t>
            </w:r>
          </w:p>
        </w:tc>
      </w:tr>
      <w:tr w:rsidR="00C3624D" w:rsidRPr="005B252B" w14:paraId="5141D22D" w14:textId="77777777" w:rsidTr="00F22159">
        <w:trPr>
          <w:gridAfter w:val="1"/>
          <w:wAfter w:w="17" w:type="dxa"/>
          <w:trHeight w:val="409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52DAB68D" w14:textId="77777777" w:rsidR="00C3624D" w:rsidRPr="005B252B" w:rsidRDefault="00C3624D" w:rsidP="002E1A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3167" w:type="dxa"/>
            <w:gridSpan w:val="4"/>
            <w:shd w:val="clear" w:color="auto" w:fill="auto"/>
            <w:vAlign w:val="center"/>
            <w:hideMark/>
          </w:tcPr>
          <w:p w14:paraId="2B9A15C4" w14:textId="712233A9" w:rsidR="00C3624D" w:rsidRPr="005B252B" w:rsidRDefault="00C3624D" w:rsidP="00C3624D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proofErr w:type="spellStart"/>
            <w:r w:rsidRPr="005B252B">
              <w:rPr>
                <w:rFonts w:eastAsia="Times New Roman" w:cstheme="minorHAnsi"/>
                <w:lang w:eastAsia="es-ES"/>
              </w:rPr>
              <w:t>N°</w:t>
            </w:r>
            <w:proofErr w:type="spellEnd"/>
            <w:r w:rsidRPr="005B252B">
              <w:rPr>
                <w:rFonts w:eastAsia="Times New Roman" w:cstheme="minorHAnsi"/>
                <w:lang w:eastAsia="es-ES"/>
              </w:rPr>
              <w:t xml:space="preserve"> de seleccionados.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Mínimo: </w:t>
            </w:r>
            <w:r w:rsidR="00205C85" w:rsidRPr="005B252B">
              <w:rPr>
                <w:rFonts w:eastAsia="Times New Roman" w:cstheme="minorHAnsi"/>
                <w:color w:val="000000"/>
                <w:lang w:eastAsia="es-ES"/>
              </w:rPr>
              <w:t>Un 50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% de los estudiantes que cursen estudios doctorales</w:t>
            </w:r>
          </w:p>
        </w:tc>
      </w:tr>
      <w:tr w:rsidR="00A838A9" w:rsidRPr="005B252B" w14:paraId="0CB96903" w14:textId="77777777" w:rsidTr="00F42487">
        <w:trPr>
          <w:trHeight w:val="546"/>
        </w:trPr>
        <w:tc>
          <w:tcPr>
            <w:tcW w:w="2354" w:type="dxa"/>
            <w:vMerge w:val="restart"/>
            <w:shd w:val="clear" w:color="auto" w:fill="auto"/>
            <w:vAlign w:val="center"/>
          </w:tcPr>
          <w:p w14:paraId="6528D73F" w14:textId="77777777" w:rsidR="00AF35B6" w:rsidRPr="005B252B" w:rsidRDefault="00A838A9" w:rsidP="00893FF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>9.8</w:t>
            </w:r>
            <w:r w:rsidR="00EC1750" w:rsidRPr="005B252B">
              <w:rPr>
                <w:rFonts w:eastAsia="Times New Roman" w:cstheme="minorHAnsi"/>
                <w:b/>
                <w:color w:val="000000"/>
                <w:lang w:eastAsia="es-ES"/>
              </w:rPr>
              <w:t>. a.</w:t>
            </w:r>
            <w:r w:rsidRPr="005B252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893FF6" w:rsidRPr="005B252B">
              <w:rPr>
                <w:rFonts w:eastAsia="Times New Roman" w:cstheme="minorHAnsi"/>
                <w:b/>
                <w:lang w:eastAsia="es-ES"/>
              </w:rPr>
              <w:t>Revisión Académica</w:t>
            </w:r>
          </w:p>
          <w:p w14:paraId="6AD66FFD" w14:textId="77777777" w:rsidR="00AF35B6" w:rsidRPr="005B252B" w:rsidRDefault="00AF35B6" w:rsidP="00A838A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13184" w:type="dxa"/>
            <w:gridSpan w:val="5"/>
            <w:shd w:val="clear" w:color="auto" w:fill="auto"/>
            <w:vAlign w:val="center"/>
          </w:tcPr>
          <w:p w14:paraId="3F933086" w14:textId="4E8A292E" w:rsidR="00A838A9" w:rsidRPr="005B252B" w:rsidRDefault="00A838A9" w:rsidP="00F42487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Deberá constar en la propuesta el compromiso </w:t>
            </w:r>
            <w:r w:rsidR="00205C85" w:rsidRPr="005B252B">
              <w:rPr>
                <w:rFonts w:eastAsia="Times New Roman" w:cstheme="minorHAnsi"/>
                <w:lang w:eastAsia="es-ES"/>
              </w:rPr>
              <w:t>de la</w:t>
            </w:r>
            <w:r w:rsidRPr="005B252B">
              <w:rPr>
                <w:rFonts w:eastAsia="Times New Roman" w:cstheme="minorHAnsi"/>
                <w:lang w:eastAsia="es-ES"/>
              </w:rPr>
              <w:t xml:space="preserve"> Unidad Académica </w:t>
            </w:r>
            <w:r w:rsidR="00205C85" w:rsidRPr="005B252B">
              <w:rPr>
                <w:rFonts w:eastAsia="Times New Roman" w:cstheme="minorHAnsi"/>
                <w:lang w:eastAsia="es-ES"/>
              </w:rPr>
              <w:t>Responsable de</w:t>
            </w:r>
            <w:r w:rsidR="00893FF6" w:rsidRPr="005B252B">
              <w:rPr>
                <w:rFonts w:eastAsia="Times New Roman" w:cstheme="minorHAnsi"/>
                <w:lang w:eastAsia="es-ES"/>
              </w:rPr>
              <w:t xml:space="preserve"> realizar una revisión académica </w:t>
            </w:r>
            <w:r w:rsidR="00627F69" w:rsidRPr="005B252B">
              <w:rPr>
                <w:rFonts w:eastAsia="Times New Roman" w:cstheme="minorHAnsi"/>
                <w:lang w:eastAsia="es-ES"/>
              </w:rPr>
              <w:t xml:space="preserve">externa </w:t>
            </w:r>
            <w:r w:rsidR="00893FF6" w:rsidRPr="005B252B">
              <w:rPr>
                <w:rFonts w:eastAsia="Times New Roman" w:cstheme="minorHAnsi"/>
                <w:lang w:eastAsia="es-ES"/>
              </w:rPr>
              <w:t xml:space="preserve">al Plan de estudios </w:t>
            </w:r>
            <w:r w:rsidR="00627F69" w:rsidRPr="005B252B">
              <w:rPr>
                <w:rFonts w:eastAsia="Times New Roman" w:cstheme="minorHAnsi"/>
                <w:lang w:eastAsia="es-ES"/>
              </w:rPr>
              <w:t xml:space="preserve">  durante </w:t>
            </w:r>
            <w:r w:rsidR="005744A3" w:rsidRPr="005B252B">
              <w:rPr>
                <w:rFonts w:eastAsia="Times New Roman" w:cstheme="minorHAnsi"/>
                <w:lang w:eastAsia="es-ES"/>
              </w:rPr>
              <w:t>las clases</w:t>
            </w:r>
            <w:r w:rsidR="00893FF6" w:rsidRPr="005B252B"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A838A9" w:rsidRPr="005B252B" w14:paraId="6D2B68DB" w14:textId="77777777" w:rsidTr="00022056">
        <w:trPr>
          <w:trHeight w:val="546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3FFE53E2" w14:textId="77777777" w:rsidR="00A838A9" w:rsidRPr="005B252B" w:rsidRDefault="00A838A9" w:rsidP="007274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1AE4DCFF" w14:textId="77777777" w:rsidR="00A838A9" w:rsidRPr="005B252B" w:rsidRDefault="00893FF6" w:rsidP="0072744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Nombre del experto que realizará la revisión académica del Plan de estudio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58FED895" w14:textId="77777777" w:rsidR="00A838A9" w:rsidRPr="005B252B" w:rsidRDefault="00A838A9" w:rsidP="00893FF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Señalar los elementos que fueron tomados en cuenta para seleccionar </w:t>
            </w:r>
            <w:r w:rsidR="00893FF6" w:rsidRPr="005B252B">
              <w:rPr>
                <w:rFonts w:eastAsia="Times New Roman" w:cstheme="minorHAnsi"/>
                <w:color w:val="000000"/>
                <w:lang w:eastAsia="es-ES"/>
              </w:rPr>
              <w:t>a este experto</w:t>
            </w:r>
          </w:p>
        </w:tc>
        <w:tc>
          <w:tcPr>
            <w:tcW w:w="3986" w:type="dxa"/>
            <w:gridSpan w:val="2"/>
            <w:vMerge w:val="restart"/>
            <w:vAlign w:val="center"/>
          </w:tcPr>
          <w:p w14:paraId="43C7C3F0" w14:textId="77777777" w:rsidR="00EC1750" w:rsidRPr="005B252B" w:rsidRDefault="00A838A9" w:rsidP="00F42487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12</w:t>
            </w:r>
            <w:r w:rsidR="00EC1750"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 xml:space="preserve"> (a)</w:t>
            </w: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: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  <w:p w14:paraId="61B4B909" w14:textId="73A0AAB5" w:rsidR="00A838A9" w:rsidRPr="005B252B" w:rsidRDefault="00893FF6" w:rsidP="005C3AF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Hoja de vida y carta de aceptaci</w:t>
            </w:r>
            <w:r w:rsidR="005C3AF6" w:rsidRPr="005B252B">
              <w:rPr>
                <w:rFonts w:eastAsia="Times New Roman" w:cstheme="minorHAnsi"/>
                <w:color w:val="000000"/>
                <w:lang w:eastAsia="es-ES"/>
              </w:rPr>
              <w:t xml:space="preserve">ón del experto. El </w:t>
            </w:r>
            <w:r w:rsidR="00205C85" w:rsidRPr="005B252B">
              <w:rPr>
                <w:rFonts w:eastAsia="Times New Roman" w:cstheme="minorHAnsi"/>
                <w:color w:val="000000"/>
                <w:lang w:eastAsia="es-ES"/>
              </w:rPr>
              <w:t>momento aproximado</w:t>
            </w:r>
            <w:r w:rsidR="005C3AF6" w:rsidRPr="005B252B">
              <w:rPr>
                <w:rFonts w:eastAsia="Times New Roman" w:cstheme="minorHAnsi"/>
                <w:color w:val="000000"/>
                <w:lang w:eastAsia="es-ES"/>
              </w:rPr>
              <w:t xml:space="preserve"> de </w:t>
            </w:r>
            <w:r w:rsidR="00205C85" w:rsidRPr="005B252B">
              <w:rPr>
                <w:rFonts w:eastAsia="Times New Roman" w:cstheme="minorHAnsi"/>
                <w:color w:val="000000"/>
                <w:lang w:eastAsia="es-ES"/>
              </w:rPr>
              <w:t>revisión deberá</w:t>
            </w:r>
            <w:r w:rsidR="005C3AF6" w:rsidRPr="005B252B">
              <w:rPr>
                <w:rFonts w:eastAsia="Times New Roman" w:cstheme="minorHAnsi"/>
                <w:color w:val="000000"/>
                <w:lang w:eastAsia="es-ES"/>
              </w:rPr>
              <w:t xml:space="preserve"> aparecer en el </w:t>
            </w:r>
            <w:r w:rsidR="00205C85" w:rsidRPr="005B252B">
              <w:rPr>
                <w:rFonts w:eastAsia="Times New Roman" w:cstheme="minorHAnsi"/>
                <w:color w:val="000000"/>
                <w:lang w:eastAsia="es-ES"/>
              </w:rPr>
              <w:t>Cronograma propuesto</w:t>
            </w:r>
            <w:r w:rsidR="005C3AF6" w:rsidRPr="005B252B">
              <w:rPr>
                <w:rFonts w:eastAsia="Times New Roman" w:cstheme="minorHAnsi"/>
                <w:color w:val="000000"/>
                <w:lang w:eastAsia="es-ES"/>
              </w:rPr>
              <w:t>.</w:t>
            </w:r>
          </w:p>
        </w:tc>
      </w:tr>
      <w:tr w:rsidR="00A838A9" w:rsidRPr="005B252B" w14:paraId="020683FF" w14:textId="77777777" w:rsidTr="00EC1750">
        <w:trPr>
          <w:trHeight w:val="731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35628A8D" w14:textId="77777777" w:rsidR="00A838A9" w:rsidRPr="005B252B" w:rsidRDefault="00A838A9" w:rsidP="00727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206A19C4" w14:textId="77777777" w:rsidR="00A838A9" w:rsidRPr="005B252B" w:rsidRDefault="00893FF6" w:rsidP="0072744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nstitución a la que está adscrito actualmente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216B462D" w14:textId="77777777" w:rsidR="00A838A9" w:rsidRPr="005B252B" w:rsidRDefault="00A838A9" w:rsidP="00893FF6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Pr="005B252B">
              <w:rPr>
                <w:rFonts w:eastAsia="Times New Roman" w:cstheme="minorHAnsi"/>
                <w:lang w:eastAsia="es-ES"/>
              </w:rPr>
              <w:t>Señalar c</w:t>
            </w:r>
            <w:r w:rsidR="00893FF6" w:rsidRPr="005B252B">
              <w:rPr>
                <w:rFonts w:eastAsia="Times New Roman" w:cstheme="minorHAnsi"/>
                <w:lang w:eastAsia="es-ES"/>
              </w:rPr>
              <w:t>aracterísticas del programa académico al cual pertenece el revisor.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2B6FFB40" w14:textId="77777777" w:rsidR="00A838A9" w:rsidRPr="005B252B" w:rsidRDefault="00A838A9" w:rsidP="0072744E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5C3AF6" w:rsidRPr="005B252B" w14:paraId="3F8BEF04" w14:textId="77777777" w:rsidTr="00FF6C03">
        <w:trPr>
          <w:trHeight w:val="548"/>
        </w:trPr>
        <w:tc>
          <w:tcPr>
            <w:tcW w:w="2354" w:type="dxa"/>
            <w:vMerge w:val="restart"/>
            <w:shd w:val="clear" w:color="auto" w:fill="auto"/>
            <w:vAlign w:val="center"/>
          </w:tcPr>
          <w:p w14:paraId="4F027486" w14:textId="2036435D" w:rsidR="005C3AF6" w:rsidRPr="005B252B" w:rsidRDefault="005C3AF6" w:rsidP="00FF6C0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>9.8. b.</w:t>
            </w:r>
            <w:r w:rsidRPr="005B252B">
              <w:rPr>
                <w:rFonts w:eastAsia="Times New Roman" w:cstheme="minorHAnsi"/>
                <w:b/>
                <w:lang w:eastAsia="es-ES"/>
              </w:rPr>
              <w:t xml:space="preserve"> </w:t>
            </w:r>
            <w:r w:rsidR="00205C85" w:rsidRPr="005B252B">
              <w:rPr>
                <w:rFonts w:eastAsia="Times New Roman" w:cstheme="minorHAnsi"/>
                <w:b/>
                <w:lang w:eastAsia="es-ES"/>
              </w:rPr>
              <w:t>Inter comparación</w:t>
            </w:r>
          </w:p>
        </w:tc>
        <w:tc>
          <w:tcPr>
            <w:tcW w:w="13184" w:type="dxa"/>
            <w:gridSpan w:val="5"/>
            <w:shd w:val="clear" w:color="auto" w:fill="auto"/>
            <w:vAlign w:val="center"/>
          </w:tcPr>
          <w:p w14:paraId="2C3D1CF0" w14:textId="57F160BE" w:rsidR="005C3AF6" w:rsidRPr="005B252B" w:rsidRDefault="005C3AF6" w:rsidP="00AF35B6">
            <w:pPr>
              <w:spacing w:after="0" w:line="240" w:lineRule="auto"/>
              <w:rPr>
                <w:rFonts w:eastAsia="Times New Roman" w:cstheme="minorHAnsi"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color w:val="000000" w:themeColor="text1"/>
                <w:lang w:eastAsia="es-ES"/>
              </w:rPr>
              <w:t xml:space="preserve">Deberá constar en la propuesta el compromiso de que la </w:t>
            </w:r>
            <w:r w:rsidR="00205C85" w:rsidRPr="005B252B">
              <w:rPr>
                <w:rFonts w:eastAsia="Times New Roman" w:cstheme="minorHAnsi"/>
                <w:color w:val="000000" w:themeColor="text1"/>
                <w:lang w:eastAsia="es-ES"/>
              </w:rPr>
              <w:t>Inter comparación</w:t>
            </w:r>
            <w:r w:rsidRPr="005B252B">
              <w:rPr>
                <w:rFonts w:eastAsia="Times New Roman" w:cstheme="minorHAnsi"/>
                <w:color w:val="000000" w:themeColor="text1"/>
                <w:lang w:eastAsia="es-ES"/>
              </w:rPr>
              <w:t xml:space="preserve"> se </w:t>
            </w:r>
            <w:r w:rsidR="00205C85" w:rsidRPr="005B252B">
              <w:rPr>
                <w:rFonts w:eastAsia="Times New Roman" w:cstheme="minorHAnsi"/>
                <w:color w:val="000000" w:themeColor="text1"/>
                <w:lang w:eastAsia="es-ES"/>
              </w:rPr>
              <w:t>realizará a</w:t>
            </w:r>
            <w:r w:rsidRPr="005B252B">
              <w:rPr>
                <w:rFonts w:eastAsia="Times New Roman" w:cstheme="minorHAnsi"/>
                <w:color w:val="000000" w:themeColor="text1"/>
                <w:lang w:eastAsia="es-ES"/>
              </w:rPr>
              <w:t xml:space="preserve"> la mitad del programa.</w:t>
            </w:r>
          </w:p>
        </w:tc>
      </w:tr>
      <w:tr w:rsidR="005C3AF6" w:rsidRPr="005B252B" w14:paraId="221BC64D" w14:textId="77777777" w:rsidTr="00022056">
        <w:trPr>
          <w:trHeight w:val="548"/>
        </w:trPr>
        <w:tc>
          <w:tcPr>
            <w:tcW w:w="2354" w:type="dxa"/>
            <w:vMerge/>
            <w:shd w:val="clear" w:color="auto" w:fill="auto"/>
            <w:vAlign w:val="center"/>
          </w:tcPr>
          <w:p w14:paraId="765D3F65" w14:textId="77777777" w:rsidR="005C3AF6" w:rsidRPr="005B252B" w:rsidRDefault="005C3AF6" w:rsidP="005C3AF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25608D0" w14:textId="77777777" w:rsidR="005C3AF6" w:rsidRPr="005B252B" w:rsidRDefault="005C3AF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ograma con el que se comparará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699D0EF8" w14:textId="77777777" w:rsidR="005C3AF6" w:rsidRPr="005B252B" w:rsidRDefault="002E3167" w:rsidP="002E316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ebe presentarse en la propuesta   la carta de aceptación del otro centro académico con una fecha estimada o probable de ejecución</w:t>
            </w:r>
          </w:p>
        </w:tc>
        <w:tc>
          <w:tcPr>
            <w:tcW w:w="3986" w:type="dxa"/>
            <w:gridSpan w:val="2"/>
            <w:vMerge w:val="restart"/>
            <w:vAlign w:val="center"/>
          </w:tcPr>
          <w:p w14:paraId="4954203A" w14:textId="77777777" w:rsidR="005C3AF6" w:rsidRPr="005B252B" w:rsidRDefault="005C3AF6" w:rsidP="00AF35B6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12 (b):</w:t>
            </w:r>
          </w:p>
          <w:p w14:paraId="3B652CA2" w14:textId="0678B740" w:rsidR="005C3AF6" w:rsidRPr="005B252B" w:rsidRDefault="00205C85" w:rsidP="00AF35B6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pia de</w:t>
            </w:r>
            <w:r w:rsidR="002E3167" w:rsidRPr="005B252B">
              <w:rPr>
                <w:rFonts w:eastAsia="Times New Roman" w:cstheme="minorHAnsi"/>
                <w:lang w:eastAsia="es-ES"/>
              </w:rPr>
              <w:t xml:space="preserve"> la carta de aceptación del otro centro académico</w:t>
            </w:r>
            <w:r w:rsidR="005C3AF6" w:rsidRPr="005B252B">
              <w:rPr>
                <w:rFonts w:eastAsia="Times New Roman" w:cstheme="minorHAnsi"/>
                <w:lang w:eastAsia="es-ES"/>
              </w:rPr>
              <w:t>.</w:t>
            </w:r>
          </w:p>
          <w:p w14:paraId="336E1B58" w14:textId="77777777" w:rsidR="005C3AF6" w:rsidRPr="005B252B" w:rsidRDefault="005C3AF6" w:rsidP="00627F69">
            <w:pPr>
              <w:pStyle w:val="Prrafodelista"/>
              <w:spacing w:after="0" w:line="240" w:lineRule="auto"/>
              <w:ind w:left="360"/>
              <w:rPr>
                <w:rFonts w:eastAsia="Times New Roman" w:cstheme="minorHAnsi"/>
                <w:lang w:eastAsia="es-ES"/>
              </w:rPr>
            </w:pPr>
          </w:p>
        </w:tc>
      </w:tr>
      <w:tr w:rsidR="005C3AF6" w:rsidRPr="005B252B" w14:paraId="756322BF" w14:textId="77777777" w:rsidTr="00022056">
        <w:trPr>
          <w:trHeight w:val="548"/>
        </w:trPr>
        <w:tc>
          <w:tcPr>
            <w:tcW w:w="2354" w:type="dxa"/>
            <w:vMerge/>
            <w:shd w:val="clear" w:color="auto" w:fill="auto"/>
            <w:vAlign w:val="center"/>
          </w:tcPr>
          <w:p w14:paraId="1E934ED1" w14:textId="77777777" w:rsidR="005C3AF6" w:rsidRPr="005B252B" w:rsidRDefault="005C3AF6" w:rsidP="00AF35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4436F69" w14:textId="77777777" w:rsidR="005C3AF6" w:rsidRPr="005B252B" w:rsidRDefault="002E3167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arámetros de comparación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7A15CD8E" w14:textId="465F65A2" w:rsidR="005C3AF6" w:rsidRPr="005B252B" w:rsidRDefault="005C3AF6" w:rsidP="002E3167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 </w:t>
            </w:r>
            <w:r w:rsidR="002E3167" w:rsidRPr="005B252B">
              <w:rPr>
                <w:rFonts w:cstheme="minorHAnsi"/>
              </w:rPr>
              <w:t xml:space="preserve"> </w:t>
            </w:r>
            <w:r w:rsidR="002E3167" w:rsidRPr="005B252B">
              <w:rPr>
                <w:rFonts w:eastAsia="Times New Roman" w:cstheme="minorHAnsi"/>
                <w:color w:val="000000"/>
                <w:lang w:eastAsia="es-ES"/>
              </w:rPr>
              <w:t xml:space="preserve">Entregar parámetros mínimos establecidos por la Universidad que deberán </w:t>
            </w:r>
            <w:r w:rsidR="00205C85" w:rsidRPr="005B252B">
              <w:rPr>
                <w:rFonts w:eastAsia="Times New Roman" w:cstheme="minorHAnsi"/>
                <w:color w:val="000000"/>
                <w:lang w:eastAsia="es-ES"/>
              </w:rPr>
              <w:t>incluir los del</w:t>
            </w:r>
            <w:r w:rsidR="002E3167" w:rsidRPr="005B252B">
              <w:rPr>
                <w:rFonts w:eastAsia="Times New Roman" w:cstheme="minorHAnsi"/>
                <w:color w:val="000000"/>
                <w:lang w:eastAsia="es-ES"/>
              </w:rPr>
              <w:t xml:space="preserve"> Reglamento del Programa de Fortalecimiento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317BCC8E" w14:textId="77777777" w:rsidR="005C3AF6" w:rsidRPr="005B252B" w:rsidRDefault="005C3AF6" w:rsidP="00AF35B6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</w:p>
        </w:tc>
      </w:tr>
      <w:tr w:rsidR="00AF35B6" w:rsidRPr="005B252B" w14:paraId="71DE1EFF" w14:textId="77777777" w:rsidTr="00022056">
        <w:trPr>
          <w:trHeight w:val="548"/>
        </w:trPr>
        <w:tc>
          <w:tcPr>
            <w:tcW w:w="2354" w:type="dxa"/>
            <w:vMerge w:val="restart"/>
            <w:shd w:val="clear" w:color="auto" w:fill="auto"/>
            <w:vAlign w:val="center"/>
            <w:hideMark/>
          </w:tcPr>
          <w:p w14:paraId="7738FE4E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000000"/>
                <w:lang w:eastAsia="es-ES"/>
              </w:rPr>
              <w:t xml:space="preserve">9.9.  Presentación de informes.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  <w:p w14:paraId="6080FF87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  <w:p w14:paraId="4FD7CE5C" w14:textId="0E48E9C7" w:rsidR="00AF35B6" w:rsidRPr="005B252B" w:rsidRDefault="00665102" w:rsidP="00AF35B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Compromiso</w:t>
            </w:r>
            <w:r w:rsidR="00AF35B6" w:rsidRPr="005B252B">
              <w:rPr>
                <w:rFonts w:eastAsia="Times New Roman" w:cstheme="minorHAnsi"/>
                <w:color w:val="000000"/>
                <w:lang w:eastAsia="es-ES"/>
              </w:rPr>
              <w:t xml:space="preserve"> de </w:t>
            </w:r>
            <w:r w:rsidR="00205C85" w:rsidRPr="005B252B">
              <w:rPr>
                <w:rFonts w:eastAsia="Times New Roman" w:cstheme="minorHAnsi"/>
                <w:color w:val="000000"/>
                <w:lang w:eastAsia="es-ES"/>
              </w:rPr>
              <w:t>presentación periódica de</w:t>
            </w:r>
            <w:r w:rsidR="00AF35B6" w:rsidRPr="005B252B">
              <w:rPr>
                <w:rFonts w:eastAsia="Times New Roman" w:cstheme="minorHAnsi"/>
                <w:color w:val="000000"/>
                <w:lang w:eastAsia="es-ES"/>
              </w:rPr>
              <w:t xml:space="preserve"> informes a SENACYT.</w:t>
            </w:r>
          </w:p>
          <w:p w14:paraId="251483FA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1F17DE85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nvestigación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71C05FD7" w14:textId="2BEC0008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El informe semestral incluirá los informes de investigación en ejecución, cumplimiento de cronograma y plan de </w:t>
            </w:r>
            <w:r w:rsidR="00205C85" w:rsidRPr="005B252B">
              <w:rPr>
                <w:rFonts w:eastAsia="Times New Roman" w:cstheme="minorHAnsi"/>
                <w:lang w:eastAsia="es-ES"/>
              </w:rPr>
              <w:t>trabajo de</w:t>
            </w:r>
            <w:r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="00205C85" w:rsidRPr="005B252B">
              <w:rPr>
                <w:rFonts w:eastAsia="Times New Roman" w:cstheme="minorHAnsi"/>
                <w:lang w:eastAsia="es-ES"/>
              </w:rPr>
              <w:t>investigación de</w:t>
            </w:r>
            <w:r w:rsidRPr="005B252B">
              <w:rPr>
                <w:rFonts w:eastAsia="Times New Roman" w:cstheme="minorHAnsi"/>
                <w:lang w:eastAsia="es-ES"/>
              </w:rPr>
              <w:t xml:space="preserve"> los estudiantes becarios.</w:t>
            </w:r>
          </w:p>
        </w:tc>
        <w:tc>
          <w:tcPr>
            <w:tcW w:w="3986" w:type="dxa"/>
            <w:gridSpan w:val="2"/>
            <w:vMerge w:val="restart"/>
            <w:vAlign w:val="center"/>
          </w:tcPr>
          <w:p w14:paraId="7C29BEE7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b/>
                <w:color w:val="4F81BD" w:themeColor="accent1"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1</w:t>
            </w:r>
            <w:r w:rsidR="00EC1750"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3</w:t>
            </w: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 xml:space="preserve">: </w:t>
            </w:r>
          </w:p>
          <w:p w14:paraId="688D913C" w14:textId="77777777" w:rsidR="00AF35B6" w:rsidRPr="005B252B" w:rsidRDefault="00AF35B6" w:rsidP="00AF35B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color w:val="000000"/>
                <w:lang w:eastAsia="es-ES"/>
              </w:rPr>
              <w:t>Cronograma</w:t>
            </w:r>
            <w:r w:rsidR="00665102" w:rsidRPr="005B252B">
              <w:rPr>
                <w:rFonts w:eastAsia="Times New Roman" w:cstheme="minorHAnsi"/>
                <w:color w:val="000000"/>
                <w:lang w:eastAsia="es-ES"/>
              </w:rPr>
              <w:t xml:space="preserve"> de entrega </w:t>
            </w:r>
            <w:r w:rsidRPr="005B252B">
              <w:rPr>
                <w:rFonts w:eastAsia="Times New Roman" w:cstheme="minorHAnsi"/>
                <w:color w:val="000000"/>
                <w:lang w:eastAsia="es-ES"/>
              </w:rPr>
              <w:t>de informes.</w:t>
            </w:r>
          </w:p>
          <w:p w14:paraId="1A09AB9A" w14:textId="28E6D2AF" w:rsidR="00AF35B6" w:rsidRPr="005B252B" w:rsidRDefault="00AF35B6" w:rsidP="00AF35B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Formato</w:t>
            </w:r>
            <w:r w:rsidR="00665102" w:rsidRPr="005B252B">
              <w:rPr>
                <w:rFonts w:eastAsia="Times New Roman" w:cstheme="minorHAnsi"/>
                <w:lang w:eastAsia="es-ES"/>
              </w:rPr>
              <w:t xml:space="preserve"> de informe </w:t>
            </w:r>
            <w:r w:rsidRPr="005B252B">
              <w:rPr>
                <w:rFonts w:eastAsia="Times New Roman" w:cstheme="minorHAnsi"/>
                <w:lang w:eastAsia="es-ES"/>
              </w:rPr>
              <w:t xml:space="preserve">de </w:t>
            </w:r>
            <w:r w:rsidR="00205C85" w:rsidRPr="005B252B">
              <w:rPr>
                <w:rFonts w:eastAsia="Times New Roman" w:cstheme="minorHAnsi"/>
                <w:lang w:eastAsia="es-ES"/>
              </w:rPr>
              <w:t>avance de</w:t>
            </w:r>
            <w:r w:rsidRPr="005B252B">
              <w:rPr>
                <w:rFonts w:eastAsia="Times New Roman" w:cstheme="minorHAnsi"/>
                <w:lang w:eastAsia="es-ES"/>
              </w:rPr>
              <w:t xml:space="preserve"> investigación </w:t>
            </w:r>
          </w:p>
          <w:p w14:paraId="0008EFA4" w14:textId="6E6BAC00" w:rsidR="00AF35B6" w:rsidRPr="005B252B" w:rsidRDefault="00205C85" w:rsidP="00AF35B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ronograma propuesto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para las </w:t>
            </w:r>
            <w:r w:rsidRPr="005B252B">
              <w:rPr>
                <w:rFonts w:eastAsia="Times New Roman" w:cstheme="minorHAnsi"/>
                <w:lang w:eastAsia="es-ES"/>
              </w:rPr>
              <w:t>visitas de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los profesores visitantes.</w:t>
            </w:r>
          </w:p>
        </w:tc>
      </w:tr>
      <w:tr w:rsidR="00AF35B6" w:rsidRPr="005B252B" w14:paraId="1E1DAAFE" w14:textId="77777777" w:rsidTr="00022056">
        <w:trPr>
          <w:trHeight w:val="556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71581439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5B0CB26F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ublicacione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1126438A" w14:textId="2D55B5AC" w:rsidR="00AF35B6" w:rsidRPr="005B252B" w:rsidRDefault="00205C85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mpromiso de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cluir en el informe </w:t>
            </w:r>
            <w:r w:rsidRPr="005B252B">
              <w:rPr>
                <w:rFonts w:eastAsia="Times New Roman" w:cstheme="minorHAnsi"/>
                <w:lang w:eastAsia="es-ES"/>
              </w:rPr>
              <w:t>semestral los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formes de publicaciones sometidas y culminadas.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03F9B83D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AF35B6" w:rsidRPr="005B252B" w14:paraId="351F7899" w14:textId="77777777" w:rsidTr="00022056">
        <w:trPr>
          <w:trHeight w:val="574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733599E7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6A5E25A2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Adjudicacione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38D6954A" w14:textId="7D92C501" w:rsidR="00AF35B6" w:rsidRPr="005B252B" w:rsidRDefault="00205C85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mpromiso de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cluir en el informe </w:t>
            </w:r>
            <w:r w:rsidRPr="005B252B">
              <w:rPr>
                <w:rFonts w:eastAsia="Times New Roman" w:cstheme="minorHAnsi"/>
                <w:lang w:eastAsia="es-ES"/>
              </w:rPr>
              <w:t>semestral los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formes de participación en convocatorias y adjudicaciones.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1B29FEC4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AF35B6" w:rsidRPr="005B252B" w14:paraId="7EF02C3B" w14:textId="77777777" w:rsidTr="00022056">
        <w:trPr>
          <w:trHeight w:val="851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136265CB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40E7D8EA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Visitas de profesore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19795D61" w14:textId="5BE3012D" w:rsidR="00AF35B6" w:rsidRPr="005B252B" w:rsidRDefault="005744A3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mpromiso de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cluir en el informe </w:t>
            </w:r>
            <w:r w:rsidRPr="005B252B">
              <w:rPr>
                <w:rFonts w:eastAsia="Times New Roman" w:cstheme="minorHAnsi"/>
                <w:lang w:eastAsia="es-ES"/>
              </w:rPr>
              <w:t>semestral los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formes de las visitas de profesores invitados y detalle de actividades realizadas por profesores visitantes.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600019F1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AF35B6" w:rsidRPr="005B252B" w14:paraId="2FC000C4" w14:textId="77777777" w:rsidTr="00022056">
        <w:trPr>
          <w:trHeight w:val="552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5EDDD309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EF5E6FE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Nota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3AAB9F9A" w14:textId="590AFDF5" w:rsidR="00AF35B6" w:rsidRPr="005B252B" w:rsidRDefault="005744A3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mpromiso de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cluir en el informe </w:t>
            </w:r>
            <w:r w:rsidRPr="005B252B">
              <w:rPr>
                <w:rFonts w:eastAsia="Times New Roman" w:cstheme="minorHAnsi"/>
                <w:lang w:eastAsia="es-ES"/>
              </w:rPr>
              <w:t>semestral las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calificaciones de los estudiantes.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65169E33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AF35B6" w:rsidRPr="005B252B" w14:paraId="43035571" w14:textId="77777777" w:rsidTr="00022056">
        <w:trPr>
          <w:trHeight w:val="677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73EA2ACE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979053D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Divulgación y extensión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32CADE49" w14:textId="5FECF6AE" w:rsidR="00AF35B6" w:rsidRPr="005B252B" w:rsidRDefault="005744A3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mpromiso de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cluir en </w:t>
            </w:r>
            <w:r w:rsidRPr="005B252B">
              <w:rPr>
                <w:rFonts w:eastAsia="Times New Roman" w:cstheme="minorHAnsi"/>
                <w:lang w:eastAsia="es-ES"/>
              </w:rPr>
              <w:t>el informe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="000234F4" w:rsidRPr="005B252B">
              <w:rPr>
                <w:rFonts w:eastAsia="Times New Roman" w:cstheme="minorHAnsi"/>
                <w:lang w:eastAsia="es-ES"/>
              </w:rPr>
              <w:t>semestral actividades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de divulgación, extensión y de transferencia de tecnología si fuera el caso.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2BBE6A5E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AF35B6" w:rsidRPr="005B252B" w14:paraId="6606B4DF" w14:textId="77777777" w:rsidTr="00022056">
        <w:trPr>
          <w:trHeight w:val="571"/>
        </w:trPr>
        <w:tc>
          <w:tcPr>
            <w:tcW w:w="2354" w:type="dxa"/>
            <w:vMerge/>
            <w:shd w:val="clear" w:color="auto" w:fill="auto"/>
            <w:vAlign w:val="center"/>
            <w:hideMark/>
          </w:tcPr>
          <w:p w14:paraId="71F199DA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5CA83D2D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Imprevistos u obstáculos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  <w:hideMark/>
          </w:tcPr>
          <w:p w14:paraId="3D3FC04A" w14:textId="6C17C0A1" w:rsidR="00AF35B6" w:rsidRPr="005B252B" w:rsidRDefault="005744A3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mpromiso de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cluir en </w:t>
            </w:r>
            <w:r w:rsidR="000234F4" w:rsidRPr="005B252B">
              <w:rPr>
                <w:rFonts w:eastAsia="Times New Roman" w:cstheme="minorHAnsi"/>
                <w:lang w:eastAsia="es-ES"/>
              </w:rPr>
              <w:t>el informe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</w:t>
            </w:r>
            <w:r w:rsidR="00921E66" w:rsidRPr="005B252B">
              <w:rPr>
                <w:rFonts w:eastAsia="Times New Roman" w:cstheme="minorHAnsi"/>
                <w:lang w:eastAsia="es-ES"/>
              </w:rPr>
              <w:t>semestral los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mprevistos u obstáculos encontrados y cómo estos fueron sorteados.</w:t>
            </w:r>
          </w:p>
        </w:tc>
        <w:tc>
          <w:tcPr>
            <w:tcW w:w="3986" w:type="dxa"/>
            <w:gridSpan w:val="2"/>
            <w:vMerge/>
            <w:vAlign w:val="center"/>
          </w:tcPr>
          <w:p w14:paraId="51C0A1A9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AF35B6" w:rsidRPr="005B252B" w14:paraId="137BDDE9" w14:textId="77777777" w:rsidTr="00022056">
        <w:trPr>
          <w:trHeight w:val="571"/>
        </w:trPr>
        <w:tc>
          <w:tcPr>
            <w:tcW w:w="2354" w:type="dxa"/>
            <w:vMerge/>
            <w:shd w:val="clear" w:color="auto" w:fill="auto"/>
            <w:vAlign w:val="center"/>
          </w:tcPr>
          <w:p w14:paraId="2A55BF1B" w14:textId="77777777" w:rsidR="00AF35B6" w:rsidRPr="005B252B" w:rsidRDefault="00AF35B6" w:rsidP="00AF3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6913E75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Presupuesto</w:t>
            </w:r>
          </w:p>
        </w:tc>
        <w:tc>
          <w:tcPr>
            <w:tcW w:w="7001" w:type="dxa"/>
            <w:gridSpan w:val="2"/>
            <w:shd w:val="clear" w:color="auto" w:fill="auto"/>
            <w:vAlign w:val="center"/>
          </w:tcPr>
          <w:p w14:paraId="7D15EB90" w14:textId="4FB54BD7" w:rsidR="00AF35B6" w:rsidRPr="005B252B" w:rsidRDefault="00665102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>Compromiso de incluir en el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forme </w:t>
            </w:r>
            <w:r w:rsidR="005744A3" w:rsidRPr="005B252B">
              <w:rPr>
                <w:rFonts w:eastAsia="Times New Roman" w:cstheme="minorHAnsi"/>
                <w:lang w:eastAsia="es-ES"/>
              </w:rPr>
              <w:t>semestral los</w:t>
            </w:r>
            <w:r w:rsidR="00AF35B6" w:rsidRPr="005B252B">
              <w:rPr>
                <w:rFonts w:eastAsia="Times New Roman" w:cstheme="minorHAnsi"/>
                <w:lang w:eastAsia="es-ES"/>
              </w:rPr>
              <w:t xml:space="preserve"> informes de ejecución financiera, con el respaldo de facturas originales.  Cronograma de ejecución presupuestaria.</w:t>
            </w:r>
          </w:p>
          <w:p w14:paraId="4CFAE414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3986" w:type="dxa"/>
            <w:gridSpan w:val="2"/>
            <w:vMerge/>
            <w:vAlign w:val="center"/>
          </w:tcPr>
          <w:p w14:paraId="500CBB57" w14:textId="77777777" w:rsidR="00AF35B6" w:rsidRPr="005B252B" w:rsidRDefault="00AF35B6" w:rsidP="00AF35B6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1FCFD4D" w14:textId="77777777" w:rsidR="00092273" w:rsidRPr="005B252B" w:rsidRDefault="00092273">
      <w:pPr>
        <w:rPr>
          <w:rFonts w:cstheme="minorHAnsi"/>
        </w:rPr>
      </w:pPr>
    </w:p>
    <w:p w14:paraId="318E3BA8" w14:textId="77777777" w:rsidR="00092273" w:rsidRPr="005B252B" w:rsidRDefault="00370133" w:rsidP="00C3624D">
      <w:pPr>
        <w:pStyle w:val="Ttulo3"/>
        <w:rPr>
          <w:rFonts w:asciiTheme="minorHAnsi" w:hAnsiTheme="minorHAnsi" w:cstheme="minorHAnsi"/>
        </w:rPr>
      </w:pPr>
      <w:r w:rsidRPr="005B252B">
        <w:rPr>
          <w:rFonts w:asciiTheme="minorHAnsi" w:hAnsiTheme="minorHAnsi" w:cstheme="minorHAnsi"/>
        </w:rPr>
        <w:t>Criterio 10</w:t>
      </w:r>
      <w:r w:rsidR="00EC1750" w:rsidRPr="005B252B">
        <w:rPr>
          <w:rFonts w:asciiTheme="minorHAnsi" w:hAnsiTheme="minorHAnsi" w:cstheme="minorHAnsi"/>
        </w:rPr>
        <w:t xml:space="preserve">. </w:t>
      </w:r>
      <w:r w:rsidR="00092273" w:rsidRPr="005B252B">
        <w:rPr>
          <w:rFonts w:asciiTheme="minorHAnsi" w:hAnsiTheme="minorHAnsi" w:cstheme="minorHAnsi"/>
        </w:rPr>
        <w:t xml:space="preserve">  Autoevaluación</w:t>
      </w:r>
    </w:p>
    <w:tbl>
      <w:tblPr>
        <w:tblpPr w:leftFromText="141" w:rightFromText="141" w:vertAnchor="text" w:horzAnchor="margin" w:tblpXSpec="right" w:tblpY="280"/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2"/>
      </w:tblGrid>
      <w:tr w:rsidR="00370133" w:rsidRPr="005B252B" w14:paraId="16237D3B" w14:textId="77777777" w:rsidTr="00370133">
        <w:trPr>
          <w:trHeight w:val="571"/>
        </w:trPr>
        <w:tc>
          <w:tcPr>
            <w:tcW w:w="15312" w:type="dxa"/>
            <w:vAlign w:val="center"/>
          </w:tcPr>
          <w:p w14:paraId="389356DA" w14:textId="73EC9828" w:rsidR="00370133" w:rsidRPr="005B252B" w:rsidRDefault="005744A3" w:rsidP="00F22159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>Anexo 14</w:t>
            </w:r>
            <w:r w:rsidR="00370133" w:rsidRPr="005B252B">
              <w:rPr>
                <w:rFonts w:eastAsia="Times New Roman" w:cstheme="minorHAnsi"/>
                <w:b/>
                <w:color w:val="4F81BD" w:themeColor="accent1"/>
                <w:lang w:eastAsia="es-ES"/>
              </w:rPr>
              <w:t xml:space="preserve"> (a):</w:t>
            </w:r>
          </w:p>
          <w:p w14:paraId="0777B33A" w14:textId="7B760D3A" w:rsidR="00370133" w:rsidRPr="005B252B" w:rsidRDefault="00370133" w:rsidP="0037013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5B252B">
              <w:rPr>
                <w:rFonts w:eastAsia="Times New Roman" w:cstheme="minorHAnsi"/>
                <w:lang w:eastAsia="es-ES"/>
              </w:rPr>
              <w:t xml:space="preserve">Compromiso del Centro Académico de iniciar el proceso de autoevaluación al finalizar el programa académico y entregar a la </w:t>
            </w:r>
            <w:r w:rsidR="005744A3" w:rsidRPr="005B252B">
              <w:rPr>
                <w:rFonts w:eastAsia="Times New Roman" w:cstheme="minorHAnsi"/>
                <w:lang w:eastAsia="es-ES"/>
              </w:rPr>
              <w:t>SENACYT un</w:t>
            </w:r>
            <w:r w:rsidRPr="005B252B">
              <w:rPr>
                <w:rFonts w:eastAsia="Times New Roman" w:cstheme="minorHAnsi"/>
                <w:lang w:eastAsia="es-ES"/>
              </w:rPr>
              <w:t xml:space="preserve"> informe de los avances en el proceso al momento de finalizar la ejecución del Programa.</w:t>
            </w:r>
          </w:p>
        </w:tc>
      </w:tr>
    </w:tbl>
    <w:p w14:paraId="6A880D02" w14:textId="77777777" w:rsidR="00EC1750" w:rsidRPr="005B252B" w:rsidRDefault="00EC1750" w:rsidP="00EC1750">
      <w:pPr>
        <w:pStyle w:val="Ttulo3"/>
        <w:rPr>
          <w:rFonts w:asciiTheme="minorHAnsi" w:hAnsiTheme="minorHAnsi" w:cstheme="minorHAnsi"/>
        </w:rPr>
      </w:pPr>
    </w:p>
    <w:p w14:paraId="0067F7FF" w14:textId="77777777" w:rsidR="00F22159" w:rsidRPr="005B252B" w:rsidRDefault="00F22159">
      <w:pPr>
        <w:rPr>
          <w:rFonts w:cstheme="minorHAnsi"/>
        </w:rPr>
        <w:sectPr w:rsidR="00F22159" w:rsidRPr="005B252B" w:rsidSect="00236FB1">
          <w:headerReference w:type="default" r:id="rId8"/>
          <w:footerReference w:type="default" r:id="rId9"/>
          <w:pgSz w:w="16838" w:h="11906" w:orient="landscape"/>
          <w:pgMar w:top="720" w:right="720" w:bottom="720" w:left="720" w:header="397" w:footer="397" w:gutter="0"/>
          <w:cols w:space="708"/>
          <w:docGrid w:linePitch="360"/>
        </w:sectPr>
      </w:pPr>
    </w:p>
    <w:p w14:paraId="2FA1A530" w14:textId="77777777" w:rsidR="00F22159" w:rsidRPr="005B252B" w:rsidRDefault="00F22159">
      <w:pPr>
        <w:rPr>
          <w:rFonts w:cstheme="minorHAnsi"/>
        </w:rPr>
      </w:pPr>
    </w:p>
    <w:tbl>
      <w:tblPr>
        <w:tblpPr w:leftFromText="141" w:rightFromText="141" w:horzAnchor="margin" w:tblpY="1554"/>
        <w:tblW w:w="18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922"/>
        <w:gridCol w:w="1019"/>
        <w:gridCol w:w="1438"/>
        <w:gridCol w:w="1310"/>
        <w:gridCol w:w="1310"/>
        <w:gridCol w:w="1310"/>
        <w:gridCol w:w="1512"/>
        <w:gridCol w:w="1546"/>
        <w:gridCol w:w="1563"/>
        <w:gridCol w:w="1448"/>
        <w:gridCol w:w="1019"/>
        <w:gridCol w:w="1838"/>
        <w:gridCol w:w="1433"/>
      </w:tblGrid>
      <w:tr w:rsidR="00E342C8" w:rsidRPr="005B252B" w14:paraId="428F11EC" w14:textId="77777777" w:rsidTr="00E342C8">
        <w:trPr>
          <w:trHeight w:val="379"/>
        </w:trPr>
        <w:tc>
          <w:tcPr>
            <w:tcW w:w="1868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FB14" w14:textId="5E0EBF39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5B252B">
              <w:rPr>
                <w:rFonts w:eastAsia="Times New Roman" w:cstheme="minorHAnsi"/>
                <w:b/>
                <w:bCs/>
                <w:color w:val="000000"/>
              </w:rPr>
              <w:t xml:space="preserve">Esquema para visualizar la interrelación entre las </w:t>
            </w:r>
            <w:r w:rsidR="005744A3" w:rsidRPr="005B252B">
              <w:rPr>
                <w:rFonts w:eastAsia="Times New Roman" w:cstheme="minorHAnsi"/>
                <w:b/>
                <w:bCs/>
                <w:color w:val="000000"/>
              </w:rPr>
              <w:t>líneas de</w:t>
            </w:r>
            <w:r w:rsidRPr="005B252B">
              <w:rPr>
                <w:rFonts w:eastAsia="Times New Roman" w:cstheme="minorHAnsi"/>
                <w:b/>
                <w:bCs/>
                <w:color w:val="000000"/>
              </w:rPr>
              <w:t xml:space="preserve"> investigación, las </w:t>
            </w:r>
            <w:r w:rsidR="000234F4" w:rsidRPr="005B252B">
              <w:rPr>
                <w:rFonts w:eastAsia="Times New Roman" w:cstheme="minorHAnsi"/>
                <w:b/>
                <w:bCs/>
                <w:color w:val="000000"/>
              </w:rPr>
              <w:t>asignaturas y</w:t>
            </w:r>
            <w:r w:rsidRPr="005B252B">
              <w:rPr>
                <w:rFonts w:eastAsia="Times New Roman" w:cstheme="minorHAnsi"/>
                <w:b/>
                <w:bCs/>
                <w:color w:val="000000"/>
              </w:rPr>
              <w:t xml:space="preserve"> los actores involucrados en el programa</w:t>
            </w:r>
          </w:p>
        </w:tc>
      </w:tr>
      <w:tr w:rsidR="00E342C8" w:rsidRPr="005B252B" w14:paraId="15956787" w14:textId="77777777" w:rsidTr="00035AC2">
        <w:trPr>
          <w:trHeight w:val="2750"/>
        </w:trPr>
        <w:tc>
          <w:tcPr>
            <w:tcW w:w="19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548B" w14:textId="0E8AFDE4" w:rsidR="00E342C8" w:rsidRPr="005B252B" w:rsidRDefault="005744A3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Línea de</w:t>
            </w:r>
            <w:r w:rsidR="00E342C8" w:rsidRPr="005B252B">
              <w:rPr>
                <w:rFonts w:eastAsia="Times New Roman" w:cstheme="minorHAnsi"/>
                <w:color w:val="000000"/>
              </w:rPr>
              <w:t xml:space="preserve"> investigación propuesta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08C0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Sub línea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6B2" w14:textId="5FA61161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 xml:space="preserve">Docentes </w:t>
            </w:r>
            <w:r w:rsidR="005744A3" w:rsidRPr="005B252B">
              <w:rPr>
                <w:rFonts w:eastAsia="Times New Roman" w:cstheme="minorHAnsi"/>
                <w:color w:val="000000"/>
              </w:rPr>
              <w:t>investigadores locales (</w:t>
            </w:r>
            <w:r w:rsidRPr="005B252B">
              <w:rPr>
                <w:rFonts w:eastAsia="Times New Roman" w:cstheme="minorHAnsi"/>
                <w:color w:val="000000"/>
              </w:rPr>
              <w:t xml:space="preserve">Mínimo </w:t>
            </w:r>
            <w:r w:rsidR="005744A3" w:rsidRPr="005B252B">
              <w:rPr>
                <w:rFonts w:eastAsia="Times New Roman" w:cstheme="minorHAnsi"/>
                <w:color w:val="000000"/>
              </w:rPr>
              <w:t>3) vinculados</w:t>
            </w:r>
            <w:r w:rsidRPr="005B252B">
              <w:rPr>
                <w:rFonts w:eastAsia="Times New Roman" w:cstheme="minorHAnsi"/>
                <w:color w:val="000000"/>
              </w:rPr>
              <w:t xml:space="preserve"> a la </w:t>
            </w:r>
            <w:r w:rsidR="000234F4" w:rsidRPr="005B252B">
              <w:rPr>
                <w:rFonts w:eastAsia="Times New Roman" w:cstheme="minorHAnsi"/>
                <w:color w:val="000000"/>
              </w:rPr>
              <w:t>línea de</w:t>
            </w:r>
            <w:r w:rsidRPr="005B252B">
              <w:rPr>
                <w:rFonts w:eastAsia="Times New Roman" w:cstheme="minorHAnsi"/>
                <w:color w:val="000000"/>
              </w:rPr>
              <w:t xml:space="preserve"> investigación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FF15" w14:textId="64B58ABA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 xml:space="preserve">Asignaturas o materias </w:t>
            </w:r>
            <w:r w:rsidR="005744A3" w:rsidRPr="005B252B">
              <w:rPr>
                <w:rFonts w:eastAsia="Times New Roman" w:cstheme="minorHAnsi"/>
                <w:color w:val="000000"/>
              </w:rPr>
              <w:t>vinculadas con</w:t>
            </w:r>
            <w:r w:rsidRPr="005B252B">
              <w:rPr>
                <w:rFonts w:eastAsia="Times New Roman" w:cstheme="minorHAnsi"/>
                <w:color w:val="000000"/>
              </w:rPr>
              <w:t xml:space="preserve"> las </w:t>
            </w:r>
            <w:r w:rsidR="005744A3" w:rsidRPr="005B252B">
              <w:rPr>
                <w:rFonts w:eastAsia="Times New Roman" w:cstheme="minorHAnsi"/>
                <w:color w:val="000000"/>
              </w:rPr>
              <w:t>líneas de</w:t>
            </w:r>
            <w:r w:rsidRPr="005B252B">
              <w:rPr>
                <w:rFonts w:eastAsia="Times New Roman" w:cstheme="minorHAnsi"/>
                <w:color w:val="000000"/>
              </w:rPr>
              <w:t xml:space="preserve"> investigación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86BE" w14:textId="47278A3A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 xml:space="preserve">Profesores visitantes vinculados a la </w:t>
            </w:r>
            <w:r w:rsidR="005744A3" w:rsidRPr="005B252B">
              <w:rPr>
                <w:rFonts w:eastAsia="Times New Roman" w:cstheme="minorHAnsi"/>
                <w:color w:val="000000"/>
              </w:rPr>
              <w:t>línea de</w:t>
            </w:r>
            <w:r w:rsidRPr="005B252B">
              <w:rPr>
                <w:rFonts w:eastAsia="Times New Roman" w:cstheme="minorHAnsi"/>
                <w:color w:val="000000"/>
              </w:rPr>
              <w:t xml:space="preserve"> investigación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171F" w14:textId="16C89A4A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 xml:space="preserve">Temas </w:t>
            </w:r>
            <w:r w:rsidR="005744A3" w:rsidRPr="005B252B">
              <w:rPr>
                <w:rFonts w:eastAsia="Times New Roman" w:cstheme="minorHAnsi"/>
                <w:color w:val="000000"/>
              </w:rPr>
              <w:t>específicos de</w:t>
            </w:r>
            <w:r w:rsidRPr="005B252B">
              <w:rPr>
                <w:rFonts w:eastAsia="Times New Roman" w:cstheme="minorHAnsi"/>
                <w:color w:val="000000"/>
              </w:rPr>
              <w:t xml:space="preserve"> </w:t>
            </w:r>
            <w:r w:rsidR="005744A3" w:rsidRPr="005B252B">
              <w:rPr>
                <w:rFonts w:eastAsia="Times New Roman" w:cstheme="minorHAnsi"/>
                <w:color w:val="000000"/>
              </w:rPr>
              <w:t>investigación de</w:t>
            </w:r>
            <w:r w:rsidRPr="005B252B">
              <w:rPr>
                <w:rFonts w:eastAsia="Times New Roman" w:cstheme="minorHAnsi"/>
                <w:color w:val="000000"/>
              </w:rPr>
              <w:t xml:space="preserve"> impacto en Panamá vinculados a la </w:t>
            </w:r>
            <w:r w:rsidR="005744A3" w:rsidRPr="005B252B">
              <w:rPr>
                <w:rFonts w:eastAsia="Times New Roman" w:cstheme="minorHAnsi"/>
                <w:color w:val="000000"/>
              </w:rPr>
              <w:t>línea de</w:t>
            </w:r>
            <w:r w:rsidRPr="005B252B">
              <w:rPr>
                <w:rFonts w:eastAsia="Times New Roman" w:cstheme="minorHAnsi"/>
                <w:color w:val="000000"/>
              </w:rPr>
              <w:t xml:space="preserve"> investigación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516" w14:textId="08A5282C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 xml:space="preserve">Temas para las </w:t>
            </w:r>
            <w:r w:rsidR="005744A3" w:rsidRPr="005B252B">
              <w:rPr>
                <w:rFonts w:eastAsia="Times New Roman" w:cstheme="minorHAnsi"/>
                <w:color w:val="000000"/>
              </w:rPr>
              <w:t>investigaciones de</w:t>
            </w:r>
            <w:r w:rsidRPr="005B252B">
              <w:rPr>
                <w:rFonts w:eastAsia="Times New Roman" w:cstheme="minorHAnsi"/>
                <w:color w:val="000000"/>
              </w:rPr>
              <w:t xml:space="preserve"> </w:t>
            </w:r>
            <w:r w:rsidR="005744A3" w:rsidRPr="005B252B">
              <w:rPr>
                <w:rFonts w:eastAsia="Times New Roman" w:cstheme="minorHAnsi"/>
                <w:color w:val="000000"/>
              </w:rPr>
              <w:t>tesis de</w:t>
            </w:r>
            <w:r w:rsidRPr="005B252B">
              <w:rPr>
                <w:rFonts w:eastAsia="Times New Roman" w:cstheme="minorHAnsi"/>
                <w:color w:val="000000"/>
              </w:rPr>
              <w:t xml:space="preserve"> cada </w:t>
            </w:r>
            <w:r w:rsidR="005744A3" w:rsidRPr="005B252B">
              <w:rPr>
                <w:rFonts w:eastAsia="Times New Roman" w:cstheme="minorHAnsi"/>
                <w:color w:val="000000"/>
              </w:rPr>
              <w:t>línea de</w:t>
            </w:r>
            <w:r w:rsidRPr="005B252B">
              <w:rPr>
                <w:rFonts w:eastAsia="Times New Roman" w:cstheme="minorHAnsi"/>
                <w:color w:val="000000"/>
              </w:rPr>
              <w:t xml:space="preserve"> investigación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902" w14:textId="2318F93C" w:rsidR="00E342C8" w:rsidRPr="005B252B" w:rsidRDefault="005744A3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Investigaciones de</w:t>
            </w:r>
            <w:r w:rsidR="00E342C8" w:rsidRPr="005B252B">
              <w:rPr>
                <w:rFonts w:eastAsia="Times New Roman" w:cstheme="minorHAnsi"/>
                <w:color w:val="000000"/>
              </w:rPr>
              <w:t xml:space="preserve"> tesis culminadas en cada </w:t>
            </w:r>
            <w:r w:rsidRPr="005B252B">
              <w:rPr>
                <w:rFonts w:eastAsia="Times New Roman" w:cstheme="minorHAnsi"/>
                <w:color w:val="000000"/>
              </w:rPr>
              <w:t>línea de</w:t>
            </w:r>
            <w:r w:rsidR="00E342C8" w:rsidRPr="005B252B">
              <w:rPr>
                <w:rFonts w:eastAsia="Times New Roman" w:cstheme="minorHAnsi"/>
                <w:color w:val="000000"/>
              </w:rPr>
              <w:t xml:space="preserve"> investigación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A74D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Año en que fueron defendidas estas investigaciones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9F2" w14:textId="5EF2C1FA" w:rsidR="00E342C8" w:rsidRPr="005B252B" w:rsidRDefault="005744A3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Fuentes de</w:t>
            </w:r>
            <w:r w:rsidR="00E342C8" w:rsidRPr="005B252B">
              <w:rPr>
                <w:rFonts w:eastAsia="Times New Roman" w:cstheme="minorHAnsi"/>
                <w:color w:val="000000"/>
              </w:rPr>
              <w:t xml:space="preserve"> fondos obtenidos para investigación anteriormente en cada </w:t>
            </w:r>
            <w:r w:rsidRPr="005B252B">
              <w:rPr>
                <w:rFonts w:eastAsia="Times New Roman" w:cstheme="minorHAnsi"/>
                <w:color w:val="000000"/>
              </w:rPr>
              <w:t>línea de</w:t>
            </w:r>
            <w:r w:rsidR="00E342C8" w:rsidRPr="005B252B">
              <w:rPr>
                <w:rFonts w:eastAsia="Times New Roman" w:cstheme="minorHAnsi"/>
                <w:color w:val="000000"/>
              </w:rPr>
              <w:t xml:space="preserve"> investigación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BA4" w14:textId="7D0C120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 xml:space="preserve">Monto </w:t>
            </w:r>
            <w:r w:rsidR="005744A3" w:rsidRPr="005B252B">
              <w:rPr>
                <w:rFonts w:eastAsia="Times New Roman" w:cstheme="minorHAnsi"/>
                <w:color w:val="000000"/>
              </w:rPr>
              <w:t>obtenido de</w:t>
            </w:r>
            <w:r w:rsidRPr="005B252B">
              <w:rPr>
                <w:rFonts w:eastAsia="Times New Roman" w:cstheme="minorHAnsi"/>
                <w:color w:val="000000"/>
              </w:rPr>
              <w:t xml:space="preserve"> estas fuentes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B4B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Año en que se obtuvo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A87C" w14:textId="55663174" w:rsidR="00E342C8" w:rsidRPr="005B252B" w:rsidRDefault="005744A3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Rol de</w:t>
            </w:r>
            <w:r w:rsidR="00E342C8" w:rsidRPr="005B252B">
              <w:rPr>
                <w:rFonts w:eastAsia="Times New Roman" w:cstheme="minorHAnsi"/>
                <w:color w:val="000000"/>
              </w:rPr>
              <w:t xml:space="preserve"> los aliados institucionales en el </w:t>
            </w:r>
            <w:r w:rsidRPr="005B252B">
              <w:rPr>
                <w:rFonts w:eastAsia="Times New Roman" w:cstheme="minorHAnsi"/>
                <w:color w:val="000000"/>
              </w:rPr>
              <w:t>logro de</w:t>
            </w:r>
            <w:r w:rsidR="00E342C8" w:rsidRPr="005B252B">
              <w:rPr>
                <w:rFonts w:eastAsia="Times New Roman" w:cstheme="minorHAnsi"/>
                <w:color w:val="000000"/>
              </w:rPr>
              <w:t xml:space="preserve"> los </w:t>
            </w:r>
            <w:r w:rsidRPr="005B252B">
              <w:rPr>
                <w:rFonts w:eastAsia="Times New Roman" w:cstheme="minorHAnsi"/>
                <w:color w:val="000000"/>
              </w:rPr>
              <w:t>objetivos de</w:t>
            </w:r>
            <w:r w:rsidR="00E342C8" w:rsidRPr="005B252B">
              <w:rPr>
                <w:rFonts w:eastAsia="Times New Roman" w:cstheme="minorHAnsi"/>
                <w:color w:val="000000"/>
              </w:rPr>
              <w:t xml:space="preserve"> cada </w:t>
            </w:r>
            <w:r w:rsidR="00051C3C" w:rsidRPr="005B252B">
              <w:rPr>
                <w:rFonts w:eastAsia="Times New Roman" w:cstheme="minorHAnsi"/>
                <w:color w:val="000000"/>
              </w:rPr>
              <w:t>línea de</w:t>
            </w:r>
            <w:r w:rsidR="00E342C8" w:rsidRPr="005B252B">
              <w:rPr>
                <w:rFonts w:eastAsia="Times New Roman" w:cstheme="minorHAnsi"/>
                <w:color w:val="000000"/>
              </w:rPr>
              <w:t xml:space="preserve"> investigación</w:t>
            </w:r>
          </w:p>
        </w:tc>
      </w:tr>
      <w:tr w:rsidR="00E342C8" w:rsidRPr="005B252B" w14:paraId="4A7BF79E" w14:textId="77777777" w:rsidTr="00035AC2">
        <w:trPr>
          <w:trHeight w:val="291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EA7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08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C78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C7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0536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9EA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D1FE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3FF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AF09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0C9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43CD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5EF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825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CEEB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342C8" w:rsidRPr="005B252B" w14:paraId="395A7499" w14:textId="77777777" w:rsidTr="00035AC2">
        <w:trPr>
          <w:trHeight w:val="291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57F8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8A54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8C11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999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E683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558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D952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DE4A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A79E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3BC1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2F68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FE2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A88C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A0B55D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42C8" w:rsidRPr="005B252B" w14:paraId="6404A638" w14:textId="77777777" w:rsidTr="00035AC2">
        <w:trPr>
          <w:trHeight w:val="291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D3D1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E8A5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51D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4D6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F4A3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E477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52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0A7C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3C7E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AF3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0257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A7F0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6C5E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F253E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42C8" w:rsidRPr="005B252B" w14:paraId="223B6597" w14:textId="77777777" w:rsidTr="00035AC2">
        <w:trPr>
          <w:trHeight w:val="291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55C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D4A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4C0A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4BA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5ED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AF8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CF1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FBF1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34B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A34D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8681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F248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1D0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DAB6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342C8" w:rsidRPr="005B252B" w14:paraId="47B29006" w14:textId="77777777" w:rsidTr="00035AC2">
        <w:trPr>
          <w:trHeight w:val="291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13CA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2697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283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356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3A50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C1A3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7B5C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6B1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59A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6E37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07A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C2C3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6F89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39330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42C8" w:rsidRPr="005B252B" w14:paraId="14D3D645" w14:textId="77777777" w:rsidTr="00035AC2">
        <w:trPr>
          <w:trHeight w:val="291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0C20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838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4F7C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2927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A698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E7F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0B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8E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1F4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0049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7C5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8619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2548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5F779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42C8" w:rsidRPr="005B252B" w14:paraId="51672318" w14:textId="77777777" w:rsidTr="00035AC2">
        <w:trPr>
          <w:trHeight w:val="291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B77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6920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2BF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F63A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491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E30A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D3EC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DAE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7D9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3F4B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E375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6B8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3B2B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B0DE" w14:textId="77777777" w:rsidR="00E342C8" w:rsidRPr="005B252B" w:rsidRDefault="00E342C8" w:rsidP="00E342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342C8" w:rsidRPr="005B252B" w14:paraId="43CD10DA" w14:textId="77777777" w:rsidTr="00035AC2">
        <w:trPr>
          <w:trHeight w:val="291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A1FAA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5DB5B2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7BC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85E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C85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9339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C16E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7CFF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28F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9F7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48AE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964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D252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56A55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342C8" w:rsidRPr="005B252B" w14:paraId="3B757695" w14:textId="77777777" w:rsidTr="00035AC2">
        <w:trPr>
          <w:trHeight w:val="305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C4A19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35ED3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91E8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2F2B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62D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2212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EF72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B942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18CD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6C2F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65A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C24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BB5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B252B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C354C" w14:textId="77777777" w:rsidR="00E342C8" w:rsidRPr="005B252B" w:rsidRDefault="00E342C8" w:rsidP="00E342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4FFD51BB" w14:textId="449B969F" w:rsidR="00035AC2" w:rsidRDefault="00035AC2" w:rsidP="00035AC2">
      <w:pPr>
        <w:pStyle w:val="Ttulo3"/>
        <w:rPr>
          <w:rFonts w:asciiTheme="minorHAnsi" w:eastAsia="Times New Roman" w:hAnsiTheme="minorHAnsi" w:cstheme="minorHAnsi"/>
          <w:lang w:eastAsia="es-ES"/>
        </w:rPr>
      </w:pPr>
      <w:r w:rsidRPr="005B252B">
        <w:rPr>
          <w:rFonts w:asciiTheme="minorHAnsi" w:eastAsia="Times New Roman" w:hAnsiTheme="minorHAnsi" w:cstheme="minorHAnsi"/>
          <w:lang w:eastAsia="es-ES"/>
        </w:rPr>
        <w:t xml:space="preserve">Criterio 1: Plan de </w:t>
      </w:r>
      <w:r w:rsidR="00F90928" w:rsidRPr="005B252B">
        <w:rPr>
          <w:rFonts w:asciiTheme="minorHAnsi" w:eastAsia="Times New Roman" w:hAnsiTheme="minorHAnsi" w:cstheme="minorHAnsi"/>
          <w:lang w:eastAsia="es-ES"/>
        </w:rPr>
        <w:t>estudios</w:t>
      </w:r>
      <w:r w:rsidR="00F90928">
        <w:rPr>
          <w:rFonts w:asciiTheme="minorHAnsi" w:eastAsia="Times New Roman" w:hAnsiTheme="minorHAnsi" w:cstheme="minorHAnsi"/>
          <w:lang w:eastAsia="es-ES"/>
        </w:rPr>
        <w:t xml:space="preserve"> (</w:t>
      </w:r>
      <w:r>
        <w:rPr>
          <w:rFonts w:asciiTheme="minorHAnsi" w:eastAsia="Times New Roman" w:hAnsiTheme="minorHAnsi" w:cstheme="minorHAnsi"/>
          <w:lang w:eastAsia="es-ES"/>
        </w:rPr>
        <w:t>Anexo 2)</w:t>
      </w:r>
    </w:p>
    <w:p w14:paraId="6887FC48" w14:textId="45657B9D" w:rsidR="00035AC2" w:rsidRDefault="00035AC2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br w:type="page"/>
      </w:r>
    </w:p>
    <w:p w14:paraId="61441F62" w14:textId="0D74DB48" w:rsidR="00BF0DFA" w:rsidRDefault="00BF0DFA">
      <w:pPr>
        <w:rPr>
          <w:rFonts w:eastAsia="Times New Roman" w:cstheme="minorHAnsi"/>
          <w:lang w:eastAsia="es-ES"/>
        </w:rPr>
      </w:pPr>
    </w:p>
    <w:p w14:paraId="1B5A86BF" w14:textId="77777777" w:rsidR="00BF0DFA" w:rsidRDefault="00BF0DFA">
      <w:pPr>
        <w:rPr>
          <w:rFonts w:eastAsia="Times New Roman" w:cstheme="minorHAnsi"/>
          <w:lang w:eastAsia="es-ES"/>
        </w:rPr>
      </w:pPr>
    </w:p>
    <w:p w14:paraId="570D031D" w14:textId="7AF01A69" w:rsidR="00BF0DFA" w:rsidRPr="00BF0DFA" w:rsidRDefault="00BF0DFA">
      <w:pPr>
        <w:rPr>
          <w:rFonts w:eastAsia="Times New Roman" w:cstheme="minorHAnsi"/>
          <w:b/>
          <w:bCs/>
          <w:lang w:eastAsia="es-ES"/>
        </w:rPr>
      </w:pPr>
      <w:bookmarkStart w:id="1" w:name="_Hlk31877627"/>
      <w:r w:rsidRPr="00BF0DFA">
        <w:rPr>
          <w:rFonts w:eastAsia="Times New Roman" w:cstheme="minorHAnsi"/>
          <w:b/>
          <w:bCs/>
          <w:lang w:eastAsia="es-ES"/>
        </w:rPr>
        <w:t>Cuadro sinóptico de la Coherencia del Pr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7"/>
        <w:gridCol w:w="4677"/>
        <w:gridCol w:w="4678"/>
        <w:gridCol w:w="4678"/>
      </w:tblGrid>
      <w:tr w:rsidR="00BF0DFA" w14:paraId="501CCCE1" w14:textId="77777777" w:rsidTr="00BF0DFA">
        <w:tc>
          <w:tcPr>
            <w:tcW w:w="4677" w:type="dxa"/>
          </w:tcPr>
          <w:p w14:paraId="3A745DB0" w14:textId="45B5749F" w:rsidR="00BF0DFA" w:rsidRPr="00BF0DFA" w:rsidRDefault="00BF0DFA" w:rsidP="00BF0DF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es-ES"/>
              </w:rPr>
            </w:pPr>
            <w:r w:rsidRPr="00BF0DFA">
              <w:rPr>
                <w:rFonts w:eastAsia="Times New Roman" w:cstheme="minorHAnsi"/>
                <w:b/>
                <w:bCs/>
                <w:color w:val="FF0000"/>
                <w:lang w:eastAsia="es-ES"/>
              </w:rPr>
              <w:t>Perfil de Egreso</w:t>
            </w:r>
          </w:p>
        </w:tc>
        <w:tc>
          <w:tcPr>
            <w:tcW w:w="4677" w:type="dxa"/>
          </w:tcPr>
          <w:p w14:paraId="1D3AFB23" w14:textId="5D47DE56" w:rsidR="00BF0DFA" w:rsidRPr="00BF0DFA" w:rsidRDefault="00BF0DFA" w:rsidP="00BF0DF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es-ES"/>
              </w:rPr>
            </w:pPr>
            <w:r w:rsidRPr="00BF0DFA">
              <w:rPr>
                <w:rFonts w:eastAsia="Times New Roman" w:cstheme="minorHAnsi"/>
                <w:b/>
                <w:bCs/>
                <w:color w:val="FF0000"/>
                <w:lang w:eastAsia="es-ES"/>
              </w:rPr>
              <w:t>Objetivos específicos de la Maestría</w:t>
            </w:r>
          </w:p>
        </w:tc>
        <w:tc>
          <w:tcPr>
            <w:tcW w:w="4678" w:type="dxa"/>
          </w:tcPr>
          <w:p w14:paraId="7AC12B27" w14:textId="5A9FF45C" w:rsidR="00BF0DFA" w:rsidRPr="00BF0DFA" w:rsidRDefault="00BF0DFA" w:rsidP="00BF0DF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es-ES"/>
              </w:rPr>
            </w:pPr>
            <w:r w:rsidRPr="00BF0DFA">
              <w:rPr>
                <w:rFonts w:eastAsia="Times New Roman" w:cstheme="minorHAnsi"/>
                <w:b/>
                <w:bCs/>
                <w:color w:val="FF0000"/>
                <w:lang w:eastAsia="es-ES"/>
              </w:rPr>
              <w:t>Metas Académicas del Programa</w:t>
            </w:r>
          </w:p>
        </w:tc>
        <w:tc>
          <w:tcPr>
            <w:tcW w:w="4678" w:type="dxa"/>
          </w:tcPr>
          <w:p w14:paraId="5FA17545" w14:textId="6EEFE613" w:rsidR="00BF0DFA" w:rsidRPr="00BF0DFA" w:rsidRDefault="00BF0DFA" w:rsidP="00BF0DF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es-ES"/>
              </w:rPr>
            </w:pPr>
            <w:r w:rsidRPr="00BF0DFA">
              <w:rPr>
                <w:rFonts w:eastAsia="Times New Roman" w:cstheme="minorHAnsi"/>
                <w:b/>
                <w:bCs/>
                <w:color w:val="FF0000"/>
                <w:lang w:eastAsia="es-ES"/>
              </w:rPr>
              <w:t>Acción Específica</w:t>
            </w:r>
          </w:p>
        </w:tc>
      </w:tr>
      <w:tr w:rsidR="00BF0DFA" w14:paraId="2C5788FF" w14:textId="77777777" w:rsidTr="00BF0DFA">
        <w:tc>
          <w:tcPr>
            <w:tcW w:w="4677" w:type="dxa"/>
          </w:tcPr>
          <w:p w14:paraId="7BECB464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7" w:type="dxa"/>
          </w:tcPr>
          <w:p w14:paraId="42D16CAB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8" w:type="dxa"/>
          </w:tcPr>
          <w:p w14:paraId="7742BE33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8" w:type="dxa"/>
          </w:tcPr>
          <w:p w14:paraId="5687A1D0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</w:tr>
      <w:tr w:rsidR="00BF0DFA" w14:paraId="5A4C5221" w14:textId="77777777" w:rsidTr="00BF0DFA">
        <w:tc>
          <w:tcPr>
            <w:tcW w:w="4677" w:type="dxa"/>
          </w:tcPr>
          <w:p w14:paraId="352F6FB6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7" w:type="dxa"/>
          </w:tcPr>
          <w:p w14:paraId="77DD611F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8" w:type="dxa"/>
          </w:tcPr>
          <w:p w14:paraId="02E3D176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8" w:type="dxa"/>
          </w:tcPr>
          <w:p w14:paraId="78E73E42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</w:tr>
      <w:tr w:rsidR="00BF0DFA" w14:paraId="1EA15946" w14:textId="77777777" w:rsidTr="00BF0DFA">
        <w:tc>
          <w:tcPr>
            <w:tcW w:w="4677" w:type="dxa"/>
          </w:tcPr>
          <w:p w14:paraId="3CF798FA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7" w:type="dxa"/>
          </w:tcPr>
          <w:p w14:paraId="01B47243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8" w:type="dxa"/>
          </w:tcPr>
          <w:p w14:paraId="029013BD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8" w:type="dxa"/>
          </w:tcPr>
          <w:p w14:paraId="6C51F142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</w:tr>
      <w:tr w:rsidR="00BF0DFA" w14:paraId="5346277B" w14:textId="77777777" w:rsidTr="00BF0DFA">
        <w:tc>
          <w:tcPr>
            <w:tcW w:w="4677" w:type="dxa"/>
          </w:tcPr>
          <w:p w14:paraId="2EEA9EC8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7" w:type="dxa"/>
          </w:tcPr>
          <w:p w14:paraId="79DA3C04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8" w:type="dxa"/>
          </w:tcPr>
          <w:p w14:paraId="443D4BBB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  <w:tc>
          <w:tcPr>
            <w:tcW w:w="4678" w:type="dxa"/>
          </w:tcPr>
          <w:p w14:paraId="7E8F1C85" w14:textId="77777777" w:rsidR="00BF0DFA" w:rsidRDefault="00BF0DFA">
            <w:pPr>
              <w:rPr>
                <w:rFonts w:eastAsia="Times New Roman" w:cstheme="minorHAnsi"/>
                <w:b/>
                <w:bCs/>
                <w:color w:val="4F81BD" w:themeColor="accent1"/>
                <w:lang w:eastAsia="es-ES"/>
              </w:rPr>
            </w:pPr>
          </w:p>
        </w:tc>
      </w:tr>
      <w:bookmarkEnd w:id="1"/>
    </w:tbl>
    <w:p w14:paraId="3FF5C95E" w14:textId="77777777" w:rsidR="00BF0DFA" w:rsidRDefault="00BF0DFA">
      <w:pPr>
        <w:rPr>
          <w:rFonts w:eastAsia="Times New Roman" w:cstheme="minorHAnsi"/>
          <w:b/>
          <w:bCs/>
          <w:color w:val="4F81BD" w:themeColor="accent1"/>
          <w:lang w:eastAsia="es-ES"/>
        </w:rPr>
      </w:pPr>
    </w:p>
    <w:tbl>
      <w:tblPr>
        <w:tblW w:w="11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4380"/>
        <w:gridCol w:w="3382"/>
      </w:tblGrid>
      <w:tr w:rsidR="008506F7" w:rsidRPr="008F6FAE" w14:paraId="7E8A35FE" w14:textId="77777777" w:rsidTr="00715080">
        <w:trPr>
          <w:jc w:val="center"/>
        </w:trPr>
        <w:tc>
          <w:tcPr>
            <w:tcW w:w="1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75019" w14:textId="77777777" w:rsidR="008506F7" w:rsidRDefault="008506F7" w:rsidP="00715080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</w:rPr>
            </w:pPr>
          </w:p>
          <w:p w14:paraId="3EB8AE04" w14:textId="77777777" w:rsidR="008506F7" w:rsidRDefault="008506F7" w:rsidP="00715080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</w:rPr>
            </w:pPr>
            <w:r w:rsidRPr="008F6FAE">
              <w:rPr>
                <w:rFonts w:ascii="Times New Roman" w:hAnsi="Times New Roman" w:cs="Times New Roman"/>
                <w:b/>
              </w:rPr>
              <w:t>CERTIFICACIONES</w:t>
            </w:r>
          </w:p>
          <w:p w14:paraId="4DF8AE9D" w14:textId="77777777" w:rsidR="008506F7" w:rsidRDefault="008506F7" w:rsidP="00715080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</w:rPr>
            </w:pPr>
          </w:p>
          <w:p w14:paraId="584F8ABC" w14:textId="77777777" w:rsidR="008506F7" w:rsidRPr="008F6FAE" w:rsidRDefault="008506F7" w:rsidP="00715080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06F7" w:rsidRPr="008F6FAE" w14:paraId="0D135860" w14:textId="77777777" w:rsidTr="00715080">
        <w:trPr>
          <w:trHeight w:val="993"/>
          <w:jc w:val="center"/>
        </w:trPr>
        <w:tc>
          <w:tcPr>
            <w:tcW w:w="1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6077" w14:textId="77777777" w:rsidR="008506F7" w:rsidRPr="00637B4E" w:rsidRDefault="008506F7" w:rsidP="00715080">
            <w:pPr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>Certifico hasta donde conozco, que:</w:t>
            </w:r>
          </w:p>
          <w:p w14:paraId="01EF6D35" w14:textId="77777777" w:rsidR="008506F7" w:rsidRPr="00637B4E" w:rsidRDefault="008506F7" w:rsidP="008506F7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>El texto y gráficas presentados aquí, así como cualquier otra documentación, a menos que se indique, es del trabajo original de los firmantes o individuos trabajando bajo su supervisión.</w:t>
            </w:r>
          </w:p>
          <w:p w14:paraId="593D31AA" w14:textId="77777777" w:rsidR="008506F7" w:rsidRPr="00637B4E" w:rsidRDefault="008506F7" w:rsidP="008506F7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>No he cometido ninguna falta contractual o financiera.</w:t>
            </w:r>
          </w:p>
          <w:p w14:paraId="1BA7356F" w14:textId="77777777" w:rsidR="008506F7" w:rsidRPr="00637B4E" w:rsidRDefault="008506F7" w:rsidP="00715080">
            <w:pPr>
              <w:pStyle w:val="Prrafodelista"/>
              <w:spacing w:after="0" w:line="240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9924D" w14:textId="666518CB" w:rsidR="008506F7" w:rsidRPr="00637B4E" w:rsidRDefault="008506F7" w:rsidP="00715080">
            <w:pPr>
              <w:spacing w:line="240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>Con la entrega de 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puesta </w:t>
            </w: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>acepto la obligación de cumplir con:</w:t>
            </w:r>
          </w:p>
          <w:p w14:paraId="022E8FE8" w14:textId="77777777" w:rsidR="008506F7" w:rsidRPr="00D745ED" w:rsidRDefault="008506F7" w:rsidP="008506F7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D">
              <w:rPr>
                <w:rFonts w:ascii="Times New Roman" w:hAnsi="Times New Roman" w:cs="Times New Roman"/>
                <w:sz w:val="24"/>
                <w:szCs w:val="24"/>
              </w:rPr>
              <w:t>El reglamento de este programa que está disponible en la página Web de la SENACYT (</w:t>
            </w:r>
            <w:hyperlink r:id="rId10" w:history="1">
              <w:r w:rsidRPr="00D745ED">
                <w:rPr>
                  <w:rFonts w:ascii="Times New Roman" w:hAnsi="Times New Roman" w:cs="Times New Roman"/>
                  <w:sz w:val="24"/>
                  <w:szCs w:val="24"/>
                </w:rPr>
                <w:t>www.senacyt.gob.pa</w:t>
              </w:r>
            </w:hyperlink>
            <w:r w:rsidRPr="00D745ED">
              <w:rPr>
                <w:rFonts w:ascii="Times New Roman" w:hAnsi="Times New Roman" w:cs="Times New Roman"/>
                <w:sz w:val="24"/>
                <w:szCs w:val="24"/>
              </w:rPr>
              <w:t xml:space="preserve">).   </w:t>
            </w:r>
          </w:p>
          <w:p w14:paraId="4F537B8A" w14:textId="77777777" w:rsidR="008506F7" w:rsidRPr="00D745ED" w:rsidRDefault="008506F7" w:rsidP="008506F7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D">
              <w:rPr>
                <w:rFonts w:ascii="Times New Roman" w:hAnsi="Times New Roman" w:cs="Times New Roman"/>
                <w:sz w:val="24"/>
                <w:szCs w:val="24"/>
              </w:rPr>
              <w:t>Los términos del convenio modelo de la SENACYT en caso de resultar beneficiado en esta convocatoria.</w:t>
            </w:r>
          </w:p>
          <w:p w14:paraId="50B7492E" w14:textId="77777777" w:rsidR="008506F7" w:rsidRPr="00D745ED" w:rsidRDefault="008506F7" w:rsidP="008506F7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D">
              <w:rPr>
                <w:rFonts w:ascii="Times New Roman" w:hAnsi="Times New Roman" w:cs="Times New Roman"/>
                <w:sz w:val="24"/>
                <w:szCs w:val="24"/>
              </w:rPr>
              <w:t>Proveer el plan de trabajo requerido en caso de resultar beneficiado con esta propuesta.</w:t>
            </w:r>
          </w:p>
          <w:p w14:paraId="227F57B5" w14:textId="77777777" w:rsidR="008506F7" w:rsidRPr="00D745ED" w:rsidRDefault="008506F7" w:rsidP="00715080">
            <w:pPr>
              <w:spacing w:line="240" w:lineRule="auto"/>
              <w:ind w:left="357" w:right="-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D">
              <w:rPr>
                <w:rFonts w:ascii="Times New Roman" w:hAnsi="Times New Roman" w:cs="Times New Roman"/>
                <w:sz w:val="24"/>
                <w:szCs w:val="24"/>
              </w:rPr>
              <w:t>Entiendo que el proveer información falsa intencionalmente o el ocultar algún hecho en esta propuesta o en cualquier otra comunicación remitida a la SENACYT es una ofensa grave, razón por la cual la SENACYT puede, a opción propia, descalificar parcial o totalmente al proponente.</w:t>
            </w:r>
          </w:p>
          <w:p w14:paraId="0A54871C" w14:textId="77777777" w:rsidR="008506F7" w:rsidRPr="00D745ED" w:rsidRDefault="008506F7" w:rsidP="00715080">
            <w:pPr>
              <w:spacing w:line="240" w:lineRule="auto"/>
              <w:ind w:left="357" w:right="-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D">
              <w:rPr>
                <w:rFonts w:ascii="Times New Roman" w:hAnsi="Times New Roman" w:cs="Times New Roman"/>
                <w:sz w:val="24"/>
                <w:szCs w:val="24"/>
              </w:rPr>
              <w:t>(4) No mantener conflictos de interés con proveedores de bienes y servicios, requeridos para la ejecución del programa en caso de adjudicación.</w:t>
            </w:r>
          </w:p>
          <w:p w14:paraId="67CFF42B" w14:textId="77777777" w:rsidR="008506F7" w:rsidRPr="00637B4E" w:rsidRDefault="008506F7" w:rsidP="00715080">
            <w:pPr>
              <w:spacing w:line="240" w:lineRule="auto"/>
              <w:ind w:left="357" w:right="-2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6FBE6" w14:textId="77777777" w:rsidR="008506F7" w:rsidRPr="00637B4E" w:rsidRDefault="008506F7" w:rsidP="00715080">
            <w:pPr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>Mediante declaración jurada, manifiesto que no estoy sujeto a impedimentos de las medidas de retorsión contempladas en la Ley No. 48 de 2016.</w:t>
            </w:r>
          </w:p>
          <w:p w14:paraId="658A7E12" w14:textId="77777777" w:rsidR="008506F7" w:rsidRPr="00637B4E" w:rsidRDefault="008506F7" w:rsidP="00715080">
            <w:pPr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s términos anteriores son parte y no excluyen los demás términos establecidos en la Resolución Administrativa No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 xml:space="preserve"> de septiembre de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 xml:space="preserve">, por medio de la cual se aprueba el Reglamento del Prog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Fortalecimiento a los Postgrados Nacionales</w:t>
            </w: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>, publicada en la Gaceta Oficial No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A</w:t>
            </w: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37B4E">
              <w:rPr>
                <w:rFonts w:ascii="Times New Roman" w:hAnsi="Times New Roman" w:cs="Times New Roman"/>
                <w:sz w:val="24"/>
                <w:szCs w:val="24"/>
              </w:rPr>
              <w:t xml:space="preserve"> de septiembre de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8506F7" w:rsidRPr="008F6FAE" w14:paraId="10DB0E92" w14:textId="77777777" w:rsidTr="00715080">
        <w:trPr>
          <w:trHeight w:val="125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A91" w14:textId="77777777" w:rsidR="008506F7" w:rsidRDefault="008506F7" w:rsidP="00715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F31EF4A" w14:textId="77777777" w:rsidR="008506F7" w:rsidRDefault="008506F7" w:rsidP="00715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9B5AFB8" w14:textId="77777777" w:rsidR="008506F7" w:rsidRDefault="008506F7" w:rsidP="00715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6FAE">
              <w:rPr>
                <w:rFonts w:ascii="Times New Roman" w:hAnsi="Times New Roman" w:cs="Times New Roman"/>
              </w:rPr>
              <w:t>Nombre Legible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3A22E469" w14:textId="77777777" w:rsidR="008506F7" w:rsidRDefault="008506F7" w:rsidP="00715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67A15D52" w14:textId="77777777" w:rsidR="008506F7" w:rsidRPr="008F6FAE" w:rsidRDefault="008506F7" w:rsidP="007150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14:paraId="3485F013" w14:textId="77777777" w:rsidR="008506F7" w:rsidRPr="008F6FAE" w:rsidRDefault="008506F7" w:rsidP="00715080">
            <w:pPr>
              <w:spacing w:after="0"/>
              <w:ind w:right="-22"/>
              <w:jc w:val="center"/>
              <w:rPr>
                <w:rFonts w:ascii="Times New Roman" w:hAnsi="Times New Roman" w:cs="Times New Roman"/>
              </w:rPr>
            </w:pPr>
            <w:r w:rsidRPr="008F6FAE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837" w14:textId="77777777" w:rsidR="008506F7" w:rsidRDefault="008506F7" w:rsidP="00715080">
            <w:pPr>
              <w:ind w:right="-22"/>
              <w:jc w:val="center"/>
              <w:rPr>
                <w:rFonts w:ascii="Times New Roman" w:hAnsi="Times New Roman" w:cs="Times New Roman"/>
              </w:rPr>
            </w:pPr>
          </w:p>
          <w:p w14:paraId="74743B40" w14:textId="77777777" w:rsidR="008506F7" w:rsidRDefault="008506F7" w:rsidP="00715080">
            <w:pPr>
              <w:spacing w:after="0"/>
              <w:ind w:right="-22"/>
              <w:jc w:val="center"/>
              <w:rPr>
                <w:rFonts w:ascii="Times New Roman" w:hAnsi="Times New Roman" w:cs="Times New Roman"/>
              </w:rPr>
            </w:pPr>
            <w:r w:rsidRPr="008F6FAE">
              <w:rPr>
                <w:rFonts w:ascii="Times New Roman" w:hAnsi="Times New Roman" w:cs="Times New Roman"/>
              </w:rPr>
              <w:t xml:space="preserve">Fecha de entrega de la solicitud </w:t>
            </w:r>
          </w:p>
          <w:p w14:paraId="2A120C13" w14:textId="77777777" w:rsidR="008506F7" w:rsidRPr="008F6FAE" w:rsidRDefault="008506F7" w:rsidP="00715080">
            <w:pPr>
              <w:spacing w:after="0"/>
              <w:ind w:right="-22"/>
              <w:jc w:val="center"/>
              <w:rPr>
                <w:rFonts w:ascii="Times New Roman" w:hAnsi="Times New Roman" w:cs="Times New Roman"/>
              </w:rPr>
            </w:pPr>
            <w:r w:rsidRPr="008F6FAE">
              <w:rPr>
                <w:rFonts w:ascii="Times New Roman" w:hAnsi="Times New Roman" w:cs="Times New Roman"/>
              </w:rPr>
              <w:t>(</w:t>
            </w:r>
            <w:proofErr w:type="spellStart"/>
            <w:r w:rsidRPr="008F6FAE">
              <w:rPr>
                <w:rFonts w:ascii="Times New Roman" w:hAnsi="Times New Roman" w:cs="Times New Roman"/>
              </w:rPr>
              <w:t>dd</w:t>
            </w:r>
            <w:proofErr w:type="spellEnd"/>
            <w:r w:rsidRPr="008F6FAE">
              <w:rPr>
                <w:rFonts w:ascii="Times New Roman" w:hAnsi="Times New Roman" w:cs="Times New Roman"/>
              </w:rPr>
              <w:t>/mm/2020)</w:t>
            </w:r>
          </w:p>
          <w:p w14:paraId="1165F844" w14:textId="77777777" w:rsidR="008506F7" w:rsidRDefault="008506F7" w:rsidP="00715080">
            <w:pPr>
              <w:ind w:right="-22"/>
              <w:jc w:val="center"/>
              <w:rPr>
                <w:rFonts w:ascii="Times New Roman" w:hAnsi="Times New Roman" w:cs="Times New Roman"/>
              </w:rPr>
            </w:pPr>
          </w:p>
          <w:p w14:paraId="0FF2077F" w14:textId="77777777" w:rsidR="008506F7" w:rsidRPr="008F6FAE" w:rsidRDefault="008506F7" w:rsidP="00715080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8F6FAE">
              <w:rPr>
                <w:rFonts w:ascii="Times New Roman" w:hAnsi="Times New Roman" w:cs="Times New Roman"/>
              </w:rPr>
              <w:t xml:space="preserve">______________________________    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EDB" w14:textId="77777777" w:rsidR="008506F7" w:rsidRPr="008F6FAE" w:rsidRDefault="008506F7" w:rsidP="00715080">
            <w:pPr>
              <w:ind w:right="-22"/>
              <w:jc w:val="center"/>
              <w:rPr>
                <w:rFonts w:ascii="Times New Roman" w:hAnsi="Times New Roman" w:cs="Times New Roman"/>
              </w:rPr>
            </w:pPr>
            <w:r w:rsidRPr="008F6FAE">
              <w:rPr>
                <w:rFonts w:ascii="Times New Roman" w:hAnsi="Times New Roman" w:cs="Times New Roman"/>
              </w:rPr>
              <w:t>Las declaraciones presentadas aquí (excluyendo opiniones científicas) son verdaderas y están completas.</w:t>
            </w:r>
          </w:p>
          <w:p w14:paraId="19DBF87C" w14:textId="77777777" w:rsidR="008506F7" w:rsidRDefault="008506F7" w:rsidP="00715080">
            <w:pPr>
              <w:spacing w:after="0"/>
              <w:ind w:right="-22"/>
              <w:jc w:val="center"/>
              <w:rPr>
                <w:rFonts w:ascii="Times New Roman" w:hAnsi="Times New Roman" w:cs="Times New Roman"/>
              </w:rPr>
            </w:pPr>
          </w:p>
          <w:p w14:paraId="26D8671E" w14:textId="77777777" w:rsidR="008506F7" w:rsidRPr="008F6FAE" w:rsidRDefault="008506F7" w:rsidP="00715080">
            <w:pPr>
              <w:spacing w:after="0"/>
              <w:ind w:right="-22"/>
              <w:jc w:val="center"/>
              <w:rPr>
                <w:rFonts w:ascii="Times New Roman" w:hAnsi="Times New Roman" w:cs="Times New Roman"/>
              </w:rPr>
            </w:pPr>
          </w:p>
          <w:p w14:paraId="56F8BAF8" w14:textId="77777777" w:rsidR="008506F7" w:rsidRDefault="008506F7" w:rsidP="00715080">
            <w:pPr>
              <w:spacing w:after="0"/>
              <w:ind w:right="-22"/>
              <w:rPr>
                <w:rFonts w:ascii="Times New Roman" w:hAnsi="Times New Roman" w:cs="Times New Roman"/>
              </w:rPr>
            </w:pPr>
            <w:r w:rsidRPr="008F6FAE">
              <w:rPr>
                <w:rFonts w:ascii="Times New Roman" w:hAnsi="Times New Roman" w:cs="Times New Roman"/>
              </w:rPr>
              <w:t>Sí __________      No __________</w:t>
            </w:r>
          </w:p>
          <w:p w14:paraId="1F29AA77" w14:textId="77777777" w:rsidR="008506F7" w:rsidRDefault="008506F7" w:rsidP="00715080">
            <w:pPr>
              <w:spacing w:after="0"/>
              <w:ind w:right="-22"/>
              <w:rPr>
                <w:rFonts w:ascii="Times New Roman" w:hAnsi="Times New Roman" w:cs="Times New Roman"/>
              </w:rPr>
            </w:pPr>
          </w:p>
          <w:p w14:paraId="1C7D6010" w14:textId="77777777" w:rsidR="008506F7" w:rsidRPr="008F6FAE" w:rsidRDefault="008506F7" w:rsidP="00715080">
            <w:pPr>
              <w:spacing w:after="0"/>
              <w:ind w:right="-22"/>
              <w:rPr>
                <w:rFonts w:ascii="Times New Roman" w:hAnsi="Times New Roman" w:cs="Times New Roman"/>
              </w:rPr>
            </w:pPr>
          </w:p>
        </w:tc>
      </w:tr>
      <w:tr w:rsidR="008506F7" w:rsidRPr="008F6FAE" w14:paraId="55DCE3A1" w14:textId="77777777" w:rsidTr="00715080">
        <w:trPr>
          <w:trHeight w:val="557"/>
          <w:jc w:val="center"/>
        </w:trPr>
        <w:tc>
          <w:tcPr>
            <w:tcW w:w="1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8D4" w14:textId="77777777" w:rsidR="008506F7" w:rsidRDefault="008506F7" w:rsidP="00715080">
            <w:pPr>
              <w:ind w:right="-22"/>
              <w:jc w:val="both"/>
              <w:rPr>
                <w:rFonts w:ascii="Times New Roman" w:hAnsi="Times New Roman" w:cs="Times New Roman"/>
                <w:b/>
              </w:rPr>
            </w:pPr>
          </w:p>
          <w:p w14:paraId="022162EE" w14:textId="77777777" w:rsidR="008506F7" w:rsidRPr="008F6FAE" w:rsidRDefault="008506F7" w:rsidP="00715080">
            <w:pPr>
              <w:ind w:right="-22"/>
              <w:jc w:val="both"/>
              <w:rPr>
                <w:rFonts w:ascii="Times New Roman" w:hAnsi="Times New Roman" w:cs="Times New Roman"/>
                <w:b/>
              </w:rPr>
            </w:pPr>
            <w:r w:rsidRPr="008F6FAE">
              <w:rPr>
                <w:rFonts w:ascii="Times New Roman" w:hAnsi="Times New Roman" w:cs="Times New Roman"/>
                <w:b/>
              </w:rPr>
              <w:t>FIRMA:  _______________________________________ (Persona Natural/Persona Jurídica)</w:t>
            </w:r>
          </w:p>
        </w:tc>
      </w:tr>
    </w:tbl>
    <w:p w14:paraId="24530108" w14:textId="77777777" w:rsidR="00D377F2" w:rsidRPr="005B252B" w:rsidRDefault="00D377F2" w:rsidP="00E342C8">
      <w:pPr>
        <w:rPr>
          <w:rFonts w:cstheme="minorHAnsi"/>
        </w:rPr>
      </w:pPr>
    </w:p>
    <w:sectPr w:rsidR="00D377F2" w:rsidRPr="005B252B" w:rsidSect="00E342C8">
      <w:headerReference w:type="default" r:id="rId11"/>
      <w:pgSz w:w="20160" w:h="12240" w:orient="landscape" w:code="5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EBE8" w14:textId="77777777" w:rsidR="002D1C6F" w:rsidRDefault="002D1C6F" w:rsidP="00253159">
      <w:pPr>
        <w:spacing w:after="0" w:line="240" w:lineRule="auto"/>
      </w:pPr>
      <w:r>
        <w:separator/>
      </w:r>
    </w:p>
  </w:endnote>
  <w:endnote w:type="continuationSeparator" w:id="0">
    <w:p w14:paraId="68C7F312" w14:textId="77777777" w:rsidR="002D1C6F" w:rsidRDefault="002D1C6F" w:rsidP="0025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6C68" w14:textId="77777777" w:rsidR="000D5F02" w:rsidRDefault="000D5F0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61731" wp14:editId="70649C4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D0638" w14:textId="77777777" w:rsidR="000D5F02" w:rsidRDefault="000D5F0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5C655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F761731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5ECD0638" w14:textId="77777777" w:rsidR="000D5F02" w:rsidRDefault="000D5F0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Pr="005C655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FCB968" w14:textId="77777777" w:rsidR="000D5F02" w:rsidRPr="00253159" w:rsidRDefault="000D5F02">
    <w:pPr>
      <w:pStyle w:val="Piedepgina"/>
      <w:rPr>
        <w:color w:val="0F243E" w:themeColor="text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9984" w14:textId="77777777" w:rsidR="002D1C6F" w:rsidRDefault="002D1C6F" w:rsidP="00253159">
      <w:pPr>
        <w:spacing w:after="0" w:line="240" w:lineRule="auto"/>
      </w:pPr>
      <w:r>
        <w:separator/>
      </w:r>
    </w:p>
  </w:footnote>
  <w:footnote w:type="continuationSeparator" w:id="0">
    <w:p w14:paraId="16052904" w14:textId="77777777" w:rsidR="002D1C6F" w:rsidRDefault="002D1C6F" w:rsidP="0025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CF5B" w14:textId="77777777" w:rsidR="000D5F02" w:rsidRPr="00236FB1" w:rsidRDefault="000D5F02" w:rsidP="0064084B">
    <w:pPr>
      <w:pStyle w:val="Ttulo2"/>
      <w:spacing w:before="0"/>
      <w:jc w:val="center"/>
      <w:rPr>
        <w:sz w:val="24"/>
      </w:rPr>
    </w:pPr>
    <w:r w:rsidRPr="00236FB1">
      <w:rPr>
        <w:sz w:val="24"/>
      </w:rPr>
      <w:t>APOYO AL FORTALECIMIENTO DE LOS POSTGRADOS NACIONALES</w:t>
    </w:r>
  </w:p>
  <w:p w14:paraId="1F06D8A9" w14:textId="5A10DED5" w:rsidR="000D5F02" w:rsidRDefault="000D5F02" w:rsidP="00DD426E">
    <w:pPr>
      <w:pStyle w:val="Ttulo4"/>
      <w:spacing w:before="0"/>
      <w:jc w:val="center"/>
      <w:rPr>
        <w:sz w:val="16"/>
        <w:szCs w:val="16"/>
      </w:rPr>
    </w:pPr>
    <w:r>
      <w:rPr>
        <w:sz w:val="20"/>
        <w:szCs w:val="16"/>
      </w:rPr>
      <w:t>Formato para la presentación de P</w:t>
    </w:r>
    <w:r w:rsidRPr="00E83CE1">
      <w:rPr>
        <w:sz w:val="20"/>
        <w:szCs w:val="16"/>
      </w:rPr>
      <w:t>ropuesta</w:t>
    </w:r>
    <w:r>
      <w:rPr>
        <w:sz w:val="20"/>
        <w:szCs w:val="16"/>
      </w:rPr>
      <w:t>s</w:t>
    </w:r>
    <w:r w:rsidRPr="00E83CE1">
      <w:rPr>
        <w:sz w:val="20"/>
        <w:szCs w:val="16"/>
      </w:rPr>
      <w:t xml:space="preserve"> a completar por las universidades</w:t>
    </w:r>
    <w:r>
      <w:rPr>
        <w:sz w:val="20"/>
        <w:szCs w:val="16"/>
      </w:rPr>
      <w:t>, (Lista de verificación para presentación de propuestas de Programas de Maestrías Nuevas)</w:t>
    </w:r>
  </w:p>
  <w:p w14:paraId="64B295F2" w14:textId="04F4E9F4" w:rsidR="000D5F02" w:rsidRDefault="000D5F02" w:rsidP="00DD426E">
    <w:pPr>
      <w:pStyle w:val="Ttulo4"/>
      <w:spacing w:before="0"/>
      <w:jc w:val="center"/>
      <w:rPr>
        <w:sz w:val="16"/>
        <w:szCs w:val="16"/>
      </w:rPr>
    </w:pPr>
    <w:r w:rsidRPr="00DD426E">
      <w:rPr>
        <w:sz w:val="16"/>
        <w:szCs w:val="16"/>
      </w:rPr>
      <w:t xml:space="preserve"> Si requiere espacio adicional para completar la descripción y contenido de un criterio podrá incorporar el contenido en </w:t>
    </w:r>
    <w:r>
      <w:rPr>
        <w:sz w:val="16"/>
        <w:szCs w:val="16"/>
      </w:rPr>
      <w:t xml:space="preserve">varias </w:t>
    </w:r>
    <w:r w:rsidRPr="00DD426E">
      <w:rPr>
        <w:sz w:val="16"/>
        <w:szCs w:val="16"/>
      </w:rPr>
      <w:t>páginas, en el mismo orden solicitado en</w:t>
    </w:r>
    <w:r>
      <w:rPr>
        <w:sz w:val="16"/>
        <w:szCs w:val="16"/>
      </w:rPr>
      <w:t xml:space="preserve"> este formato</w:t>
    </w:r>
    <w:r w:rsidRPr="00DD426E">
      <w:rPr>
        <w:sz w:val="16"/>
        <w:szCs w:val="16"/>
      </w:rPr>
      <w:t xml:space="preserve">. </w:t>
    </w:r>
  </w:p>
  <w:p w14:paraId="322F5ADA" w14:textId="7B059D2D" w:rsidR="000D5F02" w:rsidRDefault="000D5F02" w:rsidP="00DD426E">
    <w:pPr>
      <w:pStyle w:val="Ttulo4"/>
      <w:spacing w:before="0"/>
      <w:jc w:val="center"/>
      <w:rPr>
        <w:sz w:val="16"/>
        <w:szCs w:val="16"/>
      </w:rPr>
    </w:pPr>
    <w:r w:rsidRPr="00DD426E">
      <w:rPr>
        <w:sz w:val="16"/>
        <w:szCs w:val="16"/>
      </w:rPr>
      <w:t>La presentación en formato electrónico d</w:t>
    </w:r>
    <w:r>
      <w:rPr>
        <w:sz w:val="16"/>
        <w:szCs w:val="16"/>
      </w:rPr>
      <w:t xml:space="preserve">eberá enviarse </w:t>
    </w:r>
    <w:r w:rsidRPr="00DD426E">
      <w:rPr>
        <w:sz w:val="16"/>
        <w:szCs w:val="16"/>
      </w:rPr>
      <w:t xml:space="preserve">en un solo </w:t>
    </w:r>
    <w:r>
      <w:rPr>
        <w:sz w:val="16"/>
        <w:szCs w:val="16"/>
      </w:rPr>
      <w:t>archivo</w:t>
    </w:r>
    <w:r w:rsidRPr="00DD426E">
      <w:rPr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CB99" w14:textId="77777777" w:rsidR="000D5F02" w:rsidRPr="00236FB1" w:rsidRDefault="000D5F02" w:rsidP="0064084B">
    <w:pPr>
      <w:pStyle w:val="Ttulo2"/>
      <w:spacing w:before="0"/>
      <w:jc w:val="center"/>
      <w:rPr>
        <w:sz w:val="24"/>
      </w:rPr>
    </w:pPr>
    <w:r w:rsidRPr="00236FB1">
      <w:rPr>
        <w:sz w:val="24"/>
      </w:rPr>
      <w:t>APOYO AL FORTALECIMIENTO DE LOS POSTGRADOS NACIONALES</w:t>
    </w:r>
  </w:p>
  <w:p w14:paraId="27177304" w14:textId="77777777" w:rsidR="000D5F02" w:rsidRPr="00236FB1" w:rsidRDefault="000D5F02" w:rsidP="0064084B">
    <w:pPr>
      <w:pStyle w:val="Ttulo4"/>
      <w:spacing w:before="0"/>
      <w:jc w:val="center"/>
      <w:rPr>
        <w:sz w:val="20"/>
      </w:rPr>
    </w:pPr>
    <w:r w:rsidRPr="00236FB1">
      <w:rPr>
        <w:sz w:val="20"/>
      </w:rPr>
      <w:t>Formato de propuesta a completar por las universidades</w:t>
    </w:r>
    <w:r>
      <w:rPr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BC5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53E"/>
    <w:multiLevelType w:val="hybridMultilevel"/>
    <w:tmpl w:val="AD3A14D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D6A17"/>
    <w:multiLevelType w:val="hybridMultilevel"/>
    <w:tmpl w:val="A2424D3A"/>
    <w:lvl w:ilvl="0" w:tplc="0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892738F"/>
    <w:multiLevelType w:val="hybridMultilevel"/>
    <w:tmpl w:val="1820DD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188"/>
    <w:multiLevelType w:val="hybridMultilevel"/>
    <w:tmpl w:val="4EA818E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 w15:restartNumberingAfterBreak="0">
    <w:nsid w:val="11157C51"/>
    <w:multiLevelType w:val="hybridMultilevel"/>
    <w:tmpl w:val="FC7826E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6432A"/>
    <w:multiLevelType w:val="hybridMultilevel"/>
    <w:tmpl w:val="DAC0B2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54BB5"/>
    <w:multiLevelType w:val="hybridMultilevel"/>
    <w:tmpl w:val="C7E8BC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31B02"/>
    <w:multiLevelType w:val="hybridMultilevel"/>
    <w:tmpl w:val="A420DC0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3687A"/>
    <w:multiLevelType w:val="hybridMultilevel"/>
    <w:tmpl w:val="C97E980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B04963"/>
    <w:multiLevelType w:val="hybridMultilevel"/>
    <w:tmpl w:val="5D82A6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11F30"/>
    <w:multiLevelType w:val="hybridMultilevel"/>
    <w:tmpl w:val="6EC641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32312"/>
    <w:multiLevelType w:val="hybridMultilevel"/>
    <w:tmpl w:val="59BE303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A11E8C"/>
    <w:multiLevelType w:val="hybridMultilevel"/>
    <w:tmpl w:val="3CCCD24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C75ED"/>
    <w:multiLevelType w:val="hybridMultilevel"/>
    <w:tmpl w:val="D116C81E"/>
    <w:lvl w:ilvl="0" w:tplc="20B4E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83DF0"/>
    <w:multiLevelType w:val="hybridMultilevel"/>
    <w:tmpl w:val="6B1A331A"/>
    <w:lvl w:ilvl="0" w:tplc="82F225D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36099"/>
    <w:multiLevelType w:val="hybridMultilevel"/>
    <w:tmpl w:val="0C0C662C"/>
    <w:lvl w:ilvl="0" w:tplc="180A000F">
      <w:start w:val="1"/>
      <w:numFmt w:val="decimal"/>
      <w:lvlText w:val="%1."/>
      <w:lvlJc w:val="left"/>
      <w:pPr>
        <w:ind w:left="1476" w:hanging="360"/>
      </w:pPr>
    </w:lvl>
    <w:lvl w:ilvl="1" w:tplc="180A0019">
      <w:start w:val="1"/>
      <w:numFmt w:val="lowerLetter"/>
      <w:lvlText w:val="%2."/>
      <w:lvlJc w:val="left"/>
      <w:pPr>
        <w:ind w:left="2196" w:hanging="360"/>
      </w:pPr>
    </w:lvl>
    <w:lvl w:ilvl="2" w:tplc="180A001B" w:tentative="1">
      <w:start w:val="1"/>
      <w:numFmt w:val="lowerRoman"/>
      <w:lvlText w:val="%3."/>
      <w:lvlJc w:val="right"/>
      <w:pPr>
        <w:ind w:left="2916" w:hanging="180"/>
      </w:pPr>
    </w:lvl>
    <w:lvl w:ilvl="3" w:tplc="180A000F" w:tentative="1">
      <w:start w:val="1"/>
      <w:numFmt w:val="decimal"/>
      <w:lvlText w:val="%4."/>
      <w:lvlJc w:val="left"/>
      <w:pPr>
        <w:ind w:left="3636" w:hanging="360"/>
      </w:pPr>
    </w:lvl>
    <w:lvl w:ilvl="4" w:tplc="180A0019" w:tentative="1">
      <w:start w:val="1"/>
      <w:numFmt w:val="lowerLetter"/>
      <w:lvlText w:val="%5."/>
      <w:lvlJc w:val="left"/>
      <w:pPr>
        <w:ind w:left="4356" w:hanging="360"/>
      </w:pPr>
    </w:lvl>
    <w:lvl w:ilvl="5" w:tplc="180A001B" w:tentative="1">
      <w:start w:val="1"/>
      <w:numFmt w:val="lowerRoman"/>
      <w:lvlText w:val="%6."/>
      <w:lvlJc w:val="right"/>
      <w:pPr>
        <w:ind w:left="5076" w:hanging="180"/>
      </w:pPr>
    </w:lvl>
    <w:lvl w:ilvl="6" w:tplc="180A000F" w:tentative="1">
      <w:start w:val="1"/>
      <w:numFmt w:val="decimal"/>
      <w:lvlText w:val="%7."/>
      <w:lvlJc w:val="left"/>
      <w:pPr>
        <w:ind w:left="5796" w:hanging="360"/>
      </w:pPr>
    </w:lvl>
    <w:lvl w:ilvl="7" w:tplc="180A0019" w:tentative="1">
      <w:start w:val="1"/>
      <w:numFmt w:val="lowerLetter"/>
      <w:lvlText w:val="%8."/>
      <w:lvlJc w:val="left"/>
      <w:pPr>
        <w:ind w:left="6516" w:hanging="360"/>
      </w:pPr>
    </w:lvl>
    <w:lvl w:ilvl="8" w:tplc="180A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20517746"/>
    <w:multiLevelType w:val="multilevel"/>
    <w:tmpl w:val="06F8DB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D82AC9"/>
    <w:multiLevelType w:val="hybridMultilevel"/>
    <w:tmpl w:val="27AEA5B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22FF1"/>
    <w:multiLevelType w:val="hybridMultilevel"/>
    <w:tmpl w:val="F86291E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35B8B"/>
    <w:multiLevelType w:val="hybridMultilevel"/>
    <w:tmpl w:val="33046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42FE3"/>
    <w:multiLevelType w:val="hybridMultilevel"/>
    <w:tmpl w:val="AD8ECE1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344030F9"/>
    <w:multiLevelType w:val="hybridMultilevel"/>
    <w:tmpl w:val="0634710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D632C"/>
    <w:multiLevelType w:val="hybridMultilevel"/>
    <w:tmpl w:val="AB2669A0"/>
    <w:lvl w:ilvl="0" w:tplc="82F225D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01CAB"/>
    <w:multiLevelType w:val="hybridMultilevel"/>
    <w:tmpl w:val="E1B2F424"/>
    <w:lvl w:ilvl="0" w:tplc="82F225D8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84B92"/>
    <w:multiLevelType w:val="hybridMultilevel"/>
    <w:tmpl w:val="EC4CB7FA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9F3F06"/>
    <w:multiLevelType w:val="hybridMultilevel"/>
    <w:tmpl w:val="1C5411F8"/>
    <w:lvl w:ilvl="0" w:tplc="82F225D8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094577"/>
    <w:multiLevelType w:val="hybridMultilevel"/>
    <w:tmpl w:val="509E1EE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53CAA"/>
    <w:multiLevelType w:val="hybridMultilevel"/>
    <w:tmpl w:val="0A9C4E18"/>
    <w:lvl w:ilvl="0" w:tplc="35EAB14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F40EB5"/>
    <w:multiLevelType w:val="hybridMultilevel"/>
    <w:tmpl w:val="1FF8DB5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835B80"/>
    <w:multiLevelType w:val="multilevel"/>
    <w:tmpl w:val="27D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0140A9"/>
    <w:multiLevelType w:val="hybridMultilevel"/>
    <w:tmpl w:val="5620736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B0482D"/>
    <w:multiLevelType w:val="hybridMultilevel"/>
    <w:tmpl w:val="73781E5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2671A8"/>
    <w:multiLevelType w:val="hybridMultilevel"/>
    <w:tmpl w:val="37226C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C314F"/>
    <w:multiLevelType w:val="hybridMultilevel"/>
    <w:tmpl w:val="D3701F62"/>
    <w:lvl w:ilvl="0" w:tplc="82F225D8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7F404B"/>
    <w:multiLevelType w:val="hybridMultilevel"/>
    <w:tmpl w:val="1AE6557C"/>
    <w:lvl w:ilvl="0" w:tplc="78523C2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070" w:hanging="360"/>
      </w:pPr>
    </w:lvl>
    <w:lvl w:ilvl="2" w:tplc="180A001B" w:tentative="1">
      <w:start w:val="1"/>
      <w:numFmt w:val="lowerRoman"/>
      <w:lvlText w:val="%3."/>
      <w:lvlJc w:val="right"/>
      <w:pPr>
        <w:ind w:left="2790" w:hanging="180"/>
      </w:pPr>
    </w:lvl>
    <w:lvl w:ilvl="3" w:tplc="180A000F" w:tentative="1">
      <w:start w:val="1"/>
      <w:numFmt w:val="decimal"/>
      <w:lvlText w:val="%4."/>
      <w:lvlJc w:val="left"/>
      <w:pPr>
        <w:ind w:left="3510" w:hanging="360"/>
      </w:pPr>
    </w:lvl>
    <w:lvl w:ilvl="4" w:tplc="180A0019" w:tentative="1">
      <w:start w:val="1"/>
      <w:numFmt w:val="lowerLetter"/>
      <w:lvlText w:val="%5."/>
      <w:lvlJc w:val="left"/>
      <w:pPr>
        <w:ind w:left="4230" w:hanging="360"/>
      </w:pPr>
    </w:lvl>
    <w:lvl w:ilvl="5" w:tplc="180A001B" w:tentative="1">
      <w:start w:val="1"/>
      <w:numFmt w:val="lowerRoman"/>
      <w:lvlText w:val="%6."/>
      <w:lvlJc w:val="right"/>
      <w:pPr>
        <w:ind w:left="4950" w:hanging="180"/>
      </w:pPr>
    </w:lvl>
    <w:lvl w:ilvl="6" w:tplc="180A000F" w:tentative="1">
      <w:start w:val="1"/>
      <w:numFmt w:val="decimal"/>
      <w:lvlText w:val="%7."/>
      <w:lvlJc w:val="left"/>
      <w:pPr>
        <w:ind w:left="5670" w:hanging="360"/>
      </w:pPr>
    </w:lvl>
    <w:lvl w:ilvl="7" w:tplc="180A0019" w:tentative="1">
      <w:start w:val="1"/>
      <w:numFmt w:val="lowerLetter"/>
      <w:lvlText w:val="%8."/>
      <w:lvlJc w:val="left"/>
      <w:pPr>
        <w:ind w:left="6390" w:hanging="360"/>
      </w:pPr>
    </w:lvl>
    <w:lvl w:ilvl="8" w:tplc="1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3B57071"/>
    <w:multiLevelType w:val="hybridMultilevel"/>
    <w:tmpl w:val="EBBC1E8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35950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F77102"/>
    <w:multiLevelType w:val="hybridMultilevel"/>
    <w:tmpl w:val="6234F70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643AB2"/>
    <w:multiLevelType w:val="hybridMultilevel"/>
    <w:tmpl w:val="FDC07C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54C36"/>
    <w:multiLevelType w:val="hybridMultilevel"/>
    <w:tmpl w:val="05D89D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05538"/>
    <w:multiLevelType w:val="hybridMultilevel"/>
    <w:tmpl w:val="2862AC0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A088F"/>
    <w:multiLevelType w:val="hybridMultilevel"/>
    <w:tmpl w:val="CA22FD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30208F"/>
    <w:multiLevelType w:val="hybridMultilevel"/>
    <w:tmpl w:val="37948BEC"/>
    <w:lvl w:ilvl="0" w:tplc="180A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811" w:hanging="360"/>
      </w:pPr>
    </w:lvl>
    <w:lvl w:ilvl="2" w:tplc="180A001B" w:tentative="1">
      <w:start w:val="1"/>
      <w:numFmt w:val="lowerRoman"/>
      <w:lvlText w:val="%3."/>
      <w:lvlJc w:val="right"/>
      <w:pPr>
        <w:ind w:left="2531" w:hanging="180"/>
      </w:pPr>
    </w:lvl>
    <w:lvl w:ilvl="3" w:tplc="180A000F" w:tentative="1">
      <w:start w:val="1"/>
      <w:numFmt w:val="decimal"/>
      <w:lvlText w:val="%4."/>
      <w:lvlJc w:val="left"/>
      <w:pPr>
        <w:ind w:left="3251" w:hanging="360"/>
      </w:pPr>
    </w:lvl>
    <w:lvl w:ilvl="4" w:tplc="180A0019" w:tentative="1">
      <w:start w:val="1"/>
      <w:numFmt w:val="lowerLetter"/>
      <w:lvlText w:val="%5."/>
      <w:lvlJc w:val="left"/>
      <w:pPr>
        <w:ind w:left="3971" w:hanging="360"/>
      </w:pPr>
    </w:lvl>
    <w:lvl w:ilvl="5" w:tplc="180A001B" w:tentative="1">
      <w:start w:val="1"/>
      <w:numFmt w:val="lowerRoman"/>
      <w:lvlText w:val="%6."/>
      <w:lvlJc w:val="right"/>
      <w:pPr>
        <w:ind w:left="4691" w:hanging="180"/>
      </w:pPr>
    </w:lvl>
    <w:lvl w:ilvl="6" w:tplc="180A000F" w:tentative="1">
      <w:start w:val="1"/>
      <w:numFmt w:val="decimal"/>
      <w:lvlText w:val="%7."/>
      <w:lvlJc w:val="left"/>
      <w:pPr>
        <w:ind w:left="5411" w:hanging="360"/>
      </w:pPr>
    </w:lvl>
    <w:lvl w:ilvl="7" w:tplc="180A0019" w:tentative="1">
      <w:start w:val="1"/>
      <w:numFmt w:val="lowerLetter"/>
      <w:lvlText w:val="%8."/>
      <w:lvlJc w:val="left"/>
      <w:pPr>
        <w:ind w:left="6131" w:hanging="360"/>
      </w:pPr>
    </w:lvl>
    <w:lvl w:ilvl="8" w:tplc="180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7" w15:restartNumberingAfterBreak="0">
    <w:nsid w:val="75824FC9"/>
    <w:multiLevelType w:val="hybridMultilevel"/>
    <w:tmpl w:val="1760361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16"/>
  </w:num>
  <w:num w:numId="4">
    <w:abstractNumId w:val="31"/>
  </w:num>
  <w:num w:numId="5">
    <w:abstractNumId w:val="2"/>
  </w:num>
  <w:num w:numId="6">
    <w:abstractNumId w:val="37"/>
  </w:num>
  <w:num w:numId="7">
    <w:abstractNumId w:val="27"/>
  </w:num>
  <w:num w:numId="8">
    <w:abstractNumId w:val="45"/>
  </w:num>
  <w:num w:numId="9">
    <w:abstractNumId w:val="26"/>
  </w:num>
  <w:num w:numId="10">
    <w:abstractNumId w:val="32"/>
  </w:num>
  <w:num w:numId="11">
    <w:abstractNumId w:val="23"/>
  </w:num>
  <w:num w:numId="12">
    <w:abstractNumId w:val="8"/>
  </w:num>
  <w:num w:numId="13">
    <w:abstractNumId w:val="24"/>
  </w:num>
  <w:num w:numId="14">
    <w:abstractNumId w:val="6"/>
  </w:num>
  <w:num w:numId="15">
    <w:abstractNumId w:val="5"/>
  </w:num>
  <w:num w:numId="16">
    <w:abstractNumId w:val="28"/>
  </w:num>
  <w:num w:numId="17">
    <w:abstractNumId w:val="38"/>
  </w:num>
  <w:num w:numId="18">
    <w:abstractNumId w:val="40"/>
  </w:num>
  <w:num w:numId="19">
    <w:abstractNumId w:val="33"/>
  </w:num>
  <w:num w:numId="20">
    <w:abstractNumId w:val="14"/>
  </w:num>
  <w:num w:numId="21">
    <w:abstractNumId w:val="19"/>
  </w:num>
  <w:num w:numId="22">
    <w:abstractNumId w:val="1"/>
  </w:num>
  <w:num w:numId="23">
    <w:abstractNumId w:val="47"/>
  </w:num>
  <w:num w:numId="24">
    <w:abstractNumId w:val="36"/>
  </w:num>
  <w:num w:numId="25">
    <w:abstractNumId w:val="13"/>
  </w:num>
  <w:num w:numId="26">
    <w:abstractNumId w:val="34"/>
  </w:num>
  <w:num w:numId="27">
    <w:abstractNumId w:val="43"/>
  </w:num>
  <w:num w:numId="28">
    <w:abstractNumId w:val="15"/>
  </w:num>
  <w:num w:numId="29">
    <w:abstractNumId w:val="0"/>
  </w:num>
  <w:num w:numId="30">
    <w:abstractNumId w:val="3"/>
  </w:num>
  <w:num w:numId="31">
    <w:abstractNumId w:val="0"/>
  </w:num>
  <w:num w:numId="32">
    <w:abstractNumId w:val="0"/>
  </w:num>
  <w:num w:numId="33">
    <w:abstractNumId w:val="9"/>
  </w:num>
  <w:num w:numId="34">
    <w:abstractNumId w:val="35"/>
  </w:num>
  <w:num w:numId="35">
    <w:abstractNumId w:val="44"/>
  </w:num>
  <w:num w:numId="36">
    <w:abstractNumId w:val="11"/>
  </w:num>
  <w:num w:numId="37">
    <w:abstractNumId w:val="20"/>
  </w:num>
  <w:num w:numId="38">
    <w:abstractNumId w:val="39"/>
  </w:num>
  <w:num w:numId="39">
    <w:abstractNumId w:val="12"/>
  </w:num>
  <w:num w:numId="40">
    <w:abstractNumId w:val="4"/>
  </w:num>
  <w:num w:numId="41">
    <w:abstractNumId w:val="22"/>
  </w:num>
  <w:num w:numId="42">
    <w:abstractNumId w:val="29"/>
  </w:num>
  <w:num w:numId="43">
    <w:abstractNumId w:val="10"/>
  </w:num>
  <w:num w:numId="44">
    <w:abstractNumId w:val="46"/>
  </w:num>
  <w:num w:numId="45">
    <w:abstractNumId w:val="25"/>
  </w:num>
  <w:num w:numId="46">
    <w:abstractNumId w:val="18"/>
  </w:num>
  <w:num w:numId="47">
    <w:abstractNumId w:val="30"/>
  </w:num>
  <w:num w:numId="48">
    <w:abstractNumId w:val="4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66"/>
    <w:rsid w:val="000044E4"/>
    <w:rsid w:val="00011DBC"/>
    <w:rsid w:val="00017A15"/>
    <w:rsid w:val="000203E9"/>
    <w:rsid w:val="00022056"/>
    <w:rsid w:val="000234F4"/>
    <w:rsid w:val="000336A0"/>
    <w:rsid w:val="00035AC2"/>
    <w:rsid w:val="00041FDE"/>
    <w:rsid w:val="00044703"/>
    <w:rsid w:val="000505EC"/>
    <w:rsid w:val="00051C3C"/>
    <w:rsid w:val="00062184"/>
    <w:rsid w:val="0006630F"/>
    <w:rsid w:val="00072F43"/>
    <w:rsid w:val="00092273"/>
    <w:rsid w:val="00092F97"/>
    <w:rsid w:val="000944A1"/>
    <w:rsid w:val="000950F6"/>
    <w:rsid w:val="000969BB"/>
    <w:rsid w:val="000A7678"/>
    <w:rsid w:val="000B015D"/>
    <w:rsid w:val="000B25E3"/>
    <w:rsid w:val="000C7685"/>
    <w:rsid w:val="000D018F"/>
    <w:rsid w:val="000D45CC"/>
    <w:rsid w:val="000D5F02"/>
    <w:rsid w:val="000E1B21"/>
    <w:rsid w:val="000F3562"/>
    <w:rsid w:val="001044DB"/>
    <w:rsid w:val="00105E4C"/>
    <w:rsid w:val="001074F6"/>
    <w:rsid w:val="00114E91"/>
    <w:rsid w:val="00126E29"/>
    <w:rsid w:val="00126EDF"/>
    <w:rsid w:val="00132B48"/>
    <w:rsid w:val="0015666B"/>
    <w:rsid w:val="00161B63"/>
    <w:rsid w:val="0016331B"/>
    <w:rsid w:val="00172F27"/>
    <w:rsid w:val="00180304"/>
    <w:rsid w:val="00180E7A"/>
    <w:rsid w:val="00182646"/>
    <w:rsid w:val="0018431B"/>
    <w:rsid w:val="001A2BE6"/>
    <w:rsid w:val="001A4512"/>
    <w:rsid w:val="001A5ED7"/>
    <w:rsid w:val="001C0F4F"/>
    <w:rsid w:val="001C1B66"/>
    <w:rsid w:val="001D0F79"/>
    <w:rsid w:val="001E079E"/>
    <w:rsid w:val="001F54C2"/>
    <w:rsid w:val="002056C8"/>
    <w:rsid w:val="00205C85"/>
    <w:rsid w:val="002073A5"/>
    <w:rsid w:val="00210119"/>
    <w:rsid w:val="00212D65"/>
    <w:rsid w:val="002142E4"/>
    <w:rsid w:val="00224D0A"/>
    <w:rsid w:val="002334EF"/>
    <w:rsid w:val="00236718"/>
    <w:rsid w:val="00236FB1"/>
    <w:rsid w:val="002464C0"/>
    <w:rsid w:val="00253159"/>
    <w:rsid w:val="002537B2"/>
    <w:rsid w:val="00264B1F"/>
    <w:rsid w:val="002742F5"/>
    <w:rsid w:val="002A5C98"/>
    <w:rsid w:val="002A752B"/>
    <w:rsid w:val="002B1989"/>
    <w:rsid w:val="002B241C"/>
    <w:rsid w:val="002B618E"/>
    <w:rsid w:val="002C2CB5"/>
    <w:rsid w:val="002C678B"/>
    <w:rsid w:val="002C7CC0"/>
    <w:rsid w:val="002D1C6F"/>
    <w:rsid w:val="002E1A8B"/>
    <w:rsid w:val="002E3167"/>
    <w:rsid w:val="002F33D9"/>
    <w:rsid w:val="002F5CA3"/>
    <w:rsid w:val="00300DFC"/>
    <w:rsid w:val="00303E5A"/>
    <w:rsid w:val="0031046F"/>
    <w:rsid w:val="00311C28"/>
    <w:rsid w:val="003137AE"/>
    <w:rsid w:val="00314401"/>
    <w:rsid w:val="003161D7"/>
    <w:rsid w:val="00332DC5"/>
    <w:rsid w:val="00355692"/>
    <w:rsid w:val="0035787C"/>
    <w:rsid w:val="00370133"/>
    <w:rsid w:val="003931E0"/>
    <w:rsid w:val="003A35C9"/>
    <w:rsid w:val="003A7A1A"/>
    <w:rsid w:val="003B4786"/>
    <w:rsid w:val="003C788A"/>
    <w:rsid w:val="003D1458"/>
    <w:rsid w:val="003D211E"/>
    <w:rsid w:val="003D462A"/>
    <w:rsid w:val="003D7F2A"/>
    <w:rsid w:val="003E43CF"/>
    <w:rsid w:val="003E72D0"/>
    <w:rsid w:val="0040363C"/>
    <w:rsid w:val="004161FA"/>
    <w:rsid w:val="004209A8"/>
    <w:rsid w:val="0042744F"/>
    <w:rsid w:val="00427D39"/>
    <w:rsid w:val="00436A9E"/>
    <w:rsid w:val="0044433C"/>
    <w:rsid w:val="00444B1D"/>
    <w:rsid w:val="00447C2A"/>
    <w:rsid w:val="00452CCB"/>
    <w:rsid w:val="00460EB6"/>
    <w:rsid w:val="0046275E"/>
    <w:rsid w:val="004657CE"/>
    <w:rsid w:val="00477912"/>
    <w:rsid w:val="00493986"/>
    <w:rsid w:val="00493E1E"/>
    <w:rsid w:val="004A3366"/>
    <w:rsid w:val="004C3A58"/>
    <w:rsid w:val="004D0D3D"/>
    <w:rsid w:val="004D2A45"/>
    <w:rsid w:val="004D789F"/>
    <w:rsid w:val="004E11F4"/>
    <w:rsid w:val="004E72FA"/>
    <w:rsid w:val="00505D92"/>
    <w:rsid w:val="00511BBB"/>
    <w:rsid w:val="00514E2B"/>
    <w:rsid w:val="00527F65"/>
    <w:rsid w:val="00534FFB"/>
    <w:rsid w:val="00535F2E"/>
    <w:rsid w:val="005531DD"/>
    <w:rsid w:val="0056535F"/>
    <w:rsid w:val="005744A3"/>
    <w:rsid w:val="00586B10"/>
    <w:rsid w:val="005906F7"/>
    <w:rsid w:val="00592638"/>
    <w:rsid w:val="00595149"/>
    <w:rsid w:val="005A4DDF"/>
    <w:rsid w:val="005B252B"/>
    <w:rsid w:val="005C3307"/>
    <w:rsid w:val="005C3AF6"/>
    <w:rsid w:val="005C4B29"/>
    <w:rsid w:val="005C6556"/>
    <w:rsid w:val="005E4777"/>
    <w:rsid w:val="005E5BF6"/>
    <w:rsid w:val="00600EE1"/>
    <w:rsid w:val="00615885"/>
    <w:rsid w:val="0062636D"/>
    <w:rsid w:val="00627F69"/>
    <w:rsid w:val="0064084B"/>
    <w:rsid w:val="006428BA"/>
    <w:rsid w:val="00643546"/>
    <w:rsid w:val="00647A9F"/>
    <w:rsid w:val="006519AF"/>
    <w:rsid w:val="00657EF7"/>
    <w:rsid w:val="006640C8"/>
    <w:rsid w:val="00665102"/>
    <w:rsid w:val="006826B2"/>
    <w:rsid w:val="00695FB4"/>
    <w:rsid w:val="006A19C5"/>
    <w:rsid w:val="006A6C66"/>
    <w:rsid w:val="006B06C1"/>
    <w:rsid w:val="006B278F"/>
    <w:rsid w:val="006D4012"/>
    <w:rsid w:val="006E1AFA"/>
    <w:rsid w:val="006E5547"/>
    <w:rsid w:val="006F0D7C"/>
    <w:rsid w:val="006F7BF2"/>
    <w:rsid w:val="00724566"/>
    <w:rsid w:val="0072651E"/>
    <w:rsid w:val="0072744E"/>
    <w:rsid w:val="00737A00"/>
    <w:rsid w:val="007419EB"/>
    <w:rsid w:val="00741A22"/>
    <w:rsid w:val="00743D54"/>
    <w:rsid w:val="007505DF"/>
    <w:rsid w:val="00761329"/>
    <w:rsid w:val="00782132"/>
    <w:rsid w:val="00783416"/>
    <w:rsid w:val="007A78F1"/>
    <w:rsid w:val="007B4878"/>
    <w:rsid w:val="007B4C36"/>
    <w:rsid w:val="007C2846"/>
    <w:rsid w:val="007D4DC5"/>
    <w:rsid w:val="007D7837"/>
    <w:rsid w:val="007E277F"/>
    <w:rsid w:val="007E7D4E"/>
    <w:rsid w:val="0081050A"/>
    <w:rsid w:val="008148C3"/>
    <w:rsid w:val="00834319"/>
    <w:rsid w:val="00835645"/>
    <w:rsid w:val="008378C8"/>
    <w:rsid w:val="00837DE9"/>
    <w:rsid w:val="00847443"/>
    <w:rsid w:val="008506F7"/>
    <w:rsid w:val="008552B7"/>
    <w:rsid w:val="00864610"/>
    <w:rsid w:val="00876E10"/>
    <w:rsid w:val="00882782"/>
    <w:rsid w:val="00886090"/>
    <w:rsid w:val="00893FF6"/>
    <w:rsid w:val="008B5EAE"/>
    <w:rsid w:val="008C2257"/>
    <w:rsid w:val="008C4243"/>
    <w:rsid w:val="008C4ACA"/>
    <w:rsid w:val="008D2FAC"/>
    <w:rsid w:val="008D3D1A"/>
    <w:rsid w:val="008D636A"/>
    <w:rsid w:val="008E302E"/>
    <w:rsid w:val="008E4A96"/>
    <w:rsid w:val="008F6B0D"/>
    <w:rsid w:val="008F7F6E"/>
    <w:rsid w:val="00904AD8"/>
    <w:rsid w:val="00905F74"/>
    <w:rsid w:val="00910351"/>
    <w:rsid w:val="00910D04"/>
    <w:rsid w:val="00921E66"/>
    <w:rsid w:val="0093397E"/>
    <w:rsid w:val="00944B4E"/>
    <w:rsid w:val="00951415"/>
    <w:rsid w:val="009643C2"/>
    <w:rsid w:val="00973BE6"/>
    <w:rsid w:val="00976AC0"/>
    <w:rsid w:val="00976DF2"/>
    <w:rsid w:val="0098136E"/>
    <w:rsid w:val="00985954"/>
    <w:rsid w:val="009A2286"/>
    <w:rsid w:val="009D60C5"/>
    <w:rsid w:val="009D736A"/>
    <w:rsid w:val="009E33BD"/>
    <w:rsid w:val="009F150C"/>
    <w:rsid w:val="00A008B8"/>
    <w:rsid w:val="00A03273"/>
    <w:rsid w:val="00A0518D"/>
    <w:rsid w:val="00A11DCA"/>
    <w:rsid w:val="00A12317"/>
    <w:rsid w:val="00A14045"/>
    <w:rsid w:val="00A32D49"/>
    <w:rsid w:val="00A37431"/>
    <w:rsid w:val="00A43110"/>
    <w:rsid w:val="00A45DE2"/>
    <w:rsid w:val="00A45FA5"/>
    <w:rsid w:val="00A5225F"/>
    <w:rsid w:val="00A5243D"/>
    <w:rsid w:val="00A633F3"/>
    <w:rsid w:val="00A77CF7"/>
    <w:rsid w:val="00A838A9"/>
    <w:rsid w:val="00A96DDE"/>
    <w:rsid w:val="00A96FDE"/>
    <w:rsid w:val="00AA0337"/>
    <w:rsid w:val="00AA1476"/>
    <w:rsid w:val="00AA39E0"/>
    <w:rsid w:val="00AA5985"/>
    <w:rsid w:val="00AB3928"/>
    <w:rsid w:val="00AC1E06"/>
    <w:rsid w:val="00AC262E"/>
    <w:rsid w:val="00AE40B5"/>
    <w:rsid w:val="00AE5179"/>
    <w:rsid w:val="00AF35B6"/>
    <w:rsid w:val="00B010C4"/>
    <w:rsid w:val="00B072D1"/>
    <w:rsid w:val="00B11680"/>
    <w:rsid w:val="00B22ECC"/>
    <w:rsid w:val="00B3388B"/>
    <w:rsid w:val="00B352CD"/>
    <w:rsid w:val="00B53D77"/>
    <w:rsid w:val="00B55D99"/>
    <w:rsid w:val="00B6062B"/>
    <w:rsid w:val="00B815E3"/>
    <w:rsid w:val="00B936BF"/>
    <w:rsid w:val="00BA1C83"/>
    <w:rsid w:val="00BB7241"/>
    <w:rsid w:val="00BD5FE0"/>
    <w:rsid w:val="00BE77F0"/>
    <w:rsid w:val="00BF0DFA"/>
    <w:rsid w:val="00BF464C"/>
    <w:rsid w:val="00BF6D4A"/>
    <w:rsid w:val="00C0237C"/>
    <w:rsid w:val="00C03F71"/>
    <w:rsid w:val="00C12D46"/>
    <w:rsid w:val="00C205CC"/>
    <w:rsid w:val="00C31BD3"/>
    <w:rsid w:val="00C34E80"/>
    <w:rsid w:val="00C3624D"/>
    <w:rsid w:val="00C41C54"/>
    <w:rsid w:val="00C56318"/>
    <w:rsid w:val="00C641AB"/>
    <w:rsid w:val="00C719F9"/>
    <w:rsid w:val="00C8364C"/>
    <w:rsid w:val="00C87A38"/>
    <w:rsid w:val="00CA0496"/>
    <w:rsid w:val="00CB4EA6"/>
    <w:rsid w:val="00CB61BE"/>
    <w:rsid w:val="00CB7BA5"/>
    <w:rsid w:val="00CD4D0C"/>
    <w:rsid w:val="00CE0635"/>
    <w:rsid w:val="00CE5AB9"/>
    <w:rsid w:val="00CF0C0D"/>
    <w:rsid w:val="00CF3105"/>
    <w:rsid w:val="00D01624"/>
    <w:rsid w:val="00D128BB"/>
    <w:rsid w:val="00D13C74"/>
    <w:rsid w:val="00D144D8"/>
    <w:rsid w:val="00D17BF4"/>
    <w:rsid w:val="00D2021A"/>
    <w:rsid w:val="00D30ACE"/>
    <w:rsid w:val="00D30D42"/>
    <w:rsid w:val="00D377F2"/>
    <w:rsid w:val="00D407DE"/>
    <w:rsid w:val="00D508D2"/>
    <w:rsid w:val="00D53BBC"/>
    <w:rsid w:val="00D66E2C"/>
    <w:rsid w:val="00D74461"/>
    <w:rsid w:val="00D8059F"/>
    <w:rsid w:val="00D871E9"/>
    <w:rsid w:val="00D92E0F"/>
    <w:rsid w:val="00D958DB"/>
    <w:rsid w:val="00DB4031"/>
    <w:rsid w:val="00DB52B3"/>
    <w:rsid w:val="00DC119F"/>
    <w:rsid w:val="00DC71A7"/>
    <w:rsid w:val="00DD1F5F"/>
    <w:rsid w:val="00DD426E"/>
    <w:rsid w:val="00DE02CE"/>
    <w:rsid w:val="00DE4A62"/>
    <w:rsid w:val="00DE7EEE"/>
    <w:rsid w:val="00DF0F7B"/>
    <w:rsid w:val="00DF2B3D"/>
    <w:rsid w:val="00E07FBA"/>
    <w:rsid w:val="00E127BA"/>
    <w:rsid w:val="00E342C8"/>
    <w:rsid w:val="00E41231"/>
    <w:rsid w:val="00E63923"/>
    <w:rsid w:val="00E83CE1"/>
    <w:rsid w:val="00E91BB0"/>
    <w:rsid w:val="00EB3B5F"/>
    <w:rsid w:val="00EB798D"/>
    <w:rsid w:val="00EC1750"/>
    <w:rsid w:val="00EC673D"/>
    <w:rsid w:val="00ED41FB"/>
    <w:rsid w:val="00F06DB3"/>
    <w:rsid w:val="00F22159"/>
    <w:rsid w:val="00F42487"/>
    <w:rsid w:val="00F5583B"/>
    <w:rsid w:val="00F84A3E"/>
    <w:rsid w:val="00F90928"/>
    <w:rsid w:val="00F91CE2"/>
    <w:rsid w:val="00F94F67"/>
    <w:rsid w:val="00F970DE"/>
    <w:rsid w:val="00F97745"/>
    <w:rsid w:val="00FB3D21"/>
    <w:rsid w:val="00FC170E"/>
    <w:rsid w:val="00FD1F29"/>
    <w:rsid w:val="00FE0743"/>
    <w:rsid w:val="00FF6C03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1483A"/>
  <w15:docId w15:val="{7B1BAF9E-8B4B-455C-90BF-D1B06C7D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DE"/>
  </w:style>
  <w:style w:type="paragraph" w:styleId="Ttulo1">
    <w:name w:val="heading 1"/>
    <w:basedOn w:val="Normal"/>
    <w:next w:val="Normal"/>
    <w:link w:val="Ttulo1Car"/>
    <w:uiPriority w:val="9"/>
    <w:qFormat/>
    <w:rsid w:val="0023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59"/>
  </w:style>
  <w:style w:type="paragraph" w:styleId="Piedepgina">
    <w:name w:val="footer"/>
    <w:basedOn w:val="Normal"/>
    <w:link w:val="PiedepginaCar"/>
    <w:uiPriority w:val="99"/>
    <w:unhideWhenUsed/>
    <w:rsid w:val="00253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59"/>
  </w:style>
  <w:style w:type="paragraph" w:styleId="Textodeglobo">
    <w:name w:val="Balloon Text"/>
    <w:basedOn w:val="Normal"/>
    <w:link w:val="TextodegloboCar"/>
    <w:uiPriority w:val="99"/>
    <w:semiHidden/>
    <w:unhideWhenUsed/>
    <w:rsid w:val="0025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1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31B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B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B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B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BD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8059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3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6F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36F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convietas">
    <w:name w:val="List Bullet"/>
    <w:basedOn w:val="Normal"/>
    <w:uiPriority w:val="99"/>
    <w:unhideWhenUsed/>
    <w:rsid w:val="000D018F"/>
    <w:pPr>
      <w:numPr>
        <w:numId w:val="29"/>
      </w:numPr>
      <w:contextualSpacing/>
    </w:pPr>
  </w:style>
  <w:style w:type="table" w:styleId="Tablaconcuadrcula">
    <w:name w:val="Table Grid"/>
    <w:basedOn w:val="Tablanormal"/>
    <w:uiPriority w:val="59"/>
    <w:rsid w:val="00BF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enacyt.gob.p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3A7F-971E-4326-BA0C-7BA0BA3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4243</Words>
  <Characters>2333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ldanag</dc:creator>
  <cp:lastModifiedBy>Nancy Herrera</cp:lastModifiedBy>
  <cp:revision>8</cp:revision>
  <cp:lastPrinted>2020-02-05T23:08:00Z</cp:lastPrinted>
  <dcterms:created xsi:type="dcterms:W3CDTF">2020-02-06T00:14:00Z</dcterms:created>
  <dcterms:modified xsi:type="dcterms:W3CDTF">2020-02-06T17:31:00Z</dcterms:modified>
</cp:coreProperties>
</file>